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6FCAC" w14:textId="77777777" w:rsidR="001070D5" w:rsidRPr="001070D5" w:rsidRDefault="001070D5" w:rsidP="001070D5">
      <w:pPr>
        <w:spacing w:after="0" w:line="240" w:lineRule="auto"/>
        <w:rPr>
          <w:rFonts w:eastAsia="MS Mincho" w:cs="Times New Roman"/>
          <w:lang w:eastAsia="en-US"/>
        </w:rPr>
      </w:pPr>
    </w:p>
    <w:p w14:paraId="438F6310" w14:textId="2740CDC2" w:rsidR="00232FC4" w:rsidRPr="00232FC4" w:rsidRDefault="00A7600F" w:rsidP="00232FC4">
      <w:pPr>
        <w:spacing w:after="0" w:line="240" w:lineRule="auto"/>
        <w:rPr>
          <w:rFonts w:eastAsia="MS Mincho" w:cs="Arial"/>
          <w:i/>
          <w:iCs/>
          <w:color w:val="FF0000"/>
          <w:sz w:val="36"/>
          <w:szCs w:val="36"/>
          <w:lang w:eastAsia="en-US"/>
        </w:rPr>
      </w:pPr>
      <w:r>
        <w:rPr>
          <w:rFonts w:eastAsia="MS Mincho" w:cs="Arial"/>
          <w:b/>
          <w:bCs/>
          <w:sz w:val="56"/>
          <w:szCs w:val="56"/>
          <w:lang w:eastAsia="en-US"/>
        </w:rPr>
        <w:t>Voting Machine</w:t>
      </w:r>
    </w:p>
    <w:p w14:paraId="5F7D104D" w14:textId="77777777" w:rsidR="001070D5" w:rsidRPr="001070D5" w:rsidRDefault="001070D5" w:rsidP="001070D5">
      <w:pPr>
        <w:spacing w:after="0" w:line="240" w:lineRule="auto"/>
        <w:rPr>
          <w:rFonts w:eastAsia="MS Mincho" w:cs="Times New Roman"/>
          <w:sz w:val="56"/>
          <w:szCs w:val="56"/>
          <w:lang w:eastAsia="en-US"/>
        </w:rPr>
      </w:pPr>
    </w:p>
    <w:p w14:paraId="5BE73A8E" w14:textId="257DB290" w:rsidR="001070D5" w:rsidRPr="001070D5" w:rsidRDefault="00B90F6A" w:rsidP="001070D5">
      <w:pPr>
        <w:spacing w:after="0" w:line="240" w:lineRule="auto"/>
        <w:rPr>
          <w:rFonts w:eastAsia="MS Mincho" w:cs="Times New Roman"/>
          <w:i/>
          <w:sz w:val="56"/>
          <w:szCs w:val="56"/>
          <w:lang w:eastAsia="en-US"/>
        </w:rPr>
      </w:pPr>
      <w:r>
        <w:rPr>
          <w:rFonts w:eastAsia="MS Mincho" w:cs="Times New Roman"/>
          <w:i/>
          <w:sz w:val="56"/>
          <w:szCs w:val="56"/>
          <w:lang w:eastAsia="en-US"/>
        </w:rPr>
        <w:t>Software Architecture Design</w:t>
      </w:r>
    </w:p>
    <w:p w14:paraId="5BC1D166" w14:textId="77777777" w:rsidR="001070D5" w:rsidRPr="001070D5" w:rsidRDefault="001070D5" w:rsidP="001070D5">
      <w:pPr>
        <w:spacing w:after="0" w:line="240" w:lineRule="auto"/>
        <w:rPr>
          <w:rFonts w:eastAsia="MS Mincho" w:cs="Times New Roman"/>
          <w:sz w:val="56"/>
          <w:szCs w:val="56"/>
          <w:lang w:eastAsia="en-US"/>
        </w:rPr>
      </w:pPr>
    </w:p>
    <w:p w14:paraId="358B1CC8" w14:textId="77777777" w:rsidR="001070D5" w:rsidRPr="001070D5" w:rsidRDefault="2015CC6C" w:rsidP="001070D5">
      <w:pPr>
        <w:spacing w:after="0" w:line="240" w:lineRule="auto"/>
        <w:rPr>
          <w:rFonts w:eastAsia="MS Mincho" w:cs="Times New Roman"/>
          <w:b/>
          <w:i/>
          <w:sz w:val="56"/>
          <w:szCs w:val="56"/>
          <w:lang w:eastAsia="en-US"/>
        </w:rPr>
      </w:pPr>
      <w:r w:rsidRPr="42872FC7">
        <w:rPr>
          <w:rFonts w:eastAsia="MS Mincho" w:cs="Times New Roman"/>
          <w:b/>
          <w:bCs/>
          <w:i/>
          <w:iCs/>
          <w:sz w:val="56"/>
          <w:szCs w:val="56"/>
          <w:lang w:eastAsia="en-US"/>
        </w:rPr>
        <w:t>CS 460 Software Engineering</w:t>
      </w:r>
    </w:p>
    <w:p w14:paraId="3BE24EEB" w14:textId="28EE6985" w:rsidR="00505B74" w:rsidRDefault="00505B74">
      <w:pPr>
        <w:rPr>
          <w:rFonts w:eastAsia="MS Mincho" w:cs="Times New Roman"/>
          <w:b/>
          <w:bCs/>
          <w:smallCaps/>
          <w:u w:val="single"/>
          <w:lang w:eastAsia="en-US"/>
        </w:rPr>
      </w:pPr>
      <w:r>
        <w:rPr>
          <w:rFonts w:eastAsia="MS Mincho" w:cs="Times New Roman"/>
          <w:b/>
          <w:bCs/>
          <w:smallCaps/>
          <w:u w:val="single"/>
          <w:lang w:eastAsia="en-US"/>
        </w:rPr>
        <w:br w:type="page"/>
      </w:r>
    </w:p>
    <w:p w14:paraId="135455F4" w14:textId="77777777" w:rsidR="001070D5" w:rsidRPr="001070D5" w:rsidRDefault="001070D5" w:rsidP="005348E8">
      <w:pPr>
        <w:tabs>
          <w:tab w:val="left" w:pos="5130"/>
        </w:tabs>
        <w:spacing w:after="0" w:line="240" w:lineRule="auto"/>
        <w:rPr>
          <w:rFonts w:eastAsia="MS Mincho" w:cs="Times New Roman"/>
          <w:b/>
          <w:bCs/>
          <w:smallCaps/>
          <w:spacing w:val="5"/>
          <w:u w:val="single"/>
          <w:lang w:eastAsia="en-US"/>
        </w:rPr>
      </w:pPr>
      <w:r w:rsidRPr="001070D5">
        <w:rPr>
          <w:rFonts w:eastAsia="MS Mincho" w:cs="Times New Roman"/>
          <w:b/>
          <w:bCs/>
          <w:smallCaps/>
          <w:spacing w:val="5"/>
          <w:u w:val="single"/>
          <w:lang w:eastAsia="en-US"/>
        </w:rPr>
        <w:lastRenderedPageBreak/>
        <w:t>Table of Contents</w:t>
      </w:r>
    </w:p>
    <w:p w14:paraId="25721F20" w14:textId="076BEFCB" w:rsidR="001070D5" w:rsidRPr="001070D5" w:rsidRDefault="001070D5" w:rsidP="00731CA4">
      <w:pPr>
        <w:spacing w:after="0" w:line="240" w:lineRule="auto"/>
        <w:rPr>
          <w:rFonts w:eastAsia="MS Mincho" w:cs="Times New Roman"/>
          <w:lang w:eastAsia="en-US"/>
        </w:rPr>
      </w:pPr>
    </w:p>
    <w:p w14:paraId="5F8661F7" w14:textId="733217C3" w:rsidR="000142A3" w:rsidRDefault="001070D5">
      <w:pPr>
        <w:pStyle w:val="TOC1"/>
        <w:tabs>
          <w:tab w:val="left" w:pos="480"/>
          <w:tab w:val="right" w:leader="dot" w:pos="8630"/>
        </w:tabs>
        <w:rPr>
          <w:rFonts w:asciiTheme="minorHAnsi" w:hAnsiTheme="minorHAnsi"/>
          <w:noProof/>
          <w:kern w:val="2"/>
          <w:sz w:val="22"/>
          <w:szCs w:val="22"/>
          <w:lang w:eastAsia="en-US"/>
          <w14:ligatures w14:val="standardContextual"/>
        </w:rPr>
      </w:pPr>
      <w:r w:rsidRPr="001070D5">
        <w:rPr>
          <w:rFonts w:eastAsia="MS Mincho" w:cs="Times New Roman"/>
          <w:lang w:eastAsia="en-US"/>
        </w:rPr>
        <w:fldChar w:fldCharType="begin"/>
      </w:r>
      <w:r w:rsidRPr="001070D5">
        <w:rPr>
          <w:rFonts w:eastAsia="MS Mincho" w:cs="Times New Roman"/>
          <w:lang w:eastAsia="en-US"/>
        </w:rPr>
        <w:instrText xml:space="preserve"> TOC \o "1-4" </w:instrText>
      </w:r>
      <w:r w:rsidRPr="001070D5">
        <w:rPr>
          <w:rFonts w:eastAsia="MS Mincho" w:cs="Times New Roman"/>
          <w:lang w:eastAsia="en-US"/>
        </w:rPr>
        <w:fldChar w:fldCharType="separate"/>
      </w:r>
      <w:r w:rsidR="000142A3">
        <w:rPr>
          <w:noProof/>
        </w:rPr>
        <w:t>1</w:t>
      </w:r>
      <w:r w:rsidR="000142A3">
        <w:rPr>
          <w:rFonts w:asciiTheme="minorHAnsi" w:hAnsiTheme="minorHAnsi"/>
          <w:noProof/>
          <w:kern w:val="2"/>
          <w:sz w:val="22"/>
          <w:szCs w:val="22"/>
          <w:lang w:eastAsia="en-US"/>
          <w14:ligatures w14:val="standardContextual"/>
        </w:rPr>
        <w:tab/>
      </w:r>
      <w:r w:rsidR="000142A3">
        <w:rPr>
          <w:noProof/>
        </w:rPr>
        <w:t>Introduction</w:t>
      </w:r>
      <w:r w:rsidR="000142A3">
        <w:rPr>
          <w:noProof/>
        </w:rPr>
        <w:tab/>
      </w:r>
      <w:r w:rsidR="000142A3">
        <w:rPr>
          <w:noProof/>
        </w:rPr>
        <w:fldChar w:fldCharType="begin"/>
      </w:r>
      <w:r w:rsidR="000142A3">
        <w:rPr>
          <w:noProof/>
        </w:rPr>
        <w:instrText xml:space="preserve"> PAGEREF _Toc182943526 \h </w:instrText>
      </w:r>
      <w:r w:rsidR="000142A3">
        <w:rPr>
          <w:noProof/>
        </w:rPr>
      </w:r>
      <w:r w:rsidR="000142A3">
        <w:rPr>
          <w:noProof/>
        </w:rPr>
        <w:fldChar w:fldCharType="separate"/>
      </w:r>
      <w:r w:rsidR="000142A3">
        <w:rPr>
          <w:noProof/>
        </w:rPr>
        <w:t>3</w:t>
      </w:r>
      <w:r w:rsidR="000142A3">
        <w:rPr>
          <w:noProof/>
        </w:rPr>
        <w:fldChar w:fldCharType="end"/>
      </w:r>
    </w:p>
    <w:p w14:paraId="4169267C" w14:textId="73E139C9" w:rsidR="000142A3" w:rsidRDefault="000142A3">
      <w:pPr>
        <w:pStyle w:val="TOC1"/>
        <w:tabs>
          <w:tab w:val="left" w:pos="480"/>
          <w:tab w:val="right" w:leader="dot" w:pos="8630"/>
        </w:tabs>
        <w:rPr>
          <w:rFonts w:asciiTheme="minorHAnsi" w:hAnsiTheme="minorHAnsi"/>
          <w:noProof/>
          <w:kern w:val="2"/>
          <w:sz w:val="22"/>
          <w:szCs w:val="22"/>
          <w:lang w:eastAsia="en-US"/>
          <w14:ligatures w14:val="standardContextual"/>
        </w:rPr>
      </w:pPr>
      <w:r>
        <w:rPr>
          <w:noProof/>
        </w:rPr>
        <w:t>2</w:t>
      </w:r>
      <w:r>
        <w:rPr>
          <w:rFonts w:asciiTheme="minorHAnsi" w:hAnsiTheme="minorHAnsi"/>
          <w:noProof/>
          <w:kern w:val="2"/>
          <w:sz w:val="22"/>
          <w:szCs w:val="22"/>
          <w:lang w:eastAsia="en-US"/>
          <w14:ligatures w14:val="standardContextual"/>
        </w:rPr>
        <w:tab/>
      </w:r>
      <w:r>
        <w:rPr>
          <w:noProof/>
        </w:rPr>
        <w:t>Design Overview</w:t>
      </w:r>
      <w:r>
        <w:rPr>
          <w:noProof/>
        </w:rPr>
        <w:tab/>
      </w:r>
      <w:r>
        <w:rPr>
          <w:noProof/>
        </w:rPr>
        <w:fldChar w:fldCharType="begin"/>
      </w:r>
      <w:r>
        <w:rPr>
          <w:noProof/>
        </w:rPr>
        <w:instrText xml:space="preserve"> PAGEREF _Toc182943527 \h </w:instrText>
      </w:r>
      <w:r>
        <w:rPr>
          <w:noProof/>
        </w:rPr>
      </w:r>
      <w:r>
        <w:rPr>
          <w:noProof/>
        </w:rPr>
        <w:fldChar w:fldCharType="separate"/>
      </w:r>
      <w:r>
        <w:rPr>
          <w:noProof/>
        </w:rPr>
        <w:t>3</w:t>
      </w:r>
      <w:r>
        <w:rPr>
          <w:noProof/>
        </w:rPr>
        <w:fldChar w:fldCharType="end"/>
      </w:r>
    </w:p>
    <w:p w14:paraId="79F63025" w14:textId="1ED6B535" w:rsidR="000142A3" w:rsidRDefault="000142A3">
      <w:pPr>
        <w:pStyle w:val="TOC1"/>
        <w:tabs>
          <w:tab w:val="left" w:pos="480"/>
          <w:tab w:val="right" w:leader="dot" w:pos="8630"/>
        </w:tabs>
        <w:rPr>
          <w:rFonts w:asciiTheme="minorHAnsi" w:hAnsiTheme="minorHAnsi"/>
          <w:noProof/>
          <w:kern w:val="2"/>
          <w:sz w:val="22"/>
          <w:szCs w:val="22"/>
          <w:lang w:eastAsia="en-US"/>
          <w14:ligatures w14:val="standardContextual"/>
        </w:rPr>
      </w:pPr>
      <w:r>
        <w:rPr>
          <w:noProof/>
        </w:rPr>
        <w:t>3</w:t>
      </w:r>
      <w:r>
        <w:rPr>
          <w:rFonts w:asciiTheme="minorHAnsi" w:hAnsiTheme="minorHAnsi"/>
          <w:noProof/>
          <w:kern w:val="2"/>
          <w:sz w:val="22"/>
          <w:szCs w:val="22"/>
          <w:lang w:eastAsia="en-US"/>
          <w14:ligatures w14:val="standardContextual"/>
        </w:rPr>
        <w:tab/>
      </w:r>
      <w:r>
        <w:rPr>
          <w:noProof/>
        </w:rPr>
        <w:t>Component Specifications</w:t>
      </w:r>
      <w:r>
        <w:rPr>
          <w:noProof/>
        </w:rPr>
        <w:tab/>
      </w:r>
      <w:r>
        <w:rPr>
          <w:noProof/>
        </w:rPr>
        <w:fldChar w:fldCharType="begin"/>
      </w:r>
      <w:r>
        <w:rPr>
          <w:noProof/>
        </w:rPr>
        <w:instrText xml:space="preserve"> PAGEREF _Toc182943528 \h </w:instrText>
      </w:r>
      <w:r>
        <w:rPr>
          <w:noProof/>
        </w:rPr>
      </w:r>
      <w:r>
        <w:rPr>
          <w:noProof/>
        </w:rPr>
        <w:fldChar w:fldCharType="separate"/>
      </w:r>
      <w:r>
        <w:rPr>
          <w:noProof/>
        </w:rPr>
        <w:t>6</w:t>
      </w:r>
      <w:r>
        <w:rPr>
          <w:noProof/>
        </w:rPr>
        <w:fldChar w:fldCharType="end"/>
      </w:r>
    </w:p>
    <w:p w14:paraId="74A1F81F" w14:textId="367A9C44"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1</w:t>
      </w:r>
      <w:r>
        <w:rPr>
          <w:rFonts w:asciiTheme="minorHAnsi" w:hAnsiTheme="minorHAnsi"/>
          <w:noProof/>
          <w:kern w:val="2"/>
          <w:sz w:val="22"/>
          <w:szCs w:val="22"/>
          <w:lang w:eastAsia="en-US"/>
          <w14:ligatures w14:val="standardContextual"/>
        </w:rPr>
        <w:tab/>
      </w:r>
      <w:r>
        <w:rPr>
          <w:noProof/>
        </w:rPr>
        <w:t>Voting Manager – Procedure, runs on main thread</w:t>
      </w:r>
      <w:r>
        <w:rPr>
          <w:noProof/>
        </w:rPr>
        <w:tab/>
      </w:r>
      <w:r>
        <w:rPr>
          <w:noProof/>
        </w:rPr>
        <w:fldChar w:fldCharType="begin"/>
      </w:r>
      <w:r>
        <w:rPr>
          <w:noProof/>
        </w:rPr>
        <w:instrText xml:space="preserve"> PAGEREF _Toc182943529 \h </w:instrText>
      </w:r>
      <w:r>
        <w:rPr>
          <w:noProof/>
        </w:rPr>
      </w:r>
      <w:r>
        <w:rPr>
          <w:noProof/>
        </w:rPr>
        <w:fldChar w:fldCharType="separate"/>
      </w:r>
      <w:r>
        <w:rPr>
          <w:noProof/>
        </w:rPr>
        <w:t>6</w:t>
      </w:r>
      <w:r>
        <w:rPr>
          <w:noProof/>
        </w:rPr>
        <w:fldChar w:fldCharType="end"/>
      </w:r>
    </w:p>
    <w:p w14:paraId="04B8A0B2" w14:textId="44BD3CC4"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2</w:t>
      </w:r>
      <w:r>
        <w:rPr>
          <w:rFonts w:asciiTheme="minorHAnsi" w:hAnsiTheme="minorHAnsi"/>
          <w:noProof/>
          <w:kern w:val="2"/>
          <w:sz w:val="22"/>
          <w:szCs w:val="22"/>
          <w:lang w:eastAsia="en-US"/>
          <w14:ligatures w14:val="standardContextual"/>
        </w:rPr>
        <w:tab/>
      </w:r>
      <w:r>
        <w:rPr>
          <w:noProof/>
        </w:rPr>
        <w:t>Admin Manager – Internal Thread</w:t>
      </w:r>
      <w:r>
        <w:rPr>
          <w:noProof/>
        </w:rPr>
        <w:tab/>
      </w:r>
      <w:r>
        <w:rPr>
          <w:noProof/>
        </w:rPr>
        <w:fldChar w:fldCharType="begin"/>
      </w:r>
      <w:r>
        <w:rPr>
          <w:noProof/>
        </w:rPr>
        <w:instrText xml:space="preserve"> PAGEREF _Toc182943530 \h </w:instrText>
      </w:r>
      <w:r>
        <w:rPr>
          <w:noProof/>
        </w:rPr>
      </w:r>
      <w:r>
        <w:rPr>
          <w:noProof/>
        </w:rPr>
        <w:fldChar w:fldCharType="separate"/>
      </w:r>
      <w:r>
        <w:rPr>
          <w:noProof/>
        </w:rPr>
        <w:t>6</w:t>
      </w:r>
      <w:r>
        <w:rPr>
          <w:noProof/>
        </w:rPr>
        <w:fldChar w:fldCharType="end"/>
      </w:r>
    </w:p>
    <w:p w14:paraId="39F981A4" w14:textId="55029148"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3</w:t>
      </w:r>
      <w:r>
        <w:rPr>
          <w:rFonts w:asciiTheme="minorHAnsi" w:hAnsiTheme="minorHAnsi"/>
          <w:noProof/>
          <w:kern w:val="2"/>
          <w:sz w:val="22"/>
          <w:szCs w:val="22"/>
          <w:lang w:eastAsia="en-US"/>
          <w14:ligatures w14:val="standardContextual"/>
        </w:rPr>
        <w:tab/>
      </w:r>
      <w:r>
        <w:rPr>
          <w:noProof/>
        </w:rPr>
        <w:t>Voting – Internal Thread</w:t>
      </w:r>
      <w:r>
        <w:rPr>
          <w:noProof/>
        </w:rPr>
        <w:tab/>
      </w:r>
      <w:r>
        <w:rPr>
          <w:noProof/>
        </w:rPr>
        <w:fldChar w:fldCharType="begin"/>
      </w:r>
      <w:r>
        <w:rPr>
          <w:noProof/>
        </w:rPr>
        <w:instrText xml:space="preserve"> PAGEREF _Toc182943531 \h </w:instrText>
      </w:r>
      <w:r>
        <w:rPr>
          <w:noProof/>
        </w:rPr>
      </w:r>
      <w:r>
        <w:rPr>
          <w:noProof/>
        </w:rPr>
        <w:fldChar w:fldCharType="separate"/>
      </w:r>
      <w:r>
        <w:rPr>
          <w:noProof/>
        </w:rPr>
        <w:t>6</w:t>
      </w:r>
      <w:r>
        <w:rPr>
          <w:noProof/>
        </w:rPr>
        <w:fldChar w:fldCharType="end"/>
      </w:r>
    </w:p>
    <w:p w14:paraId="33EF342A" w14:textId="639551F3"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4</w:t>
      </w:r>
      <w:r>
        <w:rPr>
          <w:rFonts w:asciiTheme="minorHAnsi" w:hAnsiTheme="minorHAnsi"/>
          <w:noProof/>
          <w:kern w:val="2"/>
          <w:sz w:val="22"/>
          <w:szCs w:val="22"/>
          <w:lang w:eastAsia="en-US"/>
          <w14:ligatures w14:val="standardContextual"/>
        </w:rPr>
        <w:tab/>
      </w:r>
      <w:r>
        <w:rPr>
          <w:noProof/>
        </w:rPr>
        <w:t>Vote Process</w:t>
      </w:r>
      <w:r>
        <w:rPr>
          <w:noProof/>
        </w:rPr>
        <w:tab/>
      </w:r>
      <w:r>
        <w:rPr>
          <w:noProof/>
        </w:rPr>
        <w:fldChar w:fldCharType="begin"/>
      </w:r>
      <w:r>
        <w:rPr>
          <w:noProof/>
        </w:rPr>
        <w:instrText xml:space="preserve"> PAGEREF _Toc182943532 \h </w:instrText>
      </w:r>
      <w:r>
        <w:rPr>
          <w:noProof/>
        </w:rPr>
      </w:r>
      <w:r>
        <w:rPr>
          <w:noProof/>
        </w:rPr>
        <w:fldChar w:fldCharType="separate"/>
      </w:r>
      <w:r>
        <w:rPr>
          <w:noProof/>
        </w:rPr>
        <w:t>6</w:t>
      </w:r>
      <w:r>
        <w:rPr>
          <w:noProof/>
        </w:rPr>
        <w:fldChar w:fldCharType="end"/>
      </w:r>
    </w:p>
    <w:p w14:paraId="7AB102F3" w14:textId="216737D9"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5</w:t>
      </w:r>
      <w:r>
        <w:rPr>
          <w:rFonts w:asciiTheme="minorHAnsi" w:hAnsiTheme="minorHAnsi"/>
          <w:noProof/>
          <w:kern w:val="2"/>
          <w:sz w:val="22"/>
          <w:szCs w:val="22"/>
          <w:lang w:eastAsia="en-US"/>
          <w14:ligatures w14:val="standardContextual"/>
        </w:rPr>
        <w:tab/>
      </w:r>
      <w:r>
        <w:rPr>
          <w:noProof/>
        </w:rPr>
        <w:t>Active Ballot - Ballot</w:t>
      </w:r>
      <w:r>
        <w:rPr>
          <w:noProof/>
        </w:rPr>
        <w:tab/>
      </w:r>
      <w:r>
        <w:rPr>
          <w:noProof/>
        </w:rPr>
        <w:fldChar w:fldCharType="begin"/>
      </w:r>
      <w:r>
        <w:rPr>
          <w:noProof/>
        </w:rPr>
        <w:instrText xml:space="preserve"> PAGEREF _Toc182943533 \h </w:instrText>
      </w:r>
      <w:r>
        <w:rPr>
          <w:noProof/>
        </w:rPr>
      </w:r>
      <w:r>
        <w:rPr>
          <w:noProof/>
        </w:rPr>
        <w:fldChar w:fldCharType="separate"/>
      </w:r>
      <w:r>
        <w:rPr>
          <w:noProof/>
        </w:rPr>
        <w:t>6</w:t>
      </w:r>
      <w:r>
        <w:rPr>
          <w:noProof/>
        </w:rPr>
        <w:fldChar w:fldCharType="end"/>
      </w:r>
    </w:p>
    <w:p w14:paraId="73CB205B" w14:textId="692820C2"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6</w:t>
      </w:r>
      <w:r>
        <w:rPr>
          <w:rFonts w:asciiTheme="minorHAnsi" w:hAnsiTheme="minorHAnsi"/>
          <w:noProof/>
          <w:kern w:val="2"/>
          <w:sz w:val="22"/>
          <w:szCs w:val="22"/>
          <w:lang w:eastAsia="en-US"/>
          <w14:ligatures w14:val="standardContextual"/>
        </w:rPr>
        <w:tab/>
      </w:r>
      <w:r>
        <w:rPr>
          <w:noProof/>
        </w:rPr>
        <w:t>Vote Recording</w:t>
      </w:r>
      <w:r>
        <w:rPr>
          <w:noProof/>
        </w:rPr>
        <w:tab/>
      </w:r>
      <w:r>
        <w:rPr>
          <w:noProof/>
        </w:rPr>
        <w:fldChar w:fldCharType="begin"/>
      </w:r>
      <w:r>
        <w:rPr>
          <w:noProof/>
        </w:rPr>
        <w:instrText xml:space="preserve"> PAGEREF _Toc182943534 \h </w:instrText>
      </w:r>
      <w:r>
        <w:rPr>
          <w:noProof/>
        </w:rPr>
      </w:r>
      <w:r>
        <w:rPr>
          <w:noProof/>
        </w:rPr>
        <w:fldChar w:fldCharType="separate"/>
      </w:r>
      <w:r>
        <w:rPr>
          <w:noProof/>
        </w:rPr>
        <w:t>6</w:t>
      </w:r>
      <w:r>
        <w:rPr>
          <w:noProof/>
        </w:rPr>
        <w:fldChar w:fldCharType="end"/>
      </w:r>
    </w:p>
    <w:p w14:paraId="52A53B78" w14:textId="743F07BB"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7</w:t>
      </w:r>
      <w:r>
        <w:rPr>
          <w:rFonts w:asciiTheme="minorHAnsi" w:hAnsiTheme="minorHAnsi"/>
          <w:noProof/>
          <w:kern w:val="2"/>
          <w:sz w:val="22"/>
          <w:szCs w:val="22"/>
          <w:lang w:eastAsia="en-US"/>
          <w14:ligatures w14:val="standardContextual"/>
        </w:rPr>
        <w:tab/>
      </w:r>
      <w:r>
        <w:rPr>
          <w:noProof/>
        </w:rPr>
        <w:t>Monitor – Internal Thread</w:t>
      </w:r>
      <w:r>
        <w:rPr>
          <w:noProof/>
        </w:rPr>
        <w:tab/>
      </w:r>
      <w:r>
        <w:rPr>
          <w:noProof/>
        </w:rPr>
        <w:fldChar w:fldCharType="begin"/>
      </w:r>
      <w:r>
        <w:rPr>
          <w:noProof/>
        </w:rPr>
        <w:instrText xml:space="preserve"> PAGEREF _Toc182943535 \h </w:instrText>
      </w:r>
      <w:r>
        <w:rPr>
          <w:noProof/>
        </w:rPr>
      </w:r>
      <w:r>
        <w:rPr>
          <w:noProof/>
        </w:rPr>
        <w:fldChar w:fldCharType="separate"/>
      </w:r>
      <w:r>
        <w:rPr>
          <w:noProof/>
        </w:rPr>
        <w:t>6</w:t>
      </w:r>
      <w:r>
        <w:rPr>
          <w:noProof/>
        </w:rPr>
        <w:fldChar w:fldCharType="end"/>
      </w:r>
    </w:p>
    <w:p w14:paraId="27E7408A" w14:textId="68576E8B"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8</w:t>
      </w:r>
      <w:r>
        <w:rPr>
          <w:rFonts w:asciiTheme="minorHAnsi" w:hAnsiTheme="minorHAnsi"/>
          <w:noProof/>
          <w:kern w:val="2"/>
          <w:sz w:val="22"/>
          <w:szCs w:val="22"/>
          <w:lang w:eastAsia="en-US"/>
          <w14:ligatures w14:val="standardContextual"/>
        </w:rPr>
        <w:tab/>
      </w:r>
      <w:r>
        <w:rPr>
          <w:noProof/>
        </w:rPr>
        <w:t>Card Reader</w:t>
      </w:r>
      <w:r>
        <w:rPr>
          <w:noProof/>
        </w:rPr>
        <w:tab/>
      </w:r>
      <w:r>
        <w:rPr>
          <w:noProof/>
        </w:rPr>
        <w:fldChar w:fldCharType="begin"/>
      </w:r>
      <w:r>
        <w:rPr>
          <w:noProof/>
        </w:rPr>
        <w:instrText xml:space="preserve"> PAGEREF _Toc182943536 \h </w:instrText>
      </w:r>
      <w:r>
        <w:rPr>
          <w:noProof/>
        </w:rPr>
      </w:r>
      <w:r>
        <w:rPr>
          <w:noProof/>
        </w:rPr>
        <w:fldChar w:fldCharType="separate"/>
      </w:r>
      <w:r>
        <w:rPr>
          <w:noProof/>
        </w:rPr>
        <w:t>6</w:t>
      </w:r>
      <w:r>
        <w:rPr>
          <w:noProof/>
        </w:rPr>
        <w:fldChar w:fldCharType="end"/>
      </w:r>
    </w:p>
    <w:p w14:paraId="6DA3AEB8" w14:textId="48418460" w:rsidR="000142A3" w:rsidRDefault="000142A3">
      <w:pPr>
        <w:pStyle w:val="TOC2"/>
        <w:tabs>
          <w:tab w:val="left" w:pos="880"/>
          <w:tab w:val="right" w:leader="dot" w:pos="8630"/>
        </w:tabs>
        <w:rPr>
          <w:rFonts w:asciiTheme="minorHAnsi" w:hAnsiTheme="minorHAnsi"/>
          <w:noProof/>
          <w:kern w:val="2"/>
          <w:sz w:val="22"/>
          <w:szCs w:val="22"/>
          <w:lang w:eastAsia="en-US"/>
          <w14:ligatures w14:val="standardContextual"/>
        </w:rPr>
      </w:pPr>
      <w:r>
        <w:rPr>
          <w:noProof/>
        </w:rPr>
        <w:t>3.9</w:t>
      </w:r>
      <w:r>
        <w:rPr>
          <w:rFonts w:asciiTheme="minorHAnsi" w:hAnsiTheme="minorHAnsi"/>
          <w:noProof/>
          <w:kern w:val="2"/>
          <w:sz w:val="22"/>
          <w:szCs w:val="22"/>
          <w:lang w:eastAsia="en-US"/>
          <w14:ligatures w14:val="standardContextual"/>
        </w:rPr>
        <w:tab/>
      </w:r>
      <w:r>
        <w:rPr>
          <w:noProof/>
        </w:rPr>
        <w:t>Latch Driver</w:t>
      </w:r>
      <w:r>
        <w:rPr>
          <w:noProof/>
        </w:rPr>
        <w:tab/>
      </w:r>
      <w:r>
        <w:rPr>
          <w:noProof/>
        </w:rPr>
        <w:fldChar w:fldCharType="begin"/>
      </w:r>
      <w:r>
        <w:rPr>
          <w:noProof/>
        </w:rPr>
        <w:instrText xml:space="preserve"> PAGEREF _Toc182943537 \h </w:instrText>
      </w:r>
      <w:r>
        <w:rPr>
          <w:noProof/>
        </w:rPr>
      </w:r>
      <w:r>
        <w:rPr>
          <w:noProof/>
        </w:rPr>
        <w:fldChar w:fldCharType="separate"/>
      </w:r>
      <w:r>
        <w:rPr>
          <w:noProof/>
        </w:rPr>
        <w:t>7</w:t>
      </w:r>
      <w:r>
        <w:rPr>
          <w:noProof/>
        </w:rPr>
        <w:fldChar w:fldCharType="end"/>
      </w:r>
    </w:p>
    <w:p w14:paraId="3B72B8B6" w14:textId="3B01745B" w:rsidR="000142A3" w:rsidRDefault="000142A3">
      <w:pPr>
        <w:pStyle w:val="TOC2"/>
        <w:tabs>
          <w:tab w:val="left" w:pos="1100"/>
          <w:tab w:val="right" w:leader="dot" w:pos="8630"/>
        </w:tabs>
        <w:rPr>
          <w:rFonts w:asciiTheme="minorHAnsi" w:hAnsiTheme="minorHAnsi"/>
          <w:noProof/>
          <w:kern w:val="2"/>
          <w:sz w:val="22"/>
          <w:szCs w:val="22"/>
          <w:lang w:eastAsia="en-US"/>
          <w14:ligatures w14:val="standardContextual"/>
        </w:rPr>
      </w:pPr>
      <w:r>
        <w:rPr>
          <w:noProof/>
        </w:rPr>
        <w:t>3.10</w:t>
      </w:r>
      <w:r>
        <w:rPr>
          <w:rFonts w:asciiTheme="minorHAnsi" w:hAnsiTheme="minorHAnsi"/>
          <w:noProof/>
          <w:kern w:val="2"/>
          <w:sz w:val="22"/>
          <w:szCs w:val="22"/>
          <w:lang w:eastAsia="en-US"/>
          <w14:ligatures w14:val="standardContextual"/>
        </w:rPr>
        <w:tab/>
      </w:r>
      <w:r>
        <w:rPr>
          <w:noProof/>
        </w:rPr>
        <w:t>Screen Driver</w:t>
      </w:r>
      <w:r>
        <w:rPr>
          <w:noProof/>
        </w:rPr>
        <w:tab/>
      </w:r>
      <w:r>
        <w:rPr>
          <w:noProof/>
        </w:rPr>
        <w:fldChar w:fldCharType="begin"/>
      </w:r>
      <w:r>
        <w:rPr>
          <w:noProof/>
        </w:rPr>
        <w:instrText xml:space="preserve"> PAGEREF _Toc182943538 \h </w:instrText>
      </w:r>
      <w:r>
        <w:rPr>
          <w:noProof/>
        </w:rPr>
      </w:r>
      <w:r>
        <w:rPr>
          <w:noProof/>
        </w:rPr>
        <w:fldChar w:fldCharType="separate"/>
      </w:r>
      <w:r>
        <w:rPr>
          <w:noProof/>
        </w:rPr>
        <w:t>7</w:t>
      </w:r>
      <w:r>
        <w:rPr>
          <w:noProof/>
        </w:rPr>
        <w:fldChar w:fldCharType="end"/>
      </w:r>
    </w:p>
    <w:p w14:paraId="3B24FF4D" w14:textId="2B965265" w:rsidR="000142A3" w:rsidRDefault="000142A3">
      <w:pPr>
        <w:pStyle w:val="TOC2"/>
        <w:tabs>
          <w:tab w:val="left" w:pos="1100"/>
          <w:tab w:val="right" w:leader="dot" w:pos="8630"/>
        </w:tabs>
        <w:rPr>
          <w:rFonts w:asciiTheme="minorHAnsi" w:hAnsiTheme="minorHAnsi"/>
          <w:noProof/>
          <w:kern w:val="2"/>
          <w:sz w:val="22"/>
          <w:szCs w:val="22"/>
          <w:lang w:eastAsia="en-US"/>
          <w14:ligatures w14:val="standardContextual"/>
        </w:rPr>
      </w:pPr>
      <w:r>
        <w:rPr>
          <w:noProof/>
        </w:rPr>
        <w:t>3.11</w:t>
      </w:r>
      <w:r>
        <w:rPr>
          <w:rFonts w:asciiTheme="minorHAnsi" w:hAnsiTheme="minorHAnsi"/>
          <w:noProof/>
          <w:kern w:val="2"/>
          <w:sz w:val="22"/>
          <w:szCs w:val="22"/>
          <w:lang w:eastAsia="en-US"/>
          <w14:ligatures w14:val="standardContextual"/>
        </w:rPr>
        <w:tab/>
      </w:r>
      <w:r>
        <w:rPr>
          <w:noProof/>
        </w:rPr>
        <w:t>SD Card 1 – SD Card Driver</w:t>
      </w:r>
      <w:r>
        <w:rPr>
          <w:noProof/>
        </w:rPr>
        <w:tab/>
      </w:r>
      <w:r>
        <w:rPr>
          <w:noProof/>
        </w:rPr>
        <w:fldChar w:fldCharType="begin"/>
      </w:r>
      <w:r>
        <w:rPr>
          <w:noProof/>
        </w:rPr>
        <w:instrText xml:space="preserve"> PAGEREF _Toc182943539 \h </w:instrText>
      </w:r>
      <w:r>
        <w:rPr>
          <w:noProof/>
        </w:rPr>
      </w:r>
      <w:r>
        <w:rPr>
          <w:noProof/>
        </w:rPr>
        <w:fldChar w:fldCharType="separate"/>
      </w:r>
      <w:r>
        <w:rPr>
          <w:noProof/>
        </w:rPr>
        <w:t>7</w:t>
      </w:r>
      <w:r>
        <w:rPr>
          <w:noProof/>
        </w:rPr>
        <w:fldChar w:fldCharType="end"/>
      </w:r>
    </w:p>
    <w:p w14:paraId="1562F701" w14:textId="2060AF4B" w:rsidR="000142A3" w:rsidRDefault="000142A3">
      <w:pPr>
        <w:pStyle w:val="TOC2"/>
        <w:tabs>
          <w:tab w:val="left" w:pos="1100"/>
          <w:tab w:val="right" w:leader="dot" w:pos="8630"/>
        </w:tabs>
        <w:rPr>
          <w:rFonts w:asciiTheme="minorHAnsi" w:hAnsiTheme="minorHAnsi"/>
          <w:noProof/>
          <w:kern w:val="2"/>
          <w:sz w:val="22"/>
          <w:szCs w:val="22"/>
          <w:lang w:eastAsia="en-US"/>
          <w14:ligatures w14:val="standardContextual"/>
        </w:rPr>
      </w:pPr>
      <w:r>
        <w:rPr>
          <w:noProof/>
        </w:rPr>
        <w:t>3.12</w:t>
      </w:r>
      <w:r>
        <w:rPr>
          <w:rFonts w:asciiTheme="minorHAnsi" w:hAnsiTheme="minorHAnsi"/>
          <w:noProof/>
          <w:kern w:val="2"/>
          <w:sz w:val="22"/>
          <w:szCs w:val="22"/>
          <w:lang w:eastAsia="en-US"/>
          <w14:ligatures w14:val="standardContextual"/>
        </w:rPr>
        <w:tab/>
      </w:r>
      <w:r>
        <w:rPr>
          <w:noProof/>
        </w:rPr>
        <w:t>SD Card 2 &amp; 3 – SD Card Driver</w:t>
      </w:r>
      <w:r>
        <w:rPr>
          <w:noProof/>
        </w:rPr>
        <w:tab/>
      </w:r>
      <w:r>
        <w:rPr>
          <w:noProof/>
        </w:rPr>
        <w:fldChar w:fldCharType="begin"/>
      </w:r>
      <w:r>
        <w:rPr>
          <w:noProof/>
        </w:rPr>
        <w:instrText xml:space="preserve"> PAGEREF _Toc182943540 \h </w:instrText>
      </w:r>
      <w:r>
        <w:rPr>
          <w:noProof/>
        </w:rPr>
      </w:r>
      <w:r>
        <w:rPr>
          <w:noProof/>
        </w:rPr>
        <w:fldChar w:fldCharType="separate"/>
      </w:r>
      <w:r>
        <w:rPr>
          <w:noProof/>
        </w:rPr>
        <w:t>7</w:t>
      </w:r>
      <w:r>
        <w:rPr>
          <w:noProof/>
        </w:rPr>
        <w:fldChar w:fldCharType="end"/>
      </w:r>
    </w:p>
    <w:p w14:paraId="10AAA686" w14:textId="19E41513" w:rsidR="000142A3" w:rsidRDefault="000142A3">
      <w:pPr>
        <w:pStyle w:val="TOC2"/>
        <w:tabs>
          <w:tab w:val="left" w:pos="1100"/>
          <w:tab w:val="right" w:leader="dot" w:pos="8630"/>
        </w:tabs>
        <w:rPr>
          <w:rFonts w:asciiTheme="minorHAnsi" w:hAnsiTheme="minorHAnsi"/>
          <w:noProof/>
          <w:kern w:val="2"/>
          <w:sz w:val="22"/>
          <w:szCs w:val="22"/>
          <w:lang w:eastAsia="en-US"/>
          <w14:ligatures w14:val="standardContextual"/>
        </w:rPr>
      </w:pPr>
      <w:r>
        <w:rPr>
          <w:noProof/>
        </w:rPr>
        <w:t>3.13</w:t>
      </w:r>
      <w:r>
        <w:rPr>
          <w:rFonts w:asciiTheme="minorHAnsi" w:hAnsiTheme="minorHAnsi"/>
          <w:noProof/>
          <w:kern w:val="2"/>
          <w:sz w:val="22"/>
          <w:szCs w:val="22"/>
          <w:lang w:eastAsia="en-US"/>
          <w14:ligatures w14:val="standardContextual"/>
        </w:rPr>
        <w:tab/>
      </w:r>
      <w:r>
        <w:rPr>
          <w:noProof/>
        </w:rPr>
        <w:t>Printer Driver</w:t>
      </w:r>
      <w:r>
        <w:rPr>
          <w:noProof/>
        </w:rPr>
        <w:tab/>
      </w:r>
      <w:r>
        <w:rPr>
          <w:noProof/>
        </w:rPr>
        <w:fldChar w:fldCharType="begin"/>
      </w:r>
      <w:r>
        <w:rPr>
          <w:noProof/>
        </w:rPr>
        <w:instrText xml:space="preserve"> PAGEREF _Toc182943541 \h </w:instrText>
      </w:r>
      <w:r>
        <w:rPr>
          <w:noProof/>
        </w:rPr>
      </w:r>
      <w:r>
        <w:rPr>
          <w:noProof/>
        </w:rPr>
        <w:fldChar w:fldCharType="separate"/>
      </w:r>
      <w:r>
        <w:rPr>
          <w:noProof/>
        </w:rPr>
        <w:t>7</w:t>
      </w:r>
      <w:r>
        <w:rPr>
          <w:noProof/>
        </w:rPr>
        <w:fldChar w:fldCharType="end"/>
      </w:r>
    </w:p>
    <w:p w14:paraId="13B97144" w14:textId="7DC32F41" w:rsidR="001070D5" w:rsidRPr="001070D5" w:rsidRDefault="001070D5" w:rsidP="00731CA4">
      <w:pPr>
        <w:spacing w:after="0" w:line="240" w:lineRule="auto"/>
        <w:rPr>
          <w:rFonts w:eastAsia="MS Mincho" w:cs="Times New Roman"/>
          <w:lang w:eastAsia="en-US"/>
        </w:rPr>
      </w:pPr>
      <w:r w:rsidRPr="001070D5">
        <w:rPr>
          <w:rFonts w:eastAsia="MS Mincho" w:cs="Times New Roman"/>
          <w:lang w:eastAsia="en-US"/>
        </w:rPr>
        <w:fldChar w:fldCharType="end"/>
      </w:r>
    </w:p>
    <w:p w14:paraId="4C3AFBD1" w14:textId="77777777" w:rsidR="001070D5" w:rsidRPr="001070D5" w:rsidRDefault="001070D5" w:rsidP="004C6AC0">
      <w:pPr>
        <w:spacing w:after="0" w:line="240" w:lineRule="auto"/>
        <w:rPr>
          <w:rFonts w:eastAsia="MS Mincho" w:cs="Times New Roman"/>
          <w:lang w:eastAsia="en-US"/>
        </w:rPr>
      </w:pPr>
      <w:r w:rsidRPr="001070D5">
        <w:rPr>
          <w:rFonts w:eastAsia="MS Mincho" w:cs="Times New Roman"/>
          <w:lang w:eastAsia="en-US"/>
        </w:rPr>
        <w:br w:type="page"/>
      </w:r>
    </w:p>
    <w:p w14:paraId="0DDB7106" w14:textId="4981209F" w:rsidR="001070D5" w:rsidRDefault="00707A6B" w:rsidP="00466DA4">
      <w:pPr>
        <w:pStyle w:val="Heading1"/>
      </w:pPr>
      <w:bookmarkStart w:id="0" w:name="_Toc182943526"/>
      <w:r>
        <w:lastRenderedPageBreak/>
        <w:t>Introduction</w:t>
      </w:r>
      <w:bookmarkEnd w:id="0"/>
    </w:p>
    <w:p w14:paraId="38ACB191" w14:textId="0B9FE494" w:rsidR="7F4BCC63" w:rsidRPr="0039196C" w:rsidRDefault="7F4BCC63" w:rsidP="75B8D4FD">
      <w:pPr>
        <w:ind w:firstLine="432"/>
        <w:rPr>
          <w:rFonts w:eastAsia="-webkit-standard" w:cs="-webkit-standard"/>
          <w:color w:val="000000" w:themeColor="text1"/>
        </w:rPr>
      </w:pPr>
      <w:r w:rsidRPr="0039196C">
        <w:rPr>
          <w:rFonts w:eastAsia="-webkit-standard" w:cs="-webkit-standard"/>
          <w:color w:val="000000" w:themeColor="text1"/>
        </w:rPr>
        <w:t xml:space="preserve">The purpose of this document is to outline the design of the </w:t>
      </w:r>
      <w:r w:rsidR="3EA85916" w:rsidRPr="7A416B81">
        <w:rPr>
          <w:rFonts w:eastAsia="-webkit-standard" w:cs="-webkit-standard"/>
          <w:color w:val="000000" w:themeColor="text1"/>
        </w:rPr>
        <w:t>voting machine</w:t>
      </w:r>
      <w:r w:rsidRPr="0039196C">
        <w:rPr>
          <w:rFonts w:eastAsia="-webkit-standard" w:cs="-webkit-standard"/>
          <w:color w:val="000000" w:themeColor="text1"/>
        </w:rPr>
        <w:t xml:space="preserve"> system’s software architecture. This document serves as a guide to the structure and functionality of the system, detailing how the software interacts with the physical components.</w:t>
      </w:r>
    </w:p>
    <w:p w14:paraId="676E975A" w14:textId="30ECD2B0" w:rsidR="7F4BCC63" w:rsidRPr="0039196C" w:rsidRDefault="5D67A84A" w:rsidP="75B8D4FD">
      <w:pPr>
        <w:ind w:firstLine="720"/>
        <w:rPr>
          <w:rFonts w:eastAsia="-webkit-standard" w:cs="-webkit-standard"/>
          <w:color w:val="000000" w:themeColor="text1"/>
        </w:rPr>
      </w:pPr>
      <w:r w:rsidRPr="0039196C">
        <w:rPr>
          <w:rFonts w:eastAsia="-webkit-standard" w:cs="-webkit-standard"/>
          <w:color w:val="000000" w:themeColor="text1"/>
        </w:rPr>
        <w:t xml:space="preserve">In the </w:t>
      </w:r>
      <w:hyperlink w:anchor="_Design_Overview">
        <w:r w:rsidRPr="7F4F3D02">
          <w:rPr>
            <w:rStyle w:val="Hyperlink"/>
            <w:rFonts w:eastAsia="-webkit-standard" w:cs="-webkit-standard"/>
          </w:rPr>
          <w:t>Design Overview</w:t>
        </w:r>
      </w:hyperlink>
      <w:r w:rsidRPr="7F4F3D02">
        <w:rPr>
          <w:rFonts w:eastAsia="-webkit-standard" w:cs="-webkit-standard"/>
          <w:color w:val="000000" w:themeColor="text1"/>
        </w:rPr>
        <w:t>,</w:t>
      </w:r>
      <w:r w:rsidRPr="0039196C">
        <w:rPr>
          <w:rFonts w:eastAsia="-webkit-standard" w:cs="-webkit-standard"/>
          <w:color w:val="000000" w:themeColor="text1"/>
        </w:rPr>
        <w:t xml:space="preserve"> t</w:t>
      </w:r>
      <w:r w:rsidR="7F4BCC63" w:rsidRPr="0039196C">
        <w:rPr>
          <w:rFonts w:eastAsia="-webkit-standard" w:cs="-webkit-standard"/>
          <w:color w:val="000000" w:themeColor="text1"/>
        </w:rPr>
        <w:t>he design diagram</w:t>
      </w:r>
      <w:r w:rsidR="38BEF18F" w:rsidRPr="0039196C">
        <w:rPr>
          <w:rFonts w:eastAsia="-webkit-standard" w:cs="-webkit-standard"/>
          <w:color w:val="000000" w:themeColor="text1"/>
        </w:rPr>
        <w:t xml:space="preserve"> provides an overview of the </w:t>
      </w:r>
      <w:r w:rsidR="04081AED" w:rsidRPr="0039196C">
        <w:rPr>
          <w:rFonts w:eastAsia="-webkit-standard" w:cs="-webkit-standard"/>
          <w:color w:val="000000" w:themeColor="text1"/>
        </w:rPr>
        <w:t>software architecture. This diagram visually represents the flow of the software, demonstrating how passive and active objects interact, how tasks are executed, and how packages contribute to the overall system logic.</w:t>
      </w:r>
    </w:p>
    <w:p w14:paraId="4E48EBB9" w14:textId="783A7AD9" w:rsidR="6AC0B3E9" w:rsidRPr="0039196C" w:rsidRDefault="004B6448" w:rsidP="00390B30">
      <w:pPr>
        <w:ind w:firstLine="720"/>
        <w:rPr>
          <w:rFonts w:eastAsia="-webkit-standard" w:cs="-webkit-standard"/>
          <w:color w:val="000000" w:themeColor="text1"/>
        </w:rPr>
      </w:pPr>
      <w:r w:rsidRPr="3C2DF612">
        <w:rPr>
          <w:rFonts w:eastAsia="-webkit-standard" w:cs="-webkit-standard"/>
          <w:color w:val="000000" w:themeColor="text1"/>
        </w:rPr>
        <w:t xml:space="preserve">In the </w:t>
      </w:r>
      <w:hyperlink w:anchor="_Component_Specifications">
        <w:r w:rsidR="4C09B027" w:rsidRPr="7F4F3D02">
          <w:rPr>
            <w:rStyle w:val="Hyperlink"/>
            <w:rFonts w:eastAsia="-webkit-standard" w:cs="-webkit-standard"/>
          </w:rPr>
          <w:t>C</w:t>
        </w:r>
        <w:r w:rsidRPr="7F4F3D02">
          <w:rPr>
            <w:rStyle w:val="Hyperlink"/>
            <w:rFonts w:eastAsia="-webkit-standard" w:cs="-webkit-standard"/>
          </w:rPr>
          <w:t xml:space="preserve">omponent </w:t>
        </w:r>
        <w:r w:rsidR="20900A22" w:rsidRPr="7F4F3D02">
          <w:rPr>
            <w:rStyle w:val="Hyperlink"/>
            <w:rFonts w:eastAsia="-webkit-standard" w:cs="-webkit-standard"/>
          </w:rPr>
          <w:t>Specification</w:t>
        </w:r>
      </w:hyperlink>
      <w:r w:rsidRPr="3C2DF612">
        <w:rPr>
          <w:rFonts w:eastAsia="-webkit-standard" w:cs="-webkit-standard"/>
          <w:color w:val="000000" w:themeColor="text1"/>
        </w:rPr>
        <w:t xml:space="preserve"> </w:t>
      </w:r>
      <w:r w:rsidR="10FCDD72" w:rsidRPr="3C2DF612">
        <w:rPr>
          <w:rFonts w:eastAsia="-webkit-standard" w:cs="-webkit-standard"/>
          <w:color w:val="000000" w:themeColor="text1"/>
        </w:rPr>
        <w:t>section,</w:t>
      </w:r>
      <w:r w:rsidRPr="3C2DF612">
        <w:rPr>
          <w:rFonts w:eastAsia="-webkit-standard" w:cs="-webkit-standard"/>
          <w:color w:val="000000" w:themeColor="text1"/>
        </w:rPr>
        <w:t xml:space="preserve"> </w:t>
      </w:r>
      <w:r w:rsidR="0153F87B" w:rsidRPr="3C2DF612">
        <w:rPr>
          <w:rFonts w:eastAsia="-webkit-standard" w:cs="-webkit-standard"/>
          <w:color w:val="000000" w:themeColor="text1"/>
        </w:rPr>
        <w:t xml:space="preserve">it </w:t>
      </w:r>
      <w:r w:rsidRPr="3C2DF612">
        <w:rPr>
          <w:rFonts w:eastAsia="-webkit-standard" w:cs="-webkit-standard"/>
          <w:color w:val="000000" w:themeColor="text1"/>
        </w:rPr>
        <w:t xml:space="preserve">lists each </w:t>
      </w:r>
      <w:r w:rsidR="43F2E55C" w:rsidRPr="3C2DF612">
        <w:rPr>
          <w:rFonts w:eastAsia="-webkit-standard" w:cs="-webkit-standard"/>
          <w:color w:val="000000" w:themeColor="text1"/>
        </w:rPr>
        <w:t>object</w:t>
      </w:r>
      <w:r w:rsidRPr="3C2DF612">
        <w:rPr>
          <w:rFonts w:eastAsia="-webkit-standard" w:cs="-webkit-standard"/>
          <w:color w:val="000000" w:themeColor="text1"/>
        </w:rPr>
        <w:t xml:space="preserve"> along with its methods</w:t>
      </w:r>
      <w:r w:rsidR="585B46D4" w:rsidRPr="3C2DF612">
        <w:rPr>
          <w:rFonts w:eastAsia="-webkit-standard" w:cs="-webkit-standard"/>
          <w:color w:val="000000" w:themeColor="text1"/>
        </w:rPr>
        <w:t>. This provides a simple explanation of how each part is ma</w:t>
      </w:r>
      <w:r w:rsidR="627F4B5C" w:rsidRPr="3C2DF612">
        <w:rPr>
          <w:rFonts w:eastAsia="-webkit-standard" w:cs="-webkit-standard"/>
          <w:color w:val="000000" w:themeColor="text1"/>
        </w:rPr>
        <w:t>naged in the overall system.</w:t>
      </w:r>
    </w:p>
    <w:p w14:paraId="0D704235" w14:textId="0A88B2ED" w:rsidR="005614FF" w:rsidRDefault="004C71B9" w:rsidP="0039196C">
      <w:pPr>
        <w:pStyle w:val="Heading1"/>
      </w:pPr>
      <w:bookmarkStart w:id="1" w:name="_Design_Overview"/>
      <w:bookmarkStart w:id="2" w:name="_Toc182943527"/>
      <w:r>
        <w:t>Design Overview</w:t>
      </w:r>
      <w:bookmarkEnd w:id="1"/>
      <w:bookmarkEnd w:id="2"/>
    </w:p>
    <w:p w14:paraId="0391E620" w14:textId="2DBBCE9E" w:rsidR="002517C2" w:rsidRDefault="20E2A379" w:rsidP="15B3EE0A">
      <w:pPr>
        <w:ind w:firstLine="576"/>
        <w:rPr>
          <w:lang w:eastAsia="en-US"/>
        </w:rPr>
      </w:pPr>
      <w:r w:rsidRPr="15B3EE0A">
        <w:rPr>
          <w:lang w:eastAsia="en-US"/>
        </w:rPr>
        <w:t xml:space="preserve">The software is designed </w:t>
      </w:r>
      <w:r w:rsidR="6725E69D" w:rsidRPr="15B3EE0A">
        <w:rPr>
          <w:lang w:eastAsia="en-US"/>
        </w:rPr>
        <w:t>with</w:t>
      </w:r>
      <w:r w:rsidR="6C3E5A20" w:rsidRPr="15B3EE0A">
        <w:rPr>
          <w:lang w:eastAsia="en-US"/>
        </w:rPr>
        <w:t xml:space="preserve"> a</w:t>
      </w:r>
      <w:r w:rsidR="7951C5A0" w:rsidRPr="15B3EE0A">
        <w:rPr>
          <w:lang w:eastAsia="en-US"/>
        </w:rPr>
        <w:t xml:space="preserve"> passive</w:t>
      </w:r>
      <w:r w:rsidR="6C3E5A20" w:rsidRPr="15B3EE0A">
        <w:rPr>
          <w:lang w:eastAsia="en-US"/>
        </w:rPr>
        <w:t xml:space="preserve"> </w:t>
      </w:r>
      <w:r w:rsidR="467207B9" w:rsidRPr="15B3EE0A">
        <w:rPr>
          <w:lang w:eastAsia="en-US"/>
        </w:rPr>
        <w:t xml:space="preserve">procedure </w:t>
      </w:r>
      <w:r w:rsidR="1E3CBEAD" w:rsidRPr="15B3EE0A">
        <w:rPr>
          <w:lang w:eastAsia="en-US"/>
        </w:rPr>
        <w:t xml:space="preserve">called </w:t>
      </w:r>
      <w:r w:rsidR="6577A6AB" w:rsidRPr="15B3EE0A">
        <w:rPr>
          <w:lang w:eastAsia="en-US"/>
        </w:rPr>
        <w:t>Voting Manager</w:t>
      </w:r>
      <w:r w:rsidR="1C1B1AAE" w:rsidRPr="15B3EE0A">
        <w:rPr>
          <w:lang w:eastAsia="en-US"/>
        </w:rPr>
        <w:t>, which acts as the central</w:t>
      </w:r>
      <w:r w:rsidR="6C3E5A20" w:rsidRPr="15B3EE0A">
        <w:rPr>
          <w:lang w:eastAsia="en-US"/>
        </w:rPr>
        <w:t xml:space="preserve"> unit manag</w:t>
      </w:r>
      <w:r w:rsidR="4B20DA26" w:rsidRPr="15B3EE0A">
        <w:rPr>
          <w:lang w:eastAsia="en-US"/>
        </w:rPr>
        <w:t>ing</w:t>
      </w:r>
      <w:r w:rsidR="6C3E5A20" w:rsidRPr="15B3EE0A">
        <w:rPr>
          <w:lang w:eastAsia="en-US"/>
        </w:rPr>
        <w:t xml:space="preserve"> several components </w:t>
      </w:r>
      <w:r w:rsidR="7A4090A1" w:rsidRPr="15B3EE0A">
        <w:rPr>
          <w:lang w:eastAsia="en-US"/>
        </w:rPr>
        <w:t>and f</w:t>
      </w:r>
      <w:r w:rsidR="0C2B771E" w:rsidRPr="15B3EE0A">
        <w:rPr>
          <w:lang w:eastAsia="en-US"/>
        </w:rPr>
        <w:t>unctions o</w:t>
      </w:r>
      <w:r w:rsidR="6C3E5A20" w:rsidRPr="15B3EE0A">
        <w:rPr>
          <w:lang w:eastAsia="en-US"/>
        </w:rPr>
        <w:t>f the voting machine.</w:t>
      </w:r>
      <w:r w:rsidR="2AD8D0BE" w:rsidRPr="15B3EE0A">
        <w:rPr>
          <w:lang w:eastAsia="en-US"/>
        </w:rPr>
        <w:t xml:space="preserve"> </w:t>
      </w:r>
      <w:r w:rsidR="6AB504AA" w:rsidRPr="15B3EE0A">
        <w:rPr>
          <w:lang w:eastAsia="en-US"/>
        </w:rPr>
        <w:t>T</w:t>
      </w:r>
      <w:r w:rsidR="5761BF85" w:rsidRPr="15B3EE0A">
        <w:rPr>
          <w:lang w:eastAsia="en-US"/>
        </w:rPr>
        <w:t>he Voting Manager manages active object and passive object</w:t>
      </w:r>
      <w:r w:rsidR="2220F4F7" w:rsidRPr="15B3EE0A">
        <w:rPr>
          <w:lang w:eastAsia="en-US"/>
        </w:rPr>
        <w:t>, t</w:t>
      </w:r>
      <w:r w:rsidR="463496B5" w:rsidRPr="15B3EE0A">
        <w:rPr>
          <w:lang w:eastAsia="en-US"/>
        </w:rPr>
        <w:t xml:space="preserve">his is broken down into 4 parts. Card Holder manages the Card Reader Driver. The Voting object creates a thread </w:t>
      </w:r>
      <w:r w:rsidR="0176766F" w:rsidRPr="15B3EE0A">
        <w:rPr>
          <w:lang w:eastAsia="en-US"/>
        </w:rPr>
        <w:t xml:space="preserve">to manage the voting </w:t>
      </w:r>
      <w:r w:rsidR="013BA47A" w:rsidRPr="15B3EE0A">
        <w:rPr>
          <w:lang w:eastAsia="en-US"/>
        </w:rPr>
        <w:t>objects</w:t>
      </w:r>
      <w:r w:rsidR="5669651D" w:rsidRPr="15B3EE0A">
        <w:rPr>
          <w:lang w:eastAsia="en-US"/>
        </w:rPr>
        <w:t xml:space="preserve">, this </w:t>
      </w:r>
      <w:r w:rsidR="10062A66" w:rsidRPr="15B3EE0A">
        <w:rPr>
          <w:lang w:eastAsia="en-US"/>
        </w:rPr>
        <w:t xml:space="preserve">includes the processes of the </w:t>
      </w:r>
      <w:r w:rsidR="5669651D" w:rsidRPr="15B3EE0A">
        <w:rPr>
          <w:lang w:eastAsia="en-US"/>
        </w:rPr>
        <w:t xml:space="preserve">ballots and </w:t>
      </w:r>
      <w:r w:rsidR="190DF8A8" w:rsidRPr="15B3EE0A">
        <w:rPr>
          <w:lang w:eastAsia="en-US"/>
        </w:rPr>
        <w:t>updating</w:t>
      </w:r>
      <w:r w:rsidR="5669651D" w:rsidRPr="15B3EE0A">
        <w:rPr>
          <w:lang w:eastAsia="en-US"/>
        </w:rPr>
        <w:t xml:space="preserve"> the</w:t>
      </w:r>
      <w:r w:rsidR="0F79DA0C" w:rsidRPr="15B3EE0A">
        <w:rPr>
          <w:lang w:eastAsia="en-US"/>
        </w:rPr>
        <w:t>m</w:t>
      </w:r>
      <w:r w:rsidR="5669651D" w:rsidRPr="15B3EE0A">
        <w:rPr>
          <w:lang w:eastAsia="en-US"/>
        </w:rPr>
        <w:t xml:space="preserve"> </w:t>
      </w:r>
      <w:r w:rsidR="6F873AA7" w:rsidRPr="15B3EE0A">
        <w:rPr>
          <w:lang w:eastAsia="en-US"/>
        </w:rPr>
        <w:t>to reflect changes made by voter</w:t>
      </w:r>
      <w:r w:rsidR="5669651D" w:rsidRPr="15B3EE0A">
        <w:rPr>
          <w:lang w:eastAsia="en-US"/>
        </w:rPr>
        <w:t xml:space="preserve">. Admin Manager is another thread that </w:t>
      </w:r>
      <w:r w:rsidR="64C9E17E" w:rsidRPr="15B3EE0A">
        <w:rPr>
          <w:lang w:eastAsia="en-US"/>
        </w:rPr>
        <w:t xml:space="preserve">sets up the process and ensures latch is on. Lastly the Monitor </w:t>
      </w:r>
      <w:r w:rsidR="4DFF6B83" w:rsidRPr="15B3EE0A">
        <w:rPr>
          <w:lang w:eastAsia="en-US"/>
        </w:rPr>
        <w:t>thread</w:t>
      </w:r>
      <w:r w:rsidR="64C9E17E" w:rsidRPr="15B3EE0A">
        <w:rPr>
          <w:lang w:eastAsia="en-US"/>
        </w:rPr>
        <w:t xml:space="preserve"> constantly checks </w:t>
      </w:r>
      <w:r w:rsidR="7435D0A0" w:rsidRPr="15B3EE0A">
        <w:rPr>
          <w:lang w:eastAsia="en-US"/>
        </w:rPr>
        <w:t>the status</w:t>
      </w:r>
      <w:r w:rsidR="004DE399" w:rsidRPr="15B3EE0A">
        <w:rPr>
          <w:lang w:eastAsia="en-US"/>
        </w:rPr>
        <w:t xml:space="preserve"> of </w:t>
      </w:r>
      <w:r w:rsidR="51D435B0" w:rsidRPr="15B3EE0A">
        <w:rPr>
          <w:lang w:eastAsia="en-US"/>
        </w:rPr>
        <w:t>all security, drivers, screen</w:t>
      </w:r>
      <w:r w:rsidR="539DEB82" w:rsidRPr="15B3EE0A">
        <w:rPr>
          <w:lang w:eastAsia="en-US"/>
        </w:rPr>
        <w:t xml:space="preserve"> function</w:t>
      </w:r>
      <w:r w:rsidR="51D435B0" w:rsidRPr="15B3EE0A">
        <w:rPr>
          <w:lang w:eastAsia="en-US"/>
        </w:rPr>
        <w:t>,</w:t>
      </w:r>
      <w:r w:rsidR="236F7329" w:rsidRPr="15B3EE0A">
        <w:rPr>
          <w:lang w:eastAsia="en-US"/>
        </w:rPr>
        <w:t xml:space="preserve"> and</w:t>
      </w:r>
      <w:r w:rsidR="51D435B0" w:rsidRPr="15B3EE0A">
        <w:rPr>
          <w:lang w:eastAsia="en-US"/>
        </w:rPr>
        <w:t xml:space="preserve"> tamper</w:t>
      </w:r>
      <w:r w:rsidR="16414DCB" w:rsidRPr="15B3EE0A">
        <w:rPr>
          <w:lang w:eastAsia="en-US"/>
        </w:rPr>
        <w:t xml:space="preserve"> detection to confirm no </w:t>
      </w:r>
      <w:r w:rsidR="0AC97E31" w:rsidRPr="15B3EE0A">
        <w:rPr>
          <w:lang w:eastAsia="en-US"/>
        </w:rPr>
        <w:t>issues.</w:t>
      </w:r>
    </w:p>
    <w:p w14:paraId="61555628" w14:textId="18A98B71" w:rsidR="002517C2" w:rsidRDefault="256C110C" w:rsidP="00257ED7">
      <w:pPr>
        <w:rPr>
          <w:lang w:eastAsia="en-US"/>
        </w:rPr>
      </w:pPr>
      <w:r>
        <w:rPr>
          <w:noProof/>
        </w:rPr>
        <w:lastRenderedPageBreak/>
        <w:drawing>
          <wp:inline distT="0" distB="0" distL="0" distR="0" wp14:anchorId="36FAA39A" wp14:editId="2205A30B">
            <wp:extent cx="5253305" cy="2865120"/>
            <wp:effectExtent l="0" t="0" r="5080" b="0"/>
            <wp:docPr id="1374868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53305" cy="2865120"/>
                    </a:xfrm>
                    <a:prstGeom prst="rect">
                      <a:avLst/>
                    </a:prstGeom>
                  </pic:spPr>
                </pic:pic>
              </a:graphicData>
            </a:graphic>
          </wp:inline>
        </w:drawing>
      </w:r>
    </w:p>
    <w:p w14:paraId="5D874203" w14:textId="0B5AD7F1" w:rsidR="00254808" w:rsidRDefault="00254808" w:rsidP="00257ED7">
      <w:pPr>
        <w:rPr>
          <w:lang w:eastAsia="en-US"/>
        </w:rPr>
      </w:pPr>
      <w:r>
        <w:rPr>
          <w:lang w:eastAsia="en-US"/>
        </w:rPr>
        <w:t>Figure 1. Card Holder</w:t>
      </w:r>
    </w:p>
    <w:p w14:paraId="17C88837" w14:textId="51AD05EE" w:rsidR="00732ADC" w:rsidRDefault="004F4F5D" w:rsidP="002517C2">
      <w:pPr>
        <w:rPr>
          <w:lang w:eastAsia="en-US"/>
        </w:rPr>
      </w:pPr>
      <w:r>
        <w:rPr>
          <w:noProof/>
          <w:lang w:eastAsia="en-US"/>
        </w:rPr>
        <w:drawing>
          <wp:inline distT="0" distB="0" distL="0" distR="0" wp14:anchorId="77E570CB" wp14:editId="3F1B757E">
            <wp:extent cx="6174014" cy="3420984"/>
            <wp:effectExtent l="0" t="0" r="0" b="8255"/>
            <wp:docPr id="2187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210" cy="3441594"/>
                    </a:xfrm>
                    <a:prstGeom prst="rect">
                      <a:avLst/>
                    </a:prstGeom>
                    <a:noFill/>
                  </pic:spPr>
                </pic:pic>
              </a:graphicData>
            </a:graphic>
          </wp:inline>
        </w:drawing>
      </w:r>
    </w:p>
    <w:p w14:paraId="731475B9" w14:textId="0EED0D72" w:rsidR="00257ED7" w:rsidRDefault="00257ED7" w:rsidP="002517C2">
      <w:pPr>
        <w:rPr>
          <w:lang w:eastAsia="en-US"/>
        </w:rPr>
      </w:pPr>
      <w:r>
        <w:rPr>
          <w:lang w:eastAsia="en-US"/>
        </w:rPr>
        <w:t>Figure 2. Voting</w:t>
      </w:r>
    </w:p>
    <w:p w14:paraId="2D734C74" w14:textId="4DBCC31C" w:rsidR="00B20493" w:rsidRDefault="003C5D67" w:rsidP="00257ED7">
      <w:pPr>
        <w:rPr>
          <w:noProof/>
        </w:rPr>
      </w:pPr>
      <w:r>
        <w:rPr>
          <w:noProof/>
        </w:rPr>
        <w:lastRenderedPageBreak/>
        <w:drawing>
          <wp:inline distT="0" distB="0" distL="0" distR="0" wp14:anchorId="16D70FDC" wp14:editId="7B6ADD67">
            <wp:extent cx="5681980" cy="3785870"/>
            <wp:effectExtent l="0" t="0" r="0" b="5080"/>
            <wp:docPr id="17111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3785870"/>
                    </a:xfrm>
                    <a:prstGeom prst="rect">
                      <a:avLst/>
                    </a:prstGeom>
                    <a:noFill/>
                  </pic:spPr>
                </pic:pic>
              </a:graphicData>
            </a:graphic>
          </wp:inline>
        </w:drawing>
      </w:r>
    </w:p>
    <w:p w14:paraId="7319B5CD" w14:textId="2DB0CAA3" w:rsidR="00257ED7" w:rsidRDefault="00257ED7" w:rsidP="00257ED7">
      <w:pPr>
        <w:rPr>
          <w:noProof/>
        </w:rPr>
      </w:pPr>
      <w:r>
        <w:rPr>
          <w:noProof/>
        </w:rPr>
        <w:t>Figure 3. Admin Manager</w:t>
      </w:r>
    </w:p>
    <w:p w14:paraId="21D893CC" w14:textId="4949D784" w:rsidR="672F329B" w:rsidRDefault="00817CC1" w:rsidP="00257ED7">
      <w:r>
        <w:rPr>
          <w:noProof/>
        </w:rPr>
        <w:drawing>
          <wp:inline distT="0" distB="0" distL="0" distR="0" wp14:anchorId="729D94AF" wp14:editId="1F0486A2">
            <wp:extent cx="5874476" cy="2365038"/>
            <wp:effectExtent l="0" t="0" r="0" b="0"/>
            <wp:docPr id="9832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393" cy="2377083"/>
                    </a:xfrm>
                    <a:prstGeom prst="rect">
                      <a:avLst/>
                    </a:prstGeom>
                    <a:noFill/>
                  </pic:spPr>
                </pic:pic>
              </a:graphicData>
            </a:graphic>
          </wp:inline>
        </w:drawing>
      </w:r>
    </w:p>
    <w:p w14:paraId="18A47AFC" w14:textId="4F105B74" w:rsidR="00257ED7" w:rsidRDefault="00257ED7" w:rsidP="00257ED7">
      <w:r>
        <w:t>Figure 4. Monitor</w:t>
      </w:r>
    </w:p>
    <w:p w14:paraId="2DB95B40" w14:textId="5BF78308" w:rsidR="3F297AB0" w:rsidRDefault="009E1AA8" w:rsidP="3F297AB0">
      <w:pPr>
        <w:pStyle w:val="Heading1"/>
      </w:pPr>
      <w:bookmarkStart w:id="3" w:name="_Component_Specifications"/>
      <w:bookmarkStart w:id="4" w:name="_Toc182943528"/>
      <w:r>
        <w:lastRenderedPageBreak/>
        <w:t>C</w:t>
      </w:r>
      <w:r w:rsidR="007B6DA1">
        <w:t>omponent Specifications</w:t>
      </w:r>
      <w:bookmarkEnd w:id="3"/>
      <w:bookmarkEnd w:id="4"/>
    </w:p>
    <w:p w14:paraId="134AF5B4" w14:textId="48DDEDF4" w:rsidR="00A14109" w:rsidRDefault="00E02566" w:rsidP="00050B80">
      <w:pPr>
        <w:pStyle w:val="Heading2"/>
      </w:pPr>
      <w:bookmarkStart w:id="5" w:name="_Toc182943529"/>
      <w:r>
        <w:t>Voting Manager</w:t>
      </w:r>
      <w:r w:rsidR="00050B80">
        <w:t xml:space="preserve"> </w:t>
      </w:r>
      <w:r w:rsidR="00B20493">
        <w:t>–</w:t>
      </w:r>
      <w:r w:rsidR="00050B80">
        <w:t xml:space="preserve"> Procedure</w:t>
      </w:r>
      <w:r w:rsidR="00B20493">
        <w:t>, runs on main thread</w:t>
      </w:r>
      <w:bookmarkEnd w:id="5"/>
    </w:p>
    <w:p w14:paraId="42C477FF" w14:textId="43EA3442" w:rsidR="00673676" w:rsidRPr="00673676" w:rsidRDefault="00673676" w:rsidP="00673676">
      <w:pPr>
        <w:pStyle w:val="ListParagraph"/>
        <w:numPr>
          <w:ilvl w:val="0"/>
          <w:numId w:val="15"/>
        </w:numPr>
        <w:rPr>
          <w:lang w:eastAsia="en-US"/>
        </w:rPr>
      </w:pPr>
      <w:proofErr w:type="spellStart"/>
      <w:r>
        <w:rPr>
          <w:lang w:eastAsia="en-US"/>
        </w:rPr>
        <w:t>votingManager</w:t>
      </w:r>
      <w:proofErr w:type="spellEnd"/>
      <w:r>
        <w:rPr>
          <w:lang w:eastAsia="en-US"/>
        </w:rPr>
        <w:t>()</w:t>
      </w:r>
    </w:p>
    <w:p w14:paraId="209C056C" w14:textId="24815967" w:rsidR="00931C59" w:rsidRPr="00931C59" w:rsidRDefault="003C02E4" w:rsidP="00931C59">
      <w:pPr>
        <w:pStyle w:val="Heading2"/>
      </w:pPr>
      <w:bookmarkStart w:id="6" w:name="_Toc182943530"/>
      <w:r>
        <w:t>Admin</w:t>
      </w:r>
      <w:r w:rsidR="00822CCA">
        <w:t xml:space="preserve"> Manager</w:t>
      </w:r>
      <w:r w:rsidR="0046642F">
        <w:t xml:space="preserve"> – Internal Thread</w:t>
      </w:r>
      <w:bookmarkEnd w:id="6"/>
    </w:p>
    <w:p w14:paraId="7AA95B12" w14:textId="77777777" w:rsidR="0053238D" w:rsidRDefault="0053238D" w:rsidP="0053238D">
      <w:pPr>
        <w:pStyle w:val="ListParagraph"/>
        <w:numPr>
          <w:ilvl w:val="0"/>
          <w:numId w:val="10"/>
        </w:numPr>
        <w:rPr>
          <w:lang w:eastAsia="en-US"/>
        </w:rPr>
      </w:pPr>
      <w:r>
        <w:rPr>
          <w:lang w:eastAsia="en-US"/>
        </w:rPr>
        <w:t xml:space="preserve">void </w:t>
      </w:r>
      <w:proofErr w:type="spellStart"/>
      <w:r>
        <w:rPr>
          <w:lang w:eastAsia="en-US"/>
        </w:rPr>
        <w:t>newAdmin</w:t>
      </w:r>
      <w:proofErr w:type="spellEnd"/>
      <w:r>
        <w:rPr>
          <w:lang w:eastAsia="en-US"/>
        </w:rPr>
        <w:t>(int ID)</w:t>
      </w:r>
    </w:p>
    <w:p w14:paraId="4E17B2FB" w14:textId="77777777" w:rsidR="0053238D" w:rsidRDefault="0053238D" w:rsidP="0053238D">
      <w:pPr>
        <w:pStyle w:val="ListParagraph"/>
        <w:numPr>
          <w:ilvl w:val="0"/>
          <w:numId w:val="10"/>
        </w:numPr>
        <w:rPr>
          <w:lang w:eastAsia="en-US"/>
        </w:rPr>
      </w:pPr>
      <w:proofErr w:type="spellStart"/>
      <w:r>
        <w:rPr>
          <w:lang w:eastAsia="en-US"/>
        </w:rPr>
        <w:t>boolean</w:t>
      </w:r>
      <w:proofErr w:type="spellEnd"/>
      <w:r>
        <w:rPr>
          <w:lang w:eastAsia="en-US"/>
        </w:rPr>
        <w:t xml:space="preserve"> </w:t>
      </w:r>
      <w:proofErr w:type="spellStart"/>
      <w:r>
        <w:rPr>
          <w:lang w:eastAsia="en-US"/>
        </w:rPr>
        <w:t>adminDone</w:t>
      </w:r>
      <w:proofErr w:type="spellEnd"/>
      <w:r>
        <w:rPr>
          <w:lang w:eastAsia="en-US"/>
        </w:rPr>
        <w:t>()</w:t>
      </w:r>
    </w:p>
    <w:p w14:paraId="7E3A2152" w14:textId="77777777" w:rsidR="0053238D" w:rsidRDefault="0053238D" w:rsidP="0053238D">
      <w:pPr>
        <w:pStyle w:val="ListParagraph"/>
        <w:numPr>
          <w:ilvl w:val="0"/>
          <w:numId w:val="10"/>
        </w:numPr>
        <w:rPr>
          <w:lang w:eastAsia="en-US"/>
        </w:rPr>
      </w:pPr>
      <w:proofErr w:type="spellStart"/>
      <w:r>
        <w:rPr>
          <w:lang w:eastAsia="en-US"/>
        </w:rPr>
        <w:t>boolean</w:t>
      </w:r>
      <w:proofErr w:type="spellEnd"/>
      <w:r>
        <w:rPr>
          <w:lang w:eastAsia="en-US"/>
        </w:rPr>
        <w:t xml:space="preserve"> </w:t>
      </w:r>
      <w:proofErr w:type="spellStart"/>
      <w:r>
        <w:rPr>
          <w:lang w:eastAsia="en-US"/>
        </w:rPr>
        <w:t>isVotingOpen</w:t>
      </w:r>
      <w:proofErr w:type="spellEnd"/>
      <w:r>
        <w:rPr>
          <w:lang w:eastAsia="en-US"/>
        </w:rPr>
        <w:t>()</w:t>
      </w:r>
    </w:p>
    <w:p w14:paraId="171D3456" w14:textId="7E796BE8" w:rsidR="00673676" w:rsidRDefault="0053238D" w:rsidP="00673676">
      <w:pPr>
        <w:pStyle w:val="ListParagraph"/>
        <w:numPr>
          <w:ilvl w:val="0"/>
          <w:numId w:val="10"/>
        </w:numPr>
        <w:rPr>
          <w:lang w:eastAsia="en-US"/>
        </w:rPr>
      </w:pPr>
      <w:proofErr w:type="spellStart"/>
      <w:r>
        <w:rPr>
          <w:lang w:eastAsia="en-US"/>
        </w:rPr>
        <w:t>boolean</w:t>
      </w:r>
      <w:proofErr w:type="spellEnd"/>
      <w:r>
        <w:rPr>
          <w:lang w:eastAsia="en-US"/>
        </w:rPr>
        <w:t xml:space="preserve"> </w:t>
      </w:r>
      <w:proofErr w:type="spellStart"/>
      <w:r>
        <w:rPr>
          <w:lang w:eastAsia="en-US"/>
        </w:rPr>
        <w:t>isVotingClosed</w:t>
      </w:r>
      <w:proofErr w:type="spellEnd"/>
      <w:r>
        <w:rPr>
          <w:lang w:eastAsia="en-US"/>
        </w:rPr>
        <w:t>()</w:t>
      </w:r>
    </w:p>
    <w:p w14:paraId="566D904C" w14:textId="77777777" w:rsidR="0053238D" w:rsidRDefault="0053238D" w:rsidP="0053238D">
      <w:pPr>
        <w:pStyle w:val="ListParagraph"/>
        <w:numPr>
          <w:ilvl w:val="0"/>
          <w:numId w:val="10"/>
        </w:numPr>
        <w:rPr>
          <w:lang w:eastAsia="en-US"/>
        </w:rPr>
      </w:pPr>
      <w:r>
        <w:rPr>
          <w:lang w:eastAsia="en-US"/>
        </w:rPr>
        <w:t xml:space="preserve">void </w:t>
      </w:r>
      <w:proofErr w:type="spellStart"/>
      <w:r>
        <w:rPr>
          <w:lang w:eastAsia="en-US"/>
        </w:rPr>
        <w:t>failureDetected</w:t>
      </w:r>
      <w:proofErr w:type="spellEnd"/>
      <w:r>
        <w:rPr>
          <w:lang w:eastAsia="en-US"/>
        </w:rPr>
        <w:t>()</w:t>
      </w:r>
    </w:p>
    <w:p w14:paraId="5937B467" w14:textId="003BE1B0" w:rsidR="00E02566" w:rsidRDefault="00E8540B" w:rsidP="0022364E">
      <w:pPr>
        <w:pStyle w:val="Heading2"/>
      </w:pPr>
      <w:bookmarkStart w:id="7" w:name="_Toc182943531"/>
      <w:r>
        <w:t>V</w:t>
      </w:r>
      <w:r w:rsidR="00822CCA">
        <w:t>oting</w:t>
      </w:r>
      <w:r w:rsidR="0046642F">
        <w:t xml:space="preserve"> – Internal Thread</w:t>
      </w:r>
      <w:bookmarkEnd w:id="7"/>
    </w:p>
    <w:p w14:paraId="7B5C9F80" w14:textId="42CA3B2D" w:rsidR="007E0186" w:rsidRDefault="007E0186" w:rsidP="00D46560">
      <w:pPr>
        <w:pStyle w:val="ListParagraph"/>
        <w:numPr>
          <w:ilvl w:val="0"/>
          <w:numId w:val="11"/>
        </w:numPr>
        <w:rPr>
          <w:lang w:eastAsia="en-US"/>
        </w:rPr>
      </w:pPr>
      <w:r>
        <w:rPr>
          <w:lang w:eastAsia="en-US"/>
        </w:rPr>
        <w:t xml:space="preserve">void </w:t>
      </w:r>
      <w:proofErr w:type="spellStart"/>
      <w:r w:rsidR="00DB0DE2">
        <w:rPr>
          <w:lang w:eastAsia="en-US"/>
        </w:rPr>
        <w:t>newVoter</w:t>
      </w:r>
      <w:proofErr w:type="spellEnd"/>
      <w:r>
        <w:rPr>
          <w:lang w:eastAsia="en-US"/>
        </w:rPr>
        <w:t>(</w:t>
      </w:r>
      <w:r w:rsidR="00DB0DE2">
        <w:rPr>
          <w:lang w:eastAsia="en-US"/>
        </w:rPr>
        <w:t>int ID</w:t>
      </w:r>
      <w:r>
        <w:rPr>
          <w:lang w:eastAsia="en-US"/>
        </w:rPr>
        <w:t>)</w:t>
      </w:r>
    </w:p>
    <w:p w14:paraId="54E38C71" w14:textId="5C6B52B0" w:rsidR="007E0186" w:rsidRDefault="007E0186" w:rsidP="00D46560">
      <w:pPr>
        <w:pStyle w:val="ListParagraph"/>
        <w:numPr>
          <w:ilvl w:val="0"/>
          <w:numId w:val="11"/>
        </w:numPr>
        <w:rPr>
          <w:lang w:eastAsia="en-US"/>
        </w:rPr>
      </w:pPr>
      <w:proofErr w:type="spellStart"/>
      <w:r>
        <w:rPr>
          <w:lang w:eastAsia="en-US"/>
        </w:rPr>
        <w:t>boolean</w:t>
      </w:r>
      <w:proofErr w:type="spellEnd"/>
      <w:r>
        <w:rPr>
          <w:lang w:eastAsia="en-US"/>
        </w:rPr>
        <w:t xml:space="preserve"> </w:t>
      </w:r>
      <w:proofErr w:type="spellStart"/>
      <w:r w:rsidR="00C90C81">
        <w:rPr>
          <w:lang w:eastAsia="en-US"/>
        </w:rPr>
        <w:t>votingDone</w:t>
      </w:r>
      <w:proofErr w:type="spellEnd"/>
      <w:r>
        <w:rPr>
          <w:lang w:eastAsia="en-US"/>
        </w:rPr>
        <w:t>()</w:t>
      </w:r>
    </w:p>
    <w:p w14:paraId="283956C1" w14:textId="33EF6E5D" w:rsidR="007E0186" w:rsidRDefault="007E0186" w:rsidP="00D46560">
      <w:pPr>
        <w:pStyle w:val="ListParagraph"/>
        <w:numPr>
          <w:ilvl w:val="0"/>
          <w:numId w:val="11"/>
        </w:numPr>
        <w:rPr>
          <w:lang w:eastAsia="en-US"/>
        </w:rPr>
      </w:pPr>
      <w:r>
        <w:rPr>
          <w:lang w:eastAsia="en-US"/>
        </w:rPr>
        <w:t xml:space="preserve">void </w:t>
      </w:r>
      <w:proofErr w:type="spellStart"/>
      <w:r>
        <w:rPr>
          <w:lang w:eastAsia="en-US"/>
        </w:rPr>
        <w:t>endThread</w:t>
      </w:r>
      <w:proofErr w:type="spellEnd"/>
      <w:r>
        <w:rPr>
          <w:lang w:eastAsia="en-US"/>
        </w:rPr>
        <w:t>()</w:t>
      </w:r>
    </w:p>
    <w:p w14:paraId="49152768" w14:textId="30FC1E38" w:rsidR="00673676" w:rsidRDefault="00673676" w:rsidP="00673676">
      <w:pPr>
        <w:pStyle w:val="ListParagraph"/>
        <w:numPr>
          <w:ilvl w:val="0"/>
          <w:numId w:val="11"/>
        </w:numPr>
        <w:rPr>
          <w:lang w:eastAsia="en-US"/>
        </w:rPr>
      </w:pPr>
      <w:r>
        <w:rPr>
          <w:lang w:eastAsia="en-US"/>
        </w:rPr>
        <w:t xml:space="preserve">void </w:t>
      </w:r>
      <w:proofErr w:type="spellStart"/>
      <w:r>
        <w:rPr>
          <w:lang w:eastAsia="en-US"/>
        </w:rPr>
        <w:t>failureDetected</w:t>
      </w:r>
      <w:proofErr w:type="spellEnd"/>
      <w:r>
        <w:rPr>
          <w:lang w:eastAsia="en-US"/>
        </w:rPr>
        <w:t>()</w:t>
      </w:r>
    </w:p>
    <w:p w14:paraId="4585A2EF" w14:textId="0C386DF4" w:rsidR="001B5D14" w:rsidRDefault="001B5D14" w:rsidP="001B5D14">
      <w:pPr>
        <w:pStyle w:val="Heading2"/>
      </w:pPr>
      <w:bookmarkStart w:id="8" w:name="_Toc182943532"/>
      <w:r>
        <w:t>Vote Process</w:t>
      </w:r>
      <w:bookmarkEnd w:id="8"/>
    </w:p>
    <w:p w14:paraId="00622ACF" w14:textId="77777777" w:rsidR="00C16CF3" w:rsidRDefault="00C16CF3" w:rsidP="00C16CF3">
      <w:pPr>
        <w:pStyle w:val="ListParagraph"/>
        <w:numPr>
          <w:ilvl w:val="0"/>
          <w:numId w:val="10"/>
        </w:numPr>
        <w:rPr>
          <w:lang w:eastAsia="en-US"/>
        </w:rPr>
      </w:pPr>
      <w:proofErr w:type="spellStart"/>
      <w:r>
        <w:rPr>
          <w:lang w:eastAsia="en-US"/>
        </w:rPr>
        <w:t>boolean</w:t>
      </w:r>
      <w:proofErr w:type="spellEnd"/>
      <w:r>
        <w:rPr>
          <w:lang w:eastAsia="en-US"/>
        </w:rPr>
        <w:t xml:space="preserve"> </w:t>
      </w:r>
      <w:proofErr w:type="spellStart"/>
      <w:r>
        <w:rPr>
          <w:lang w:eastAsia="en-US"/>
        </w:rPr>
        <w:t>startVote</w:t>
      </w:r>
      <w:proofErr w:type="spellEnd"/>
      <w:r>
        <w:rPr>
          <w:lang w:eastAsia="en-US"/>
        </w:rPr>
        <w:t>(template)</w:t>
      </w:r>
    </w:p>
    <w:p w14:paraId="5110EC37" w14:textId="77777777" w:rsidR="00C16CF3" w:rsidRDefault="00C16CF3" w:rsidP="00C16CF3">
      <w:pPr>
        <w:pStyle w:val="ListParagraph"/>
        <w:numPr>
          <w:ilvl w:val="0"/>
          <w:numId w:val="10"/>
        </w:numPr>
        <w:rPr>
          <w:lang w:eastAsia="en-US"/>
        </w:rPr>
      </w:pPr>
      <w:r>
        <w:rPr>
          <w:lang w:eastAsia="en-US"/>
        </w:rPr>
        <w:t xml:space="preserve">Ballot </w:t>
      </w:r>
      <w:proofErr w:type="spellStart"/>
      <w:r>
        <w:rPr>
          <w:lang w:eastAsia="en-US"/>
        </w:rPr>
        <w:t>completeVote</w:t>
      </w:r>
      <w:proofErr w:type="spellEnd"/>
      <w:r>
        <w:rPr>
          <w:lang w:eastAsia="en-US"/>
        </w:rPr>
        <w:t>()</w:t>
      </w:r>
    </w:p>
    <w:p w14:paraId="1142C97C" w14:textId="77777777" w:rsidR="00C16CF3" w:rsidRPr="007E6E7B" w:rsidRDefault="00C16CF3" w:rsidP="00C16CF3">
      <w:pPr>
        <w:pStyle w:val="ListParagraph"/>
        <w:numPr>
          <w:ilvl w:val="0"/>
          <w:numId w:val="10"/>
        </w:numPr>
        <w:rPr>
          <w:lang w:eastAsia="en-US"/>
        </w:rPr>
      </w:pPr>
      <w:r>
        <w:rPr>
          <w:lang w:eastAsia="en-US"/>
        </w:rPr>
        <w:t xml:space="preserve">Boolean </w:t>
      </w:r>
      <w:proofErr w:type="spellStart"/>
      <w:r>
        <w:rPr>
          <w:lang w:eastAsia="en-US"/>
        </w:rPr>
        <w:t>timeOut</w:t>
      </w:r>
      <w:proofErr w:type="spellEnd"/>
      <w:r>
        <w:rPr>
          <w:lang w:eastAsia="en-US"/>
        </w:rPr>
        <w:t>()</w:t>
      </w:r>
    </w:p>
    <w:p w14:paraId="71826D0B" w14:textId="412350B0" w:rsidR="008A6296" w:rsidRDefault="00C55012" w:rsidP="00C55012">
      <w:pPr>
        <w:pStyle w:val="Heading2"/>
      </w:pPr>
      <w:bookmarkStart w:id="9" w:name="_Toc182943534"/>
      <w:r>
        <w:t>Vote Recording</w:t>
      </w:r>
      <w:bookmarkEnd w:id="9"/>
    </w:p>
    <w:p w14:paraId="50E1DC1E" w14:textId="60B5F03E" w:rsidR="00C55012" w:rsidRDefault="00C55012" w:rsidP="00C55012">
      <w:pPr>
        <w:pStyle w:val="ListParagraph"/>
        <w:numPr>
          <w:ilvl w:val="0"/>
          <w:numId w:val="5"/>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Pr>
          <w:rFonts w:eastAsia="Cambria" w:cs="Cambria"/>
          <w:color w:val="000000" w:themeColor="text1"/>
        </w:rPr>
        <w:t>submitVote</w:t>
      </w:r>
      <w:proofErr w:type="spellEnd"/>
      <w:r>
        <w:rPr>
          <w:rFonts w:eastAsia="Cambria" w:cs="Cambria"/>
          <w:color w:val="000000" w:themeColor="text1"/>
        </w:rPr>
        <w:t>(</w:t>
      </w:r>
      <w:proofErr w:type="spellStart"/>
      <w:r>
        <w:rPr>
          <w:rFonts w:eastAsia="Cambria" w:cs="Cambria"/>
          <w:color w:val="000000" w:themeColor="text1"/>
        </w:rPr>
        <w:t>currentBallot</w:t>
      </w:r>
      <w:proofErr w:type="spellEnd"/>
      <w:r>
        <w:rPr>
          <w:rFonts w:eastAsia="Cambria" w:cs="Cambria"/>
          <w:color w:val="000000" w:themeColor="text1"/>
        </w:rPr>
        <w:t xml:space="preserve"> </w:t>
      </w:r>
      <w:proofErr w:type="spellStart"/>
      <w:r>
        <w:rPr>
          <w:rFonts w:eastAsia="Cambria" w:cs="Cambria"/>
          <w:color w:val="000000" w:themeColor="text1"/>
        </w:rPr>
        <w:t>submittedBallot</w:t>
      </w:r>
      <w:proofErr w:type="spellEnd"/>
      <w:r>
        <w:rPr>
          <w:rFonts w:eastAsia="Cambria" w:cs="Cambria"/>
          <w:color w:val="000000" w:themeColor="text1"/>
        </w:rPr>
        <w:t xml:space="preserve">) </w:t>
      </w:r>
    </w:p>
    <w:p w14:paraId="0C3504E1" w14:textId="77777777" w:rsidR="003E0863" w:rsidRDefault="003E0863" w:rsidP="003E0863">
      <w:pPr>
        <w:pStyle w:val="Heading2"/>
      </w:pPr>
      <w:bookmarkStart w:id="10" w:name="_Toc182943535"/>
      <w:r>
        <w:t>Monitor – Internal Thread</w:t>
      </w:r>
      <w:bookmarkEnd w:id="10"/>
    </w:p>
    <w:p w14:paraId="48B4E8D3" w14:textId="014F3DF0" w:rsidR="003E0863" w:rsidRPr="003E0863" w:rsidRDefault="00B46CB1" w:rsidP="003E0863">
      <w:pPr>
        <w:pStyle w:val="ListParagraph"/>
        <w:numPr>
          <w:ilvl w:val="0"/>
          <w:numId w:val="4"/>
        </w:numPr>
        <w:rPr>
          <w:rFonts w:eastAsia="Cambria" w:cs="Cambria"/>
          <w:color w:val="000000" w:themeColor="text1"/>
        </w:rPr>
      </w:pPr>
      <w:proofErr w:type="spellStart"/>
      <w:r>
        <w:rPr>
          <w:rFonts w:eastAsia="Cambria" w:cs="Cambria"/>
          <w:color w:val="000000" w:themeColor="text1"/>
        </w:rPr>
        <w:t>boolean</w:t>
      </w:r>
      <w:proofErr w:type="spellEnd"/>
      <w:r w:rsidR="003E0863">
        <w:rPr>
          <w:rFonts w:eastAsia="Cambria" w:cs="Cambria"/>
          <w:color w:val="000000" w:themeColor="text1"/>
        </w:rPr>
        <w:t xml:space="preserve"> </w:t>
      </w:r>
      <w:proofErr w:type="spellStart"/>
      <w:r w:rsidR="00DB0DE2">
        <w:rPr>
          <w:rFonts w:eastAsia="Cambria" w:cs="Cambria"/>
          <w:color w:val="000000" w:themeColor="text1"/>
        </w:rPr>
        <w:t>system</w:t>
      </w:r>
      <w:r>
        <w:rPr>
          <w:rFonts w:eastAsia="Cambria" w:cs="Cambria"/>
          <w:color w:val="000000" w:themeColor="text1"/>
        </w:rPr>
        <w:t>Failed</w:t>
      </w:r>
      <w:proofErr w:type="spellEnd"/>
      <w:r w:rsidR="003E0863">
        <w:rPr>
          <w:rFonts w:eastAsia="Cambria" w:cs="Cambria"/>
          <w:color w:val="000000" w:themeColor="text1"/>
        </w:rPr>
        <w:t>()</w:t>
      </w:r>
    </w:p>
    <w:p w14:paraId="1FCAFB02" w14:textId="3C56865C" w:rsidR="00281DAE" w:rsidRDefault="00716E50" w:rsidP="00281DAE">
      <w:pPr>
        <w:pStyle w:val="Heading2"/>
      </w:pPr>
      <w:bookmarkStart w:id="11" w:name="_Toc182943536"/>
      <w:r>
        <w:t xml:space="preserve">Card </w:t>
      </w:r>
      <w:r w:rsidR="00B5757B">
        <w:t>Reader</w:t>
      </w:r>
      <w:bookmarkEnd w:id="11"/>
    </w:p>
    <w:p w14:paraId="7F07D261" w14:textId="5B3D332C" w:rsidR="008A0F3B" w:rsidRDefault="00B32F53" w:rsidP="008A0F3B">
      <w:pPr>
        <w:pStyle w:val="ListParagraph"/>
        <w:numPr>
          <w:ilvl w:val="0"/>
          <w:numId w:val="5"/>
        </w:numPr>
        <w:rPr>
          <w:rFonts w:eastAsia="Cambria" w:cs="Cambria"/>
          <w:color w:val="000000" w:themeColor="text1"/>
        </w:rPr>
      </w:pPr>
      <w:r>
        <w:rPr>
          <w:rFonts w:eastAsia="Cambria" w:cs="Cambria"/>
          <w:color w:val="000000" w:themeColor="text1"/>
        </w:rPr>
        <w:t>String</w:t>
      </w:r>
      <w:r w:rsidR="00E22DAD" w:rsidRPr="10C64822">
        <w:rPr>
          <w:rFonts w:eastAsia="Cambria" w:cs="Cambria"/>
          <w:color w:val="000000" w:themeColor="text1"/>
        </w:rPr>
        <w:t xml:space="preserve"> </w:t>
      </w:r>
      <w:proofErr w:type="spellStart"/>
      <w:r w:rsidR="00B5757B">
        <w:rPr>
          <w:rFonts w:eastAsia="Cambria" w:cs="Cambria"/>
          <w:color w:val="000000" w:themeColor="text1"/>
        </w:rPr>
        <w:t>readCard</w:t>
      </w:r>
      <w:proofErr w:type="spellEnd"/>
      <w:r w:rsidR="007D0084">
        <w:rPr>
          <w:rFonts w:eastAsia="Cambria" w:cs="Cambria"/>
          <w:color w:val="000000" w:themeColor="text1"/>
        </w:rPr>
        <w:t>()</w:t>
      </w:r>
    </w:p>
    <w:p w14:paraId="13119B22" w14:textId="2A149FC9" w:rsidR="00B5757B" w:rsidRDefault="00B5757B" w:rsidP="008A0F3B">
      <w:pPr>
        <w:pStyle w:val="ListParagraph"/>
        <w:numPr>
          <w:ilvl w:val="0"/>
          <w:numId w:val="5"/>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Pr>
          <w:rFonts w:eastAsia="Cambria" w:cs="Cambria"/>
          <w:color w:val="000000" w:themeColor="text1"/>
        </w:rPr>
        <w:t>cardPresent</w:t>
      </w:r>
      <w:proofErr w:type="spellEnd"/>
      <w:r>
        <w:rPr>
          <w:rFonts w:eastAsia="Cambria" w:cs="Cambria"/>
          <w:color w:val="000000" w:themeColor="text1"/>
        </w:rPr>
        <w:t>()</w:t>
      </w:r>
    </w:p>
    <w:p w14:paraId="3BA16176" w14:textId="5C8DF9AF" w:rsidR="00B5757B" w:rsidRDefault="00E15166" w:rsidP="008A0F3B">
      <w:pPr>
        <w:pStyle w:val="ListParagraph"/>
        <w:numPr>
          <w:ilvl w:val="0"/>
          <w:numId w:val="5"/>
        </w:numPr>
        <w:rPr>
          <w:rFonts w:eastAsia="Cambria" w:cs="Cambria"/>
          <w:color w:val="000000" w:themeColor="text1"/>
        </w:rPr>
      </w:pPr>
      <w:r>
        <w:rPr>
          <w:rFonts w:eastAsia="Cambria" w:cs="Cambria"/>
          <w:color w:val="000000" w:themeColor="text1"/>
        </w:rPr>
        <w:t>int</w:t>
      </w:r>
      <w:r w:rsidR="000B1B4F">
        <w:rPr>
          <w:rFonts w:eastAsia="Cambria" w:cs="Cambria"/>
          <w:color w:val="000000" w:themeColor="text1"/>
        </w:rPr>
        <w:t xml:space="preserve"> </w:t>
      </w:r>
      <w:proofErr w:type="spellStart"/>
      <w:r w:rsidR="000B1B4F">
        <w:rPr>
          <w:rFonts w:eastAsia="Cambria" w:cs="Cambria"/>
          <w:color w:val="000000" w:themeColor="text1"/>
        </w:rPr>
        <w:t>getCardType</w:t>
      </w:r>
      <w:proofErr w:type="spellEnd"/>
      <w:r w:rsidR="000B1B4F">
        <w:rPr>
          <w:rFonts w:eastAsia="Cambria" w:cs="Cambria"/>
          <w:color w:val="000000" w:themeColor="text1"/>
        </w:rPr>
        <w:t>()</w:t>
      </w:r>
    </w:p>
    <w:p w14:paraId="2476F6BD" w14:textId="528DEC67" w:rsidR="000B1B4F" w:rsidRDefault="000B1B4F" w:rsidP="008A0F3B">
      <w:pPr>
        <w:pStyle w:val="ListParagraph"/>
        <w:numPr>
          <w:ilvl w:val="0"/>
          <w:numId w:val="5"/>
        </w:numPr>
        <w:rPr>
          <w:rFonts w:eastAsia="Cambria" w:cs="Cambria"/>
          <w:color w:val="000000" w:themeColor="text1"/>
        </w:rPr>
      </w:pPr>
      <w:r>
        <w:rPr>
          <w:rFonts w:eastAsia="Cambria" w:cs="Cambria"/>
          <w:color w:val="000000" w:themeColor="text1"/>
        </w:rPr>
        <w:t xml:space="preserve">String </w:t>
      </w:r>
      <w:proofErr w:type="spellStart"/>
      <w:r>
        <w:rPr>
          <w:rFonts w:eastAsia="Cambria" w:cs="Cambria"/>
          <w:color w:val="000000" w:themeColor="text1"/>
        </w:rPr>
        <w:t>getCardNumber</w:t>
      </w:r>
      <w:proofErr w:type="spellEnd"/>
      <w:r>
        <w:rPr>
          <w:rFonts w:eastAsia="Cambria" w:cs="Cambria"/>
          <w:color w:val="000000" w:themeColor="text1"/>
        </w:rPr>
        <w:t>()</w:t>
      </w:r>
    </w:p>
    <w:p w14:paraId="500FC408" w14:textId="623FFC80" w:rsidR="00EF0269" w:rsidRDefault="007129D3" w:rsidP="008A0F3B">
      <w:pPr>
        <w:pStyle w:val="ListParagraph"/>
        <w:numPr>
          <w:ilvl w:val="0"/>
          <w:numId w:val="5"/>
        </w:numPr>
        <w:rPr>
          <w:rFonts w:eastAsia="Cambria" w:cs="Cambria"/>
          <w:color w:val="000000" w:themeColor="text1"/>
        </w:rPr>
      </w:pPr>
      <w:r>
        <w:rPr>
          <w:rFonts w:eastAsia="Cambria" w:cs="Cambria"/>
          <w:color w:val="000000" w:themeColor="text1"/>
        </w:rPr>
        <w:t xml:space="preserve">void </w:t>
      </w:r>
      <w:proofErr w:type="spellStart"/>
      <w:r>
        <w:rPr>
          <w:rFonts w:eastAsia="Cambria" w:cs="Cambria"/>
          <w:color w:val="000000" w:themeColor="text1"/>
        </w:rPr>
        <w:t>eraseEjectCard</w:t>
      </w:r>
      <w:proofErr w:type="spellEnd"/>
      <w:r w:rsidR="007D0084">
        <w:rPr>
          <w:rFonts w:eastAsia="Cambria" w:cs="Cambria"/>
          <w:color w:val="000000" w:themeColor="text1"/>
        </w:rPr>
        <w:t>()</w:t>
      </w:r>
      <w:r w:rsidR="66BEADD3" w:rsidRPr="10068B55">
        <w:rPr>
          <w:rFonts w:eastAsia="Cambria" w:cs="Cambria"/>
          <w:color w:val="000000" w:themeColor="text1"/>
        </w:rPr>
        <w:t xml:space="preserve"> </w:t>
      </w:r>
    </w:p>
    <w:p w14:paraId="6E2D521A" w14:textId="4592F12C" w:rsidR="001C3A91" w:rsidRDefault="007129D3" w:rsidP="005F40DB">
      <w:pPr>
        <w:pStyle w:val="ListParagraph"/>
        <w:numPr>
          <w:ilvl w:val="0"/>
          <w:numId w:val="5"/>
        </w:numPr>
        <w:rPr>
          <w:rFonts w:eastAsia="Cambria" w:cs="Cambria"/>
          <w:color w:val="000000" w:themeColor="text1"/>
        </w:rPr>
      </w:pPr>
      <w:r>
        <w:rPr>
          <w:rFonts w:eastAsia="Cambria" w:cs="Cambria"/>
          <w:color w:val="000000" w:themeColor="text1"/>
        </w:rPr>
        <w:t>void</w:t>
      </w:r>
      <w:r w:rsidR="004A6586">
        <w:rPr>
          <w:rFonts w:eastAsia="Cambria" w:cs="Cambria"/>
          <w:color w:val="000000" w:themeColor="text1"/>
        </w:rPr>
        <w:t xml:space="preserve"> </w:t>
      </w:r>
      <w:proofErr w:type="spellStart"/>
      <w:r w:rsidR="004A6586">
        <w:rPr>
          <w:rFonts w:eastAsia="Cambria" w:cs="Cambria"/>
          <w:color w:val="000000" w:themeColor="text1"/>
        </w:rPr>
        <w:t>ejectCard</w:t>
      </w:r>
      <w:proofErr w:type="spellEnd"/>
      <w:r w:rsidR="004A6586">
        <w:rPr>
          <w:rFonts w:eastAsia="Cambria" w:cs="Cambria"/>
          <w:color w:val="000000" w:themeColor="text1"/>
        </w:rPr>
        <w:t>()</w:t>
      </w:r>
    </w:p>
    <w:p w14:paraId="482F4762" w14:textId="3D0D7FC1" w:rsidR="00931C59" w:rsidRPr="00931C59" w:rsidRDefault="00931C59" w:rsidP="00931C59">
      <w:pPr>
        <w:pStyle w:val="ListParagraph"/>
        <w:numPr>
          <w:ilvl w:val="0"/>
          <w:numId w:val="5"/>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Pr>
          <w:rFonts w:eastAsia="Cambria" w:cs="Cambria"/>
          <w:color w:val="000000" w:themeColor="text1"/>
        </w:rPr>
        <w:t>c</w:t>
      </w:r>
      <w:r w:rsidR="005F40DB">
        <w:rPr>
          <w:rFonts w:eastAsia="Cambria" w:cs="Cambria"/>
          <w:color w:val="000000" w:themeColor="text1"/>
        </w:rPr>
        <w:t>heckFail</w:t>
      </w:r>
      <w:proofErr w:type="spellEnd"/>
      <w:r>
        <w:rPr>
          <w:rFonts w:eastAsia="Cambria" w:cs="Cambria"/>
          <w:color w:val="000000" w:themeColor="text1"/>
        </w:rPr>
        <w:t>()</w:t>
      </w:r>
    </w:p>
    <w:p w14:paraId="235A48E0" w14:textId="6ADA54CE" w:rsidR="00281DAE" w:rsidRDefault="00E4524A" w:rsidP="00281DAE">
      <w:pPr>
        <w:pStyle w:val="Heading2"/>
      </w:pPr>
      <w:bookmarkStart w:id="12" w:name="_Toc182943537"/>
      <w:r>
        <w:t>Latch Driver</w:t>
      </w:r>
      <w:bookmarkEnd w:id="12"/>
    </w:p>
    <w:p w14:paraId="3A57E503" w14:textId="62BC0112" w:rsidR="00E156F0" w:rsidRDefault="00825BF2" w:rsidP="00E156F0">
      <w:pPr>
        <w:pStyle w:val="ListParagraph"/>
        <w:numPr>
          <w:ilvl w:val="0"/>
          <w:numId w:val="5"/>
        </w:numPr>
        <w:rPr>
          <w:rFonts w:eastAsia="Cambria" w:cs="Cambria"/>
          <w:color w:val="000000" w:themeColor="text1"/>
        </w:rPr>
      </w:pPr>
      <w:r>
        <w:rPr>
          <w:rFonts w:eastAsia="Cambria" w:cs="Cambria"/>
          <w:color w:val="000000" w:themeColor="text1"/>
        </w:rPr>
        <w:t>v</w:t>
      </w:r>
      <w:r w:rsidR="00C96A32">
        <w:rPr>
          <w:rFonts w:eastAsia="Cambria" w:cs="Cambria"/>
          <w:color w:val="000000" w:themeColor="text1"/>
        </w:rPr>
        <w:t xml:space="preserve">oid </w:t>
      </w:r>
      <w:r w:rsidR="00B5757B">
        <w:rPr>
          <w:rFonts w:eastAsia="Cambria" w:cs="Cambria"/>
          <w:color w:val="000000" w:themeColor="text1"/>
        </w:rPr>
        <w:t>lock</w:t>
      </w:r>
      <w:r w:rsidR="007D0084">
        <w:rPr>
          <w:rFonts w:eastAsia="Cambria" w:cs="Cambria"/>
          <w:color w:val="000000" w:themeColor="text1"/>
        </w:rPr>
        <w:t>()</w:t>
      </w:r>
      <w:r w:rsidR="006D6ACB">
        <w:rPr>
          <w:rFonts w:eastAsia="Cambria" w:cs="Cambria"/>
          <w:color w:val="000000" w:themeColor="text1"/>
        </w:rPr>
        <w:t xml:space="preserve"> </w:t>
      </w:r>
    </w:p>
    <w:p w14:paraId="10C392BA" w14:textId="5939DA00" w:rsidR="00122675" w:rsidRDefault="00825BF2" w:rsidP="00E156F0">
      <w:pPr>
        <w:pStyle w:val="ListParagraph"/>
        <w:numPr>
          <w:ilvl w:val="0"/>
          <w:numId w:val="5"/>
        </w:numPr>
        <w:rPr>
          <w:rFonts w:eastAsia="Cambria" w:cs="Cambria"/>
          <w:color w:val="000000" w:themeColor="text1"/>
        </w:rPr>
      </w:pPr>
      <w:r>
        <w:rPr>
          <w:rFonts w:eastAsia="Cambria" w:cs="Cambria"/>
          <w:color w:val="000000" w:themeColor="text1"/>
        </w:rPr>
        <w:lastRenderedPageBreak/>
        <w:t>v</w:t>
      </w:r>
      <w:r w:rsidR="008E3441">
        <w:rPr>
          <w:rFonts w:eastAsia="Cambria" w:cs="Cambria"/>
          <w:color w:val="000000" w:themeColor="text1"/>
        </w:rPr>
        <w:t xml:space="preserve">oid </w:t>
      </w:r>
      <w:r w:rsidR="00B5757B">
        <w:rPr>
          <w:rFonts w:eastAsia="Cambria" w:cs="Cambria"/>
          <w:color w:val="000000" w:themeColor="text1"/>
        </w:rPr>
        <w:t>unlock</w:t>
      </w:r>
      <w:r w:rsidR="007D0084">
        <w:rPr>
          <w:rFonts w:eastAsia="Cambria" w:cs="Cambria"/>
          <w:color w:val="000000" w:themeColor="text1"/>
        </w:rPr>
        <w:t>()</w:t>
      </w:r>
    </w:p>
    <w:p w14:paraId="581814FD" w14:textId="2377C85F" w:rsidR="00B5757B" w:rsidRDefault="00B5757B" w:rsidP="00E156F0">
      <w:pPr>
        <w:pStyle w:val="ListParagraph"/>
        <w:numPr>
          <w:ilvl w:val="0"/>
          <w:numId w:val="5"/>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Pr>
          <w:rFonts w:eastAsia="Cambria" w:cs="Cambria"/>
          <w:color w:val="000000" w:themeColor="text1"/>
        </w:rPr>
        <w:t>isLocked</w:t>
      </w:r>
      <w:proofErr w:type="spellEnd"/>
      <w:r>
        <w:rPr>
          <w:rFonts w:eastAsia="Cambria" w:cs="Cambria"/>
          <w:color w:val="000000" w:themeColor="text1"/>
        </w:rPr>
        <w:t>()</w:t>
      </w:r>
    </w:p>
    <w:p w14:paraId="397502D6" w14:textId="00665C16" w:rsidR="00E4524A" w:rsidRPr="0039516B" w:rsidRDefault="00E4524A" w:rsidP="00E156F0">
      <w:pPr>
        <w:pStyle w:val="ListParagraph"/>
        <w:numPr>
          <w:ilvl w:val="0"/>
          <w:numId w:val="5"/>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sidR="00B5757B">
        <w:rPr>
          <w:rFonts w:eastAsia="Cambria" w:cs="Cambria"/>
          <w:color w:val="000000" w:themeColor="text1"/>
        </w:rPr>
        <w:t>checkFail</w:t>
      </w:r>
      <w:proofErr w:type="spellEnd"/>
      <w:r>
        <w:rPr>
          <w:rFonts w:eastAsia="Cambria" w:cs="Cambria"/>
          <w:color w:val="000000" w:themeColor="text1"/>
        </w:rPr>
        <w:t>()</w:t>
      </w:r>
    </w:p>
    <w:p w14:paraId="1A11A041" w14:textId="4894FC46" w:rsidR="00227061" w:rsidRPr="00227061" w:rsidRDefault="003E786A" w:rsidP="00227061">
      <w:pPr>
        <w:pStyle w:val="Heading2"/>
      </w:pPr>
      <w:bookmarkStart w:id="13" w:name="_Toc182943538"/>
      <w:r>
        <w:t xml:space="preserve">Screen </w:t>
      </w:r>
      <w:r w:rsidR="003C4276">
        <w:t>Driver</w:t>
      </w:r>
      <w:bookmarkEnd w:id="13"/>
    </w:p>
    <w:p w14:paraId="15F87DC1" w14:textId="69293EEE" w:rsidR="00767FAD" w:rsidRPr="008C727F" w:rsidRDefault="004567CC" w:rsidP="008C727F">
      <w:pPr>
        <w:pStyle w:val="ListParagraph"/>
        <w:numPr>
          <w:ilvl w:val="0"/>
          <w:numId w:val="4"/>
        </w:numPr>
        <w:rPr>
          <w:rFonts w:eastAsia="Cambria" w:cs="Cambria"/>
          <w:color w:val="000000" w:themeColor="text1"/>
        </w:rPr>
      </w:pPr>
      <w:r>
        <w:rPr>
          <w:rFonts w:eastAsia="Cambria" w:cs="Cambria"/>
          <w:color w:val="000000" w:themeColor="text1"/>
        </w:rPr>
        <w:t xml:space="preserve">Void </w:t>
      </w:r>
      <w:proofErr w:type="spellStart"/>
      <w:r>
        <w:rPr>
          <w:rFonts w:eastAsia="Cambria" w:cs="Cambria"/>
          <w:color w:val="000000" w:themeColor="text1"/>
        </w:rPr>
        <w:t>displayScreen</w:t>
      </w:r>
      <w:proofErr w:type="spellEnd"/>
      <w:r>
        <w:rPr>
          <w:rFonts w:eastAsia="Cambria" w:cs="Cambria"/>
          <w:color w:val="000000" w:themeColor="text1"/>
        </w:rPr>
        <w:t xml:space="preserve">(template </w:t>
      </w:r>
      <w:proofErr w:type="spellStart"/>
      <w:r>
        <w:rPr>
          <w:rFonts w:eastAsia="Cambria" w:cs="Cambria"/>
          <w:color w:val="000000" w:themeColor="text1"/>
        </w:rPr>
        <w:t>newScreen</w:t>
      </w:r>
      <w:proofErr w:type="spellEnd"/>
      <w:r>
        <w:rPr>
          <w:rFonts w:eastAsia="Cambria" w:cs="Cambria"/>
          <w:color w:val="000000" w:themeColor="text1"/>
        </w:rPr>
        <w:t>)</w:t>
      </w:r>
    </w:p>
    <w:p w14:paraId="4E589D37" w14:textId="50AFE377" w:rsidR="004567CC" w:rsidRDefault="004567CC" w:rsidP="004567CC">
      <w:pPr>
        <w:pStyle w:val="ListParagraph"/>
        <w:numPr>
          <w:ilvl w:val="0"/>
          <w:numId w:val="4"/>
        </w:numPr>
        <w:rPr>
          <w:rFonts w:eastAsia="Cambria" w:cs="Cambria"/>
          <w:color w:val="000000" w:themeColor="text1"/>
        </w:rPr>
      </w:pPr>
      <w:proofErr w:type="spellStart"/>
      <w:r>
        <w:rPr>
          <w:rFonts w:eastAsia="Cambria" w:cs="Cambria"/>
          <w:color w:val="000000" w:themeColor="text1"/>
        </w:rPr>
        <w:t>boolean</w:t>
      </w:r>
      <w:proofErr w:type="spellEnd"/>
      <w:r>
        <w:rPr>
          <w:rFonts w:eastAsia="Cambria" w:cs="Cambria"/>
          <w:color w:val="000000" w:themeColor="text1"/>
        </w:rPr>
        <w:t xml:space="preserve"> </w:t>
      </w:r>
      <w:proofErr w:type="spellStart"/>
      <w:r w:rsidR="00B46CB1">
        <w:rPr>
          <w:rFonts w:eastAsia="Cambria" w:cs="Cambria"/>
          <w:color w:val="000000" w:themeColor="text1"/>
        </w:rPr>
        <w:t>checkFail</w:t>
      </w:r>
      <w:proofErr w:type="spellEnd"/>
      <w:r>
        <w:rPr>
          <w:rFonts w:eastAsia="Cambria" w:cs="Cambria"/>
          <w:color w:val="000000" w:themeColor="text1"/>
        </w:rPr>
        <w:t>()</w:t>
      </w:r>
    </w:p>
    <w:p w14:paraId="56E4E794" w14:textId="4B7C5C18" w:rsidR="005348E8" w:rsidRDefault="005348E8" w:rsidP="005348E8">
      <w:pPr>
        <w:pStyle w:val="Heading2"/>
      </w:pPr>
      <w:bookmarkStart w:id="14" w:name="_Toc182943539"/>
      <w:r>
        <w:t xml:space="preserve">SD Card 1 </w:t>
      </w:r>
      <w:r w:rsidR="00392373">
        <w:t xml:space="preserve">– SD Card </w:t>
      </w:r>
      <w:r>
        <w:t>Driver</w:t>
      </w:r>
      <w:bookmarkEnd w:id="14"/>
    </w:p>
    <w:p w14:paraId="26950A6F" w14:textId="653DA04E" w:rsidR="005348E8" w:rsidRDefault="001666A9" w:rsidP="001666A9">
      <w:pPr>
        <w:pStyle w:val="ListParagraph"/>
        <w:numPr>
          <w:ilvl w:val="0"/>
          <w:numId w:val="9"/>
        </w:numPr>
        <w:rPr>
          <w:lang w:eastAsia="en-US"/>
        </w:rPr>
      </w:pPr>
      <w:r>
        <w:rPr>
          <w:lang w:eastAsia="en-US"/>
        </w:rPr>
        <w:t xml:space="preserve">String </w:t>
      </w:r>
      <w:proofErr w:type="spellStart"/>
      <w:r>
        <w:rPr>
          <w:lang w:eastAsia="en-US"/>
        </w:rPr>
        <w:t>readFile</w:t>
      </w:r>
      <w:proofErr w:type="spellEnd"/>
      <w:r>
        <w:rPr>
          <w:lang w:eastAsia="en-US"/>
        </w:rPr>
        <w:t>()</w:t>
      </w:r>
    </w:p>
    <w:p w14:paraId="3EBE0CDB" w14:textId="771808D2" w:rsidR="005348E8" w:rsidRDefault="005348E8" w:rsidP="005348E8">
      <w:pPr>
        <w:pStyle w:val="ListParagraph"/>
        <w:numPr>
          <w:ilvl w:val="0"/>
          <w:numId w:val="9"/>
        </w:numPr>
        <w:rPr>
          <w:lang w:eastAsia="en-US"/>
        </w:rPr>
      </w:pPr>
      <w:proofErr w:type="spellStart"/>
      <w:r>
        <w:rPr>
          <w:lang w:eastAsia="en-US"/>
        </w:rPr>
        <w:t>boolean</w:t>
      </w:r>
      <w:proofErr w:type="spellEnd"/>
      <w:r>
        <w:rPr>
          <w:lang w:eastAsia="en-US"/>
        </w:rPr>
        <w:t xml:space="preserve"> </w:t>
      </w:r>
      <w:proofErr w:type="spellStart"/>
      <w:r>
        <w:rPr>
          <w:lang w:eastAsia="en-US"/>
        </w:rPr>
        <w:t>c</w:t>
      </w:r>
      <w:r w:rsidR="003B3967">
        <w:rPr>
          <w:lang w:eastAsia="en-US"/>
        </w:rPr>
        <w:t>heck</w:t>
      </w:r>
      <w:r>
        <w:rPr>
          <w:lang w:eastAsia="en-US"/>
        </w:rPr>
        <w:t>Fail</w:t>
      </w:r>
      <w:proofErr w:type="spellEnd"/>
      <w:r>
        <w:rPr>
          <w:lang w:eastAsia="en-US"/>
        </w:rPr>
        <w:t>()</w:t>
      </w:r>
    </w:p>
    <w:p w14:paraId="065F5CB8" w14:textId="0CE9B979" w:rsidR="00A60037" w:rsidRDefault="00624D31" w:rsidP="00A60037">
      <w:pPr>
        <w:pStyle w:val="Heading2"/>
      </w:pPr>
      <w:bookmarkStart w:id="15" w:name="_Toc182943540"/>
      <w:r>
        <w:t xml:space="preserve">SD Card </w:t>
      </w:r>
      <w:r w:rsidR="003C4276">
        <w:t xml:space="preserve">2 &amp; </w:t>
      </w:r>
      <w:r w:rsidR="003B3967">
        <w:t>3 – SD</w:t>
      </w:r>
      <w:r w:rsidR="00392373">
        <w:t xml:space="preserve"> Card </w:t>
      </w:r>
      <w:r w:rsidR="003C4276">
        <w:t>Driver</w:t>
      </w:r>
      <w:bookmarkEnd w:id="15"/>
    </w:p>
    <w:p w14:paraId="4FF3BA7E" w14:textId="08976425" w:rsidR="00624D31" w:rsidRDefault="005B1A00" w:rsidP="00E81D06">
      <w:pPr>
        <w:pStyle w:val="ListParagraph"/>
        <w:numPr>
          <w:ilvl w:val="0"/>
          <w:numId w:val="9"/>
        </w:numPr>
        <w:rPr>
          <w:lang w:eastAsia="en-US"/>
        </w:rPr>
      </w:pPr>
      <w:r>
        <w:rPr>
          <w:lang w:eastAsia="en-US"/>
        </w:rPr>
        <w:t>String</w:t>
      </w:r>
      <w:r w:rsidR="00A6110B">
        <w:rPr>
          <w:lang w:eastAsia="en-US"/>
        </w:rPr>
        <w:t xml:space="preserve"> </w:t>
      </w:r>
      <w:proofErr w:type="spellStart"/>
      <w:r w:rsidR="003B3967">
        <w:rPr>
          <w:lang w:eastAsia="en-US"/>
        </w:rPr>
        <w:t>writeFile</w:t>
      </w:r>
      <w:proofErr w:type="spellEnd"/>
      <w:r w:rsidR="00A6110B">
        <w:rPr>
          <w:lang w:eastAsia="en-US"/>
        </w:rPr>
        <w:t>(</w:t>
      </w:r>
      <w:r w:rsidR="00260A09">
        <w:rPr>
          <w:lang w:eastAsia="en-US"/>
        </w:rPr>
        <w:t xml:space="preserve">String </w:t>
      </w:r>
      <w:proofErr w:type="spellStart"/>
      <w:r w:rsidR="00260A09">
        <w:rPr>
          <w:lang w:eastAsia="en-US"/>
        </w:rPr>
        <w:t>newVote</w:t>
      </w:r>
      <w:proofErr w:type="spellEnd"/>
      <w:r w:rsidR="00A6110B">
        <w:rPr>
          <w:lang w:eastAsia="en-US"/>
        </w:rPr>
        <w:t>)</w:t>
      </w:r>
    </w:p>
    <w:p w14:paraId="2B26CB10" w14:textId="6862F808" w:rsidR="001C3A91" w:rsidRDefault="003B3967" w:rsidP="00E81D06">
      <w:pPr>
        <w:pStyle w:val="ListParagraph"/>
        <w:numPr>
          <w:ilvl w:val="0"/>
          <w:numId w:val="9"/>
        </w:numPr>
        <w:rPr>
          <w:lang w:eastAsia="en-US"/>
        </w:rPr>
      </w:pPr>
      <w:proofErr w:type="spellStart"/>
      <w:r>
        <w:rPr>
          <w:lang w:eastAsia="en-US"/>
        </w:rPr>
        <w:t>b</w:t>
      </w:r>
      <w:r w:rsidR="001C3A91">
        <w:rPr>
          <w:lang w:eastAsia="en-US"/>
        </w:rPr>
        <w:t>oolean</w:t>
      </w:r>
      <w:proofErr w:type="spellEnd"/>
      <w:r w:rsidR="001C3A91">
        <w:rPr>
          <w:lang w:eastAsia="en-US"/>
        </w:rPr>
        <w:t xml:space="preserve"> </w:t>
      </w:r>
      <w:proofErr w:type="spellStart"/>
      <w:r w:rsidR="001C3A91">
        <w:rPr>
          <w:lang w:eastAsia="en-US"/>
        </w:rPr>
        <w:t>c</w:t>
      </w:r>
      <w:r w:rsidR="00140F8E">
        <w:rPr>
          <w:lang w:eastAsia="en-US"/>
        </w:rPr>
        <w:t>heck</w:t>
      </w:r>
      <w:r w:rsidR="001C3A91">
        <w:rPr>
          <w:lang w:eastAsia="en-US"/>
        </w:rPr>
        <w:t>Fai</w:t>
      </w:r>
      <w:r w:rsidR="00140F8E">
        <w:rPr>
          <w:lang w:eastAsia="en-US"/>
        </w:rPr>
        <w:t>l</w:t>
      </w:r>
      <w:proofErr w:type="spellEnd"/>
      <w:r w:rsidR="001C3A91">
        <w:rPr>
          <w:lang w:eastAsia="en-US"/>
        </w:rPr>
        <w:t>()</w:t>
      </w:r>
    </w:p>
    <w:p w14:paraId="4F5D3EAE" w14:textId="005FDB0C" w:rsidR="00A6110B" w:rsidRDefault="00A6110B" w:rsidP="00A6110B">
      <w:pPr>
        <w:pStyle w:val="Heading2"/>
      </w:pPr>
      <w:bookmarkStart w:id="16" w:name="_Toc182943541"/>
      <w:r>
        <w:t>Printer</w:t>
      </w:r>
      <w:r w:rsidR="00C72D6A">
        <w:t xml:space="preserve"> Driver</w:t>
      </w:r>
      <w:bookmarkEnd w:id="16"/>
    </w:p>
    <w:p w14:paraId="4ACF20BD" w14:textId="6F2B4D8C" w:rsidR="004F7C28" w:rsidRDefault="005B2DE5" w:rsidP="00E15166">
      <w:pPr>
        <w:pStyle w:val="ListParagraph"/>
        <w:numPr>
          <w:ilvl w:val="0"/>
          <w:numId w:val="9"/>
        </w:numPr>
        <w:rPr>
          <w:lang w:eastAsia="en-US"/>
        </w:rPr>
      </w:pPr>
      <w:r>
        <w:rPr>
          <w:lang w:eastAsia="en-US"/>
        </w:rPr>
        <w:t>void</w:t>
      </w:r>
      <w:r w:rsidR="00E926DB">
        <w:rPr>
          <w:lang w:eastAsia="en-US"/>
        </w:rPr>
        <w:t xml:space="preserve"> print(String </w:t>
      </w:r>
      <w:proofErr w:type="spellStart"/>
      <w:r w:rsidR="00E926DB">
        <w:rPr>
          <w:lang w:eastAsia="en-US"/>
        </w:rPr>
        <w:t>newVote</w:t>
      </w:r>
      <w:proofErr w:type="spellEnd"/>
      <w:r w:rsidR="00E926DB">
        <w:rPr>
          <w:lang w:eastAsia="en-US"/>
        </w:rPr>
        <w:t>)</w:t>
      </w:r>
    </w:p>
    <w:p w14:paraId="4720BCD5" w14:textId="67AF4AA2" w:rsidR="00260A09" w:rsidRPr="00A6110B" w:rsidRDefault="00260A09" w:rsidP="00B20493">
      <w:pPr>
        <w:pStyle w:val="ListParagraph"/>
        <w:numPr>
          <w:ilvl w:val="0"/>
          <w:numId w:val="9"/>
        </w:numPr>
        <w:rPr>
          <w:lang w:eastAsia="en-US"/>
        </w:rPr>
      </w:pPr>
      <w:proofErr w:type="spellStart"/>
      <w:r>
        <w:rPr>
          <w:lang w:eastAsia="en-US"/>
        </w:rPr>
        <w:t>boolean</w:t>
      </w:r>
      <w:proofErr w:type="spellEnd"/>
      <w:r>
        <w:rPr>
          <w:lang w:eastAsia="en-US"/>
        </w:rPr>
        <w:t xml:space="preserve"> </w:t>
      </w:r>
      <w:proofErr w:type="spellStart"/>
      <w:r w:rsidR="004F7C28">
        <w:rPr>
          <w:lang w:eastAsia="en-US"/>
        </w:rPr>
        <w:t>checkFail</w:t>
      </w:r>
      <w:proofErr w:type="spellEnd"/>
      <w:r>
        <w:rPr>
          <w:lang w:eastAsia="en-US"/>
        </w:rPr>
        <w:t>()</w:t>
      </w:r>
    </w:p>
    <w:p w14:paraId="72B0017E" w14:textId="4F4BB218" w:rsidR="1901208F" w:rsidRDefault="1901208F" w:rsidP="1901208F">
      <w:pPr>
        <w:pStyle w:val="ListParagraph"/>
        <w:rPr>
          <w:lang w:eastAsia="en-US"/>
        </w:rPr>
      </w:pPr>
    </w:p>
    <w:p w14:paraId="4FFE0356" w14:textId="5F2F395C" w:rsidR="5F3FF1C0" w:rsidRDefault="5F3FF1C0" w:rsidP="5F3FF1C0">
      <w:pPr>
        <w:rPr>
          <w:lang w:eastAsia="en-US"/>
        </w:rPr>
      </w:pPr>
    </w:p>
    <w:sectPr w:rsidR="5F3FF1C0" w:rsidSect="001070D5">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6A1F3" w14:textId="77777777" w:rsidR="00CA23AE" w:rsidRDefault="00CA23AE" w:rsidP="00641442">
      <w:pPr>
        <w:spacing w:after="0" w:line="240" w:lineRule="auto"/>
      </w:pPr>
      <w:r>
        <w:separator/>
      </w:r>
    </w:p>
    <w:p w14:paraId="0BDFD07B" w14:textId="77777777" w:rsidR="00CA23AE" w:rsidRDefault="00CA23AE"/>
    <w:p w14:paraId="244DB30F" w14:textId="77777777" w:rsidR="00CA23AE" w:rsidRDefault="00CA23AE" w:rsidP="00466DA4"/>
  </w:endnote>
  <w:endnote w:type="continuationSeparator" w:id="0">
    <w:p w14:paraId="1841AAC2" w14:textId="77777777" w:rsidR="00CA23AE" w:rsidRDefault="00CA23AE" w:rsidP="00641442">
      <w:pPr>
        <w:spacing w:after="0" w:line="240" w:lineRule="auto"/>
      </w:pPr>
      <w:r>
        <w:continuationSeparator/>
      </w:r>
    </w:p>
    <w:p w14:paraId="2A4080D6" w14:textId="77777777" w:rsidR="00CA23AE" w:rsidRDefault="00CA23AE"/>
    <w:p w14:paraId="079B599A" w14:textId="77777777" w:rsidR="00CA23AE" w:rsidRDefault="00CA23AE" w:rsidP="00466DA4"/>
  </w:endnote>
  <w:endnote w:type="continuationNotice" w:id="1">
    <w:p w14:paraId="5870C01A" w14:textId="77777777" w:rsidR="00CA23AE" w:rsidRDefault="00CA23AE">
      <w:pPr>
        <w:spacing w:after="0" w:line="240" w:lineRule="auto"/>
      </w:pPr>
    </w:p>
    <w:p w14:paraId="78868CEB" w14:textId="77777777" w:rsidR="00CA23AE" w:rsidRDefault="00CA23AE"/>
    <w:p w14:paraId="5CD90DA7" w14:textId="77777777" w:rsidR="00CA23AE" w:rsidRDefault="00CA23AE" w:rsidP="0046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3040" w14:textId="4DF27517" w:rsidR="00DB3618" w:rsidRDefault="00DB3618" w:rsidP="00DB3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887">
      <w:rPr>
        <w:rStyle w:val="PageNumber"/>
        <w:noProof/>
      </w:rPr>
      <w:t>2</w:t>
    </w:r>
    <w:r>
      <w:rPr>
        <w:rStyle w:val="PageNumber"/>
      </w:rPr>
      <w:fldChar w:fldCharType="end"/>
    </w:r>
  </w:p>
  <w:p w14:paraId="71ACD360" w14:textId="77777777" w:rsidR="00DB3618" w:rsidRDefault="00DB3618">
    <w:pPr>
      <w:pStyle w:val="Footer"/>
    </w:pPr>
  </w:p>
  <w:p w14:paraId="1EA646A5" w14:textId="77777777" w:rsidR="00DB3618" w:rsidRDefault="00DB3618"/>
  <w:p w14:paraId="7EB3FC98" w14:textId="77777777" w:rsidR="00DB3618" w:rsidRDefault="00DB3618" w:rsidP="00466D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9104" w14:textId="77777777" w:rsidR="00DB3618" w:rsidRDefault="00DB3618" w:rsidP="00DB3618">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5CD223D0" w14:textId="77777777" w:rsidR="00DB3618" w:rsidRDefault="00DB3618" w:rsidP="00DB3618">
    <w:pPr>
      <w:pStyle w:val="Footer"/>
      <w:jc w:val="center"/>
    </w:pPr>
  </w:p>
  <w:p w14:paraId="10A2EA0C" w14:textId="77777777" w:rsidR="00DB3618" w:rsidRDefault="00DB3618"/>
  <w:p w14:paraId="28C07271" w14:textId="77777777" w:rsidR="00DB3618" w:rsidRDefault="00DB3618" w:rsidP="00466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91980" w14:textId="77777777" w:rsidR="00CA23AE" w:rsidRDefault="00CA23AE" w:rsidP="00641442">
      <w:pPr>
        <w:spacing w:after="0" w:line="240" w:lineRule="auto"/>
      </w:pPr>
      <w:r>
        <w:separator/>
      </w:r>
    </w:p>
    <w:p w14:paraId="4D944101" w14:textId="77777777" w:rsidR="00CA23AE" w:rsidRDefault="00CA23AE"/>
    <w:p w14:paraId="4B8EA6CB" w14:textId="77777777" w:rsidR="00CA23AE" w:rsidRDefault="00CA23AE" w:rsidP="00466DA4"/>
  </w:footnote>
  <w:footnote w:type="continuationSeparator" w:id="0">
    <w:p w14:paraId="63DE50B4" w14:textId="77777777" w:rsidR="00CA23AE" w:rsidRDefault="00CA23AE" w:rsidP="00641442">
      <w:pPr>
        <w:spacing w:after="0" w:line="240" w:lineRule="auto"/>
      </w:pPr>
      <w:r>
        <w:continuationSeparator/>
      </w:r>
    </w:p>
    <w:p w14:paraId="62CB0791" w14:textId="77777777" w:rsidR="00CA23AE" w:rsidRDefault="00CA23AE"/>
    <w:p w14:paraId="21EE4162" w14:textId="77777777" w:rsidR="00CA23AE" w:rsidRDefault="00CA23AE" w:rsidP="00466DA4"/>
  </w:footnote>
  <w:footnote w:type="continuationNotice" w:id="1">
    <w:p w14:paraId="12DEB619" w14:textId="77777777" w:rsidR="00CA23AE" w:rsidRDefault="00CA23AE">
      <w:pPr>
        <w:spacing w:after="0" w:line="240" w:lineRule="auto"/>
      </w:pPr>
    </w:p>
    <w:p w14:paraId="04FC94D5" w14:textId="77777777" w:rsidR="00CA23AE" w:rsidRDefault="00CA23AE"/>
    <w:p w14:paraId="68E6683F" w14:textId="77777777" w:rsidR="00CA23AE" w:rsidRDefault="00CA23AE" w:rsidP="00466DA4"/>
  </w:footnote>
</w:footnotes>
</file>

<file path=word/intelligence2.xml><?xml version="1.0" encoding="utf-8"?>
<int2:intelligence xmlns:int2="http://schemas.microsoft.com/office/intelligence/2020/intelligence" xmlns:oel="http://schemas.microsoft.com/office/2019/extlst">
  <int2:observations>
    <int2:textHash int2:hashCode="iqqvvTEEdokheV" int2:id="4OFtBTjF">
      <int2:state int2:value="Rejected" int2:type="AugLoop_Text_Critique"/>
    </int2:textHash>
    <int2:textHash int2:hashCode="XmKHKqz1WYB1Lc" int2:id="BnRFxPmt">
      <int2:state int2:value="Rejected" int2:type="AugLoop_Text_Critique"/>
    </int2:textHash>
    <int2:textHash int2:hashCode="25hCORd45g5rMO" int2:id="GUFnxarl">
      <int2:state int2:value="Rejected" int2:type="AugLoop_Text_Critique"/>
    </int2:textHash>
    <int2:textHash int2:hashCode="I7daNC1y6uritu" int2:id="Hv0X7RcN">
      <int2:state int2:value="Rejected" int2:type="AugLoop_Text_Critique"/>
    </int2:textHash>
    <int2:textHash int2:hashCode="8sNQy6D5zmdxMz" int2:id="N31QUJDt">
      <int2:state int2:value="Rejected" int2:type="AugLoop_Text_Critique"/>
    </int2:textHash>
    <int2:textHash int2:hashCode="27OQROxSQhHp5d" int2:id="OkssPOhT">
      <int2:state int2:value="Rejected" int2:type="AugLoop_Text_Critique"/>
    </int2:textHash>
    <int2:textHash int2:hashCode="lhVic6XEMXZdmw" int2:id="P2XXwz3L">
      <int2:state int2:value="Rejected" int2:type="AugLoop_Text_Critique"/>
    </int2:textHash>
    <int2:textHash int2:hashCode="jASqBu/gsaBXUq" int2:id="TJznOks4">
      <int2:state int2:value="Rejected" int2:type="AugLoop_Text_Critique"/>
    </int2:textHash>
    <int2:textHash int2:hashCode="ziSRg24xrUTrtD" int2:id="V8onyUti">
      <int2:state int2:value="Rejected" int2:type="AugLoop_Text_Critique"/>
    </int2:textHash>
    <int2:textHash int2:hashCode="+y2ibSRZ9NqX/f" int2:id="dI4ZHeea">
      <int2:state int2:value="Rejected" int2:type="AugLoop_Text_Critique"/>
    </int2:textHash>
    <int2:textHash int2:hashCode="tLApzib+Gpd4OL" int2:id="f9XQXr2E">
      <int2:state int2:value="Rejected" int2:type="AugLoop_Text_Critique"/>
    </int2:textHash>
    <int2:textHash int2:hashCode="qU8pGHI27skbAd" int2:id="fHaMs7KG">
      <int2:state int2:value="Rejected" int2:type="AugLoop_Text_Critique"/>
    </int2:textHash>
    <int2:textHash int2:hashCode="aw3d462wGmkGWH" int2:id="oc6oX3UG">
      <int2:state int2:value="Rejected" int2:type="AugLoop_Text_Critique"/>
    </int2:textHash>
    <int2:textHash int2:hashCode="SGR0dLifqPVu1r" int2:id="rvpF4L1A">
      <int2:state int2:value="Rejected" int2:type="AugLoop_Text_Critique"/>
    </int2:textHash>
    <int2:textHash int2:hashCode="CKtPgLaV/933c2" int2:id="scwTqosz">
      <int2:state int2:value="Rejected" int2:type="AugLoop_Text_Critique"/>
    </int2:textHash>
    <int2:textHash int2:hashCode="yACOH1vVWaCaO9" int2:id="tuaVWUDb">
      <int2:state int2:value="Rejected" int2:type="AugLoop_Text_Critique"/>
    </int2:textHash>
    <int2:textHash int2:hashCode="auVvVIQ1iYPYWH" int2:id="y13jd7e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22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687A6F"/>
    <w:multiLevelType w:val="hybridMultilevel"/>
    <w:tmpl w:val="B3C8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548"/>
    <w:multiLevelType w:val="hybridMultilevel"/>
    <w:tmpl w:val="FFFFFFFF"/>
    <w:lvl w:ilvl="0" w:tplc="07BCF7A0">
      <w:start w:val="1"/>
      <w:numFmt w:val="bullet"/>
      <w:lvlText w:val=""/>
      <w:lvlJc w:val="left"/>
      <w:pPr>
        <w:ind w:left="720" w:hanging="360"/>
      </w:pPr>
      <w:rPr>
        <w:rFonts w:ascii="Symbol" w:hAnsi="Symbol" w:hint="default"/>
      </w:rPr>
    </w:lvl>
    <w:lvl w:ilvl="1" w:tplc="6F602A48">
      <w:start w:val="1"/>
      <w:numFmt w:val="bullet"/>
      <w:lvlText w:val="o"/>
      <w:lvlJc w:val="left"/>
      <w:pPr>
        <w:ind w:left="1440" w:hanging="360"/>
      </w:pPr>
      <w:rPr>
        <w:rFonts w:ascii="Courier New" w:hAnsi="Courier New" w:hint="default"/>
      </w:rPr>
    </w:lvl>
    <w:lvl w:ilvl="2" w:tplc="98A4436C">
      <w:start w:val="1"/>
      <w:numFmt w:val="bullet"/>
      <w:lvlText w:val=""/>
      <w:lvlJc w:val="left"/>
      <w:pPr>
        <w:ind w:left="2160" w:hanging="360"/>
      </w:pPr>
      <w:rPr>
        <w:rFonts w:ascii="Wingdings" w:hAnsi="Wingdings" w:hint="default"/>
      </w:rPr>
    </w:lvl>
    <w:lvl w:ilvl="3" w:tplc="DD384CBC">
      <w:start w:val="1"/>
      <w:numFmt w:val="bullet"/>
      <w:lvlText w:val=""/>
      <w:lvlJc w:val="left"/>
      <w:pPr>
        <w:ind w:left="2880" w:hanging="360"/>
      </w:pPr>
      <w:rPr>
        <w:rFonts w:ascii="Symbol" w:hAnsi="Symbol" w:hint="default"/>
      </w:rPr>
    </w:lvl>
    <w:lvl w:ilvl="4" w:tplc="43D46A14">
      <w:start w:val="1"/>
      <w:numFmt w:val="bullet"/>
      <w:lvlText w:val="o"/>
      <w:lvlJc w:val="left"/>
      <w:pPr>
        <w:ind w:left="3600" w:hanging="360"/>
      </w:pPr>
      <w:rPr>
        <w:rFonts w:ascii="Courier New" w:hAnsi="Courier New" w:hint="default"/>
      </w:rPr>
    </w:lvl>
    <w:lvl w:ilvl="5" w:tplc="0FDA83D6">
      <w:start w:val="1"/>
      <w:numFmt w:val="bullet"/>
      <w:lvlText w:val=""/>
      <w:lvlJc w:val="left"/>
      <w:pPr>
        <w:ind w:left="4320" w:hanging="360"/>
      </w:pPr>
      <w:rPr>
        <w:rFonts w:ascii="Wingdings" w:hAnsi="Wingdings" w:hint="default"/>
      </w:rPr>
    </w:lvl>
    <w:lvl w:ilvl="6" w:tplc="124895B4">
      <w:start w:val="1"/>
      <w:numFmt w:val="bullet"/>
      <w:lvlText w:val=""/>
      <w:lvlJc w:val="left"/>
      <w:pPr>
        <w:ind w:left="5040" w:hanging="360"/>
      </w:pPr>
      <w:rPr>
        <w:rFonts w:ascii="Symbol" w:hAnsi="Symbol" w:hint="default"/>
      </w:rPr>
    </w:lvl>
    <w:lvl w:ilvl="7" w:tplc="95B47E58">
      <w:start w:val="1"/>
      <w:numFmt w:val="bullet"/>
      <w:lvlText w:val="o"/>
      <w:lvlJc w:val="left"/>
      <w:pPr>
        <w:ind w:left="5760" w:hanging="360"/>
      </w:pPr>
      <w:rPr>
        <w:rFonts w:ascii="Courier New" w:hAnsi="Courier New" w:hint="default"/>
      </w:rPr>
    </w:lvl>
    <w:lvl w:ilvl="8" w:tplc="8B1A0C5A">
      <w:start w:val="1"/>
      <w:numFmt w:val="bullet"/>
      <w:lvlText w:val=""/>
      <w:lvlJc w:val="left"/>
      <w:pPr>
        <w:ind w:left="6480" w:hanging="360"/>
      </w:pPr>
      <w:rPr>
        <w:rFonts w:ascii="Wingdings" w:hAnsi="Wingdings" w:hint="default"/>
      </w:rPr>
    </w:lvl>
  </w:abstractNum>
  <w:abstractNum w:abstractNumId="3" w15:restartNumberingAfterBreak="0">
    <w:nsid w:val="0A08F0CC"/>
    <w:multiLevelType w:val="hybridMultilevel"/>
    <w:tmpl w:val="FFFFFFFF"/>
    <w:lvl w:ilvl="0" w:tplc="6D9C620A">
      <w:start w:val="1"/>
      <w:numFmt w:val="bullet"/>
      <w:lvlText w:val=""/>
      <w:lvlJc w:val="left"/>
      <w:pPr>
        <w:ind w:left="720" w:hanging="360"/>
      </w:pPr>
      <w:rPr>
        <w:rFonts w:ascii="Symbol" w:hAnsi="Symbol" w:hint="default"/>
      </w:rPr>
    </w:lvl>
    <w:lvl w:ilvl="1" w:tplc="6DCCAE82">
      <w:start w:val="1"/>
      <w:numFmt w:val="bullet"/>
      <w:lvlText w:val="o"/>
      <w:lvlJc w:val="left"/>
      <w:pPr>
        <w:ind w:left="1440" w:hanging="360"/>
      </w:pPr>
      <w:rPr>
        <w:rFonts w:ascii="Courier New" w:hAnsi="Courier New" w:hint="default"/>
      </w:rPr>
    </w:lvl>
    <w:lvl w:ilvl="2" w:tplc="59F0C83E">
      <w:start w:val="1"/>
      <w:numFmt w:val="bullet"/>
      <w:lvlText w:val=""/>
      <w:lvlJc w:val="left"/>
      <w:pPr>
        <w:ind w:left="2160" w:hanging="360"/>
      </w:pPr>
      <w:rPr>
        <w:rFonts w:ascii="Wingdings" w:hAnsi="Wingdings" w:hint="default"/>
      </w:rPr>
    </w:lvl>
    <w:lvl w:ilvl="3" w:tplc="AA1C64CE">
      <w:start w:val="1"/>
      <w:numFmt w:val="bullet"/>
      <w:lvlText w:val=""/>
      <w:lvlJc w:val="left"/>
      <w:pPr>
        <w:ind w:left="2880" w:hanging="360"/>
      </w:pPr>
      <w:rPr>
        <w:rFonts w:ascii="Symbol" w:hAnsi="Symbol" w:hint="default"/>
      </w:rPr>
    </w:lvl>
    <w:lvl w:ilvl="4" w:tplc="879AAC94">
      <w:start w:val="1"/>
      <w:numFmt w:val="bullet"/>
      <w:lvlText w:val="o"/>
      <w:lvlJc w:val="left"/>
      <w:pPr>
        <w:ind w:left="3600" w:hanging="360"/>
      </w:pPr>
      <w:rPr>
        <w:rFonts w:ascii="Courier New" w:hAnsi="Courier New" w:hint="default"/>
      </w:rPr>
    </w:lvl>
    <w:lvl w:ilvl="5" w:tplc="5B8A389A">
      <w:start w:val="1"/>
      <w:numFmt w:val="bullet"/>
      <w:lvlText w:val=""/>
      <w:lvlJc w:val="left"/>
      <w:pPr>
        <w:ind w:left="4320" w:hanging="360"/>
      </w:pPr>
      <w:rPr>
        <w:rFonts w:ascii="Wingdings" w:hAnsi="Wingdings" w:hint="default"/>
      </w:rPr>
    </w:lvl>
    <w:lvl w:ilvl="6" w:tplc="DF2637B0">
      <w:start w:val="1"/>
      <w:numFmt w:val="bullet"/>
      <w:lvlText w:val=""/>
      <w:lvlJc w:val="left"/>
      <w:pPr>
        <w:ind w:left="5040" w:hanging="360"/>
      </w:pPr>
      <w:rPr>
        <w:rFonts w:ascii="Symbol" w:hAnsi="Symbol" w:hint="default"/>
      </w:rPr>
    </w:lvl>
    <w:lvl w:ilvl="7" w:tplc="D4404F82">
      <w:start w:val="1"/>
      <w:numFmt w:val="bullet"/>
      <w:lvlText w:val="o"/>
      <w:lvlJc w:val="left"/>
      <w:pPr>
        <w:ind w:left="5760" w:hanging="360"/>
      </w:pPr>
      <w:rPr>
        <w:rFonts w:ascii="Courier New" w:hAnsi="Courier New" w:hint="default"/>
      </w:rPr>
    </w:lvl>
    <w:lvl w:ilvl="8" w:tplc="8D883EDE">
      <w:start w:val="1"/>
      <w:numFmt w:val="bullet"/>
      <w:lvlText w:val=""/>
      <w:lvlJc w:val="left"/>
      <w:pPr>
        <w:ind w:left="6480" w:hanging="360"/>
      </w:pPr>
      <w:rPr>
        <w:rFonts w:ascii="Wingdings" w:hAnsi="Wingdings" w:hint="default"/>
      </w:rPr>
    </w:lvl>
  </w:abstractNum>
  <w:abstractNum w:abstractNumId="4" w15:restartNumberingAfterBreak="0">
    <w:nsid w:val="1A7D664F"/>
    <w:multiLevelType w:val="hybridMultilevel"/>
    <w:tmpl w:val="6C0A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539"/>
    <w:multiLevelType w:val="hybridMultilevel"/>
    <w:tmpl w:val="02FA8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15317"/>
    <w:multiLevelType w:val="hybridMultilevel"/>
    <w:tmpl w:val="C5D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AC16"/>
    <w:multiLevelType w:val="hybridMultilevel"/>
    <w:tmpl w:val="FFFFFFFF"/>
    <w:lvl w:ilvl="0" w:tplc="29BC97C8">
      <w:start w:val="1"/>
      <w:numFmt w:val="bullet"/>
      <w:lvlText w:val=""/>
      <w:lvlJc w:val="left"/>
      <w:pPr>
        <w:ind w:left="720" w:hanging="360"/>
      </w:pPr>
      <w:rPr>
        <w:rFonts w:ascii="Symbol" w:hAnsi="Symbol" w:hint="default"/>
      </w:rPr>
    </w:lvl>
    <w:lvl w:ilvl="1" w:tplc="3D82184E">
      <w:start w:val="1"/>
      <w:numFmt w:val="bullet"/>
      <w:lvlText w:val="o"/>
      <w:lvlJc w:val="left"/>
      <w:pPr>
        <w:ind w:left="1440" w:hanging="360"/>
      </w:pPr>
      <w:rPr>
        <w:rFonts w:ascii="Courier New" w:hAnsi="Courier New" w:hint="default"/>
      </w:rPr>
    </w:lvl>
    <w:lvl w:ilvl="2" w:tplc="C2EC751C">
      <w:start w:val="1"/>
      <w:numFmt w:val="bullet"/>
      <w:lvlText w:val=""/>
      <w:lvlJc w:val="left"/>
      <w:pPr>
        <w:ind w:left="2160" w:hanging="360"/>
      </w:pPr>
      <w:rPr>
        <w:rFonts w:ascii="Wingdings" w:hAnsi="Wingdings" w:hint="default"/>
      </w:rPr>
    </w:lvl>
    <w:lvl w:ilvl="3" w:tplc="2DAA43B8">
      <w:start w:val="1"/>
      <w:numFmt w:val="bullet"/>
      <w:lvlText w:val=""/>
      <w:lvlJc w:val="left"/>
      <w:pPr>
        <w:ind w:left="2880" w:hanging="360"/>
      </w:pPr>
      <w:rPr>
        <w:rFonts w:ascii="Symbol" w:hAnsi="Symbol" w:hint="default"/>
      </w:rPr>
    </w:lvl>
    <w:lvl w:ilvl="4" w:tplc="53C8AFBE">
      <w:start w:val="1"/>
      <w:numFmt w:val="bullet"/>
      <w:lvlText w:val="o"/>
      <w:lvlJc w:val="left"/>
      <w:pPr>
        <w:ind w:left="3600" w:hanging="360"/>
      </w:pPr>
      <w:rPr>
        <w:rFonts w:ascii="Courier New" w:hAnsi="Courier New" w:hint="default"/>
      </w:rPr>
    </w:lvl>
    <w:lvl w:ilvl="5" w:tplc="9740E666">
      <w:start w:val="1"/>
      <w:numFmt w:val="bullet"/>
      <w:lvlText w:val=""/>
      <w:lvlJc w:val="left"/>
      <w:pPr>
        <w:ind w:left="4320" w:hanging="360"/>
      </w:pPr>
      <w:rPr>
        <w:rFonts w:ascii="Wingdings" w:hAnsi="Wingdings" w:hint="default"/>
      </w:rPr>
    </w:lvl>
    <w:lvl w:ilvl="6" w:tplc="5B901C18">
      <w:start w:val="1"/>
      <w:numFmt w:val="bullet"/>
      <w:lvlText w:val=""/>
      <w:lvlJc w:val="left"/>
      <w:pPr>
        <w:ind w:left="5040" w:hanging="360"/>
      </w:pPr>
      <w:rPr>
        <w:rFonts w:ascii="Symbol" w:hAnsi="Symbol" w:hint="default"/>
      </w:rPr>
    </w:lvl>
    <w:lvl w:ilvl="7" w:tplc="4962B588">
      <w:start w:val="1"/>
      <w:numFmt w:val="bullet"/>
      <w:lvlText w:val="o"/>
      <w:lvlJc w:val="left"/>
      <w:pPr>
        <w:ind w:left="5760" w:hanging="360"/>
      </w:pPr>
      <w:rPr>
        <w:rFonts w:ascii="Courier New" w:hAnsi="Courier New" w:hint="default"/>
      </w:rPr>
    </w:lvl>
    <w:lvl w:ilvl="8" w:tplc="C768531A">
      <w:start w:val="1"/>
      <w:numFmt w:val="bullet"/>
      <w:lvlText w:val=""/>
      <w:lvlJc w:val="left"/>
      <w:pPr>
        <w:ind w:left="6480" w:hanging="360"/>
      </w:pPr>
      <w:rPr>
        <w:rFonts w:ascii="Wingdings" w:hAnsi="Wingdings" w:hint="default"/>
      </w:rPr>
    </w:lvl>
  </w:abstractNum>
  <w:abstractNum w:abstractNumId="8" w15:restartNumberingAfterBreak="0">
    <w:nsid w:val="3CD7535C"/>
    <w:multiLevelType w:val="hybridMultilevel"/>
    <w:tmpl w:val="37B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166"/>
    <w:multiLevelType w:val="hybridMultilevel"/>
    <w:tmpl w:val="983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B725A"/>
    <w:multiLevelType w:val="hybridMultilevel"/>
    <w:tmpl w:val="818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87ECA"/>
    <w:multiLevelType w:val="hybridMultilevel"/>
    <w:tmpl w:val="AD10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B6545"/>
    <w:multiLevelType w:val="hybridMultilevel"/>
    <w:tmpl w:val="09D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E70C1"/>
    <w:multiLevelType w:val="hybridMultilevel"/>
    <w:tmpl w:val="4C54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E5C57"/>
    <w:multiLevelType w:val="hybridMultilevel"/>
    <w:tmpl w:val="FFFFFFFF"/>
    <w:lvl w:ilvl="0" w:tplc="519C44A2">
      <w:start w:val="1"/>
      <w:numFmt w:val="bullet"/>
      <w:lvlText w:val=""/>
      <w:lvlJc w:val="left"/>
      <w:pPr>
        <w:ind w:left="720" w:hanging="360"/>
      </w:pPr>
      <w:rPr>
        <w:rFonts w:ascii="Symbol" w:hAnsi="Symbol" w:hint="default"/>
      </w:rPr>
    </w:lvl>
    <w:lvl w:ilvl="1" w:tplc="551EC2F6">
      <w:start w:val="1"/>
      <w:numFmt w:val="bullet"/>
      <w:lvlText w:val="o"/>
      <w:lvlJc w:val="left"/>
      <w:pPr>
        <w:ind w:left="1440" w:hanging="360"/>
      </w:pPr>
      <w:rPr>
        <w:rFonts w:ascii="Courier New" w:hAnsi="Courier New" w:hint="default"/>
      </w:rPr>
    </w:lvl>
    <w:lvl w:ilvl="2" w:tplc="07C2FA9C">
      <w:start w:val="1"/>
      <w:numFmt w:val="bullet"/>
      <w:lvlText w:val=""/>
      <w:lvlJc w:val="left"/>
      <w:pPr>
        <w:ind w:left="2160" w:hanging="360"/>
      </w:pPr>
      <w:rPr>
        <w:rFonts w:ascii="Wingdings" w:hAnsi="Wingdings" w:hint="default"/>
      </w:rPr>
    </w:lvl>
    <w:lvl w:ilvl="3" w:tplc="BD8C30E4">
      <w:start w:val="1"/>
      <w:numFmt w:val="bullet"/>
      <w:lvlText w:val=""/>
      <w:lvlJc w:val="left"/>
      <w:pPr>
        <w:ind w:left="2880" w:hanging="360"/>
      </w:pPr>
      <w:rPr>
        <w:rFonts w:ascii="Symbol" w:hAnsi="Symbol" w:hint="default"/>
      </w:rPr>
    </w:lvl>
    <w:lvl w:ilvl="4" w:tplc="1E3C516E">
      <w:start w:val="1"/>
      <w:numFmt w:val="bullet"/>
      <w:lvlText w:val="o"/>
      <w:lvlJc w:val="left"/>
      <w:pPr>
        <w:ind w:left="3600" w:hanging="360"/>
      </w:pPr>
      <w:rPr>
        <w:rFonts w:ascii="Courier New" w:hAnsi="Courier New" w:hint="default"/>
      </w:rPr>
    </w:lvl>
    <w:lvl w:ilvl="5" w:tplc="801AD950">
      <w:start w:val="1"/>
      <w:numFmt w:val="bullet"/>
      <w:lvlText w:val=""/>
      <w:lvlJc w:val="left"/>
      <w:pPr>
        <w:ind w:left="4320" w:hanging="360"/>
      </w:pPr>
      <w:rPr>
        <w:rFonts w:ascii="Wingdings" w:hAnsi="Wingdings" w:hint="default"/>
      </w:rPr>
    </w:lvl>
    <w:lvl w:ilvl="6" w:tplc="55B0A8E4">
      <w:start w:val="1"/>
      <w:numFmt w:val="bullet"/>
      <w:lvlText w:val=""/>
      <w:lvlJc w:val="left"/>
      <w:pPr>
        <w:ind w:left="5040" w:hanging="360"/>
      </w:pPr>
      <w:rPr>
        <w:rFonts w:ascii="Symbol" w:hAnsi="Symbol" w:hint="default"/>
      </w:rPr>
    </w:lvl>
    <w:lvl w:ilvl="7" w:tplc="E104F2FC">
      <w:start w:val="1"/>
      <w:numFmt w:val="bullet"/>
      <w:lvlText w:val="o"/>
      <w:lvlJc w:val="left"/>
      <w:pPr>
        <w:ind w:left="5760" w:hanging="360"/>
      </w:pPr>
      <w:rPr>
        <w:rFonts w:ascii="Courier New" w:hAnsi="Courier New" w:hint="default"/>
      </w:rPr>
    </w:lvl>
    <w:lvl w:ilvl="8" w:tplc="62F6F83A">
      <w:start w:val="1"/>
      <w:numFmt w:val="bullet"/>
      <w:lvlText w:val=""/>
      <w:lvlJc w:val="left"/>
      <w:pPr>
        <w:ind w:left="6480" w:hanging="360"/>
      </w:pPr>
      <w:rPr>
        <w:rFonts w:ascii="Wingdings" w:hAnsi="Wingdings" w:hint="default"/>
      </w:rPr>
    </w:lvl>
  </w:abstractNum>
  <w:num w:numId="1" w16cid:durableId="1813521163">
    <w:abstractNumId w:val="0"/>
  </w:num>
  <w:num w:numId="2" w16cid:durableId="503129160">
    <w:abstractNumId w:val="4"/>
  </w:num>
  <w:num w:numId="3" w16cid:durableId="789974893">
    <w:abstractNumId w:val="13"/>
  </w:num>
  <w:num w:numId="4" w16cid:durableId="1847549567">
    <w:abstractNumId w:val="7"/>
  </w:num>
  <w:num w:numId="5" w16cid:durableId="1788338">
    <w:abstractNumId w:val="3"/>
  </w:num>
  <w:num w:numId="6" w16cid:durableId="1991863523">
    <w:abstractNumId w:val="1"/>
  </w:num>
  <w:num w:numId="7" w16cid:durableId="717389025">
    <w:abstractNumId w:val="2"/>
  </w:num>
  <w:num w:numId="8" w16cid:durableId="721755995">
    <w:abstractNumId w:val="5"/>
  </w:num>
  <w:num w:numId="9" w16cid:durableId="188492715">
    <w:abstractNumId w:val="12"/>
  </w:num>
  <w:num w:numId="10" w16cid:durableId="1309868499">
    <w:abstractNumId w:val="8"/>
  </w:num>
  <w:num w:numId="11" w16cid:durableId="1357582044">
    <w:abstractNumId w:val="9"/>
  </w:num>
  <w:num w:numId="12" w16cid:durableId="212429560">
    <w:abstractNumId w:val="14"/>
  </w:num>
  <w:num w:numId="13" w16cid:durableId="696009940">
    <w:abstractNumId w:val="10"/>
  </w:num>
  <w:num w:numId="14" w16cid:durableId="1904219985">
    <w:abstractNumId w:val="6"/>
  </w:num>
  <w:num w:numId="15" w16cid:durableId="6814687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1F0FCD"/>
    <w:rsid w:val="000006C0"/>
    <w:rsid w:val="000015FD"/>
    <w:rsid w:val="00001625"/>
    <w:rsid w:val="00001FC9"/>
    <w:rsid w:val="00002756"/>
    <w:rsid w:val="0000293E"/>
    <w:rsid w:val="00002D5B"/>
    <w:rsid w:val="00003081"/>
    <w:rsid w:val="00003577"/>
    <w:rsid w:val="00003A01"/>
    <w:rsid w:val="00003E2B"/>
    <w:rsid w:val="00004403"/>
    <w:rsid w:val="0000505E"/>
    <w:rsid w:val="00005281"/>
    <w:rsid w:val="00007376"/>
    <w:rsid w:val="00012B71"/>
    <w:rsid w:val="00013899"/>
    <w:rsid w:val="000142A3"/>
    <w:rsid w:val="0001465F"/>
    <w:rsid w:val="00014766"/>
    <w:rsid w:val="00016B04"/>
    <w:rsid w:val="00017036"/>
    <w:rsid w:val="00020ABA"/>
    <w:rsid w:val="00020D6F"/>
    <w:rsid w:val="00022189"/>
    <w:rsid w:val="000224A1"/>
    <w:rsid w:val="00022CDF"/>
    <w:rsid w:val="0002508B"/>
    <w:rsid w:val="00027253"/>
    <w:rsid w:val="0002789F"/>
    <w:rsid w:val="00027F7A"/>
    <w:rsid w:val="00037E6A"/>
    <w:rsid w:val="000400D2"/>
    <w:rsid w:val="00040160"/>
    <w:rsid w:val="000413C8"/>
    <w:rsid w:val="00046D9D"/>
    <w:rsid w:val="00050A92"/>
    <w:rsid w:val="00050B80"/>
    <w:rsid w:val="00051C4E"/>
    <w:rsid w:val="0005365F"/>
    <w:rsid w:val="0005413B"/>
    <w:rsid w:val="000541FC"/>
    <w:rsid w:val="000542B2"/>
    <w:rsid w:val="000548A9"/>
    <w:rsid w:val="00055D8F"/>
    <w:rsid w:val="00056877"/>
    <w:rsid w:val="00056B72"/>
    <w:rsid w:val="000572FC"/>
    <w:rsid w:val="00057C1B"/>
    <w:rsid w:val="00057C72"/>
    <w:rsid w:val="00064BB3"/>
    <w:rsid w:val="000704FF"/>
    <w:rsid w:val="00073636"/>
    <w:rsid w:val="000747B7"/>
    <w:rsid w:val="00076434"/>
    <w:rsid w:val="00077C29"/>
    <w:rsid w:val="0008053B"/>
    <w:rsid w:val="00081D87"/>
    <w:rsid w:val="00082482"/>
    <w:rsid w:val="000831F5"/>
    <w:rsid w:val="00084A7F"/>
    <w:rsid w:val="00085428"/>
    <w:rsid w:val="000856A7"/>
    <w:rsid w:val="00086F46"/>
    <w:rsid w:val="000904AF"/>
    <w:rsid w:val="000939D0"/>
    <w:rsid w:val="00094244"/>
    <w:rsid w:val="00094D1C"/>
    <w:rsid w:val="00096D30"/>
    <w:rsid w:val="000A235C"/>
    <w:rsid w:val="000B1265"/>
    <w:rsid w:val="000B1288"/>
    <w:rsid w:val="000B1B4F"/>
    <w:rsid w:val="000B24F6"/>
    <w:rsid w:val="000B343D"/>
    <w:rsid w:val="000B50BA"/>
    <w:rsid w:val="000C1167"/>
    <w:rsid w:val="000C19E0"/>
    <w:rsid w:val="000C20A9"/>
    <w:rsid w:val="000C3222"/>
    <w:rsid w:val="000C6682"/>
    <w:rsid w:val="000C7C25"/>
    <w:rsid w:val="000D12DF"/>
    <w:rsid w:val="000D4D09"/>
    <w:rsid w:val="000D6875"/>
    <w:rsid w:val="000D72AC"/>
    <w:rsid w:val="000D7980"/>
    <w:rsid w:val="000E003E"/>
    <w:rsid w:val="000E0E72"/>
    <w:rsid w:val="000E29F4"/>
    <w:rsid w:val="000E3267"/>
    <w:rsid w:val="000E3881"/>
    <w:rsid w:val="000E4C53"/>
    <w:rsid w:val="000E569B"/>
    <w:rsid w:val="000E6009"/>
    <w:rsid w:val="000E679E"/>
    <w:rsid w:val="000E7D64"/>
    <w:rsid w:val="000F1FF4"/>
    <w:rsid w:val="000F224E"/>
    <w:rsid w:val="000F26A9"/>
    <w:rsid w:val="000F421D"/>
    <w:rsid w:val="000F43B1"/>
    <w:rsid w:val="000F66BD"/>
    <w:rsid w:val="000F7FA7"/>
    <w:rsid w:val="00102A3B"/>
    <w:rsid w:val="001031F1"/>
    <w:rsid w:val="00103762"/>
    <w:rsid w:val="001070D5"/>
    <w:rsid w:val="001074BC"/>
    <w:rsid w:val="00107577"/>
    <w:rsid w:val="001102E7"/>
    <w:rsid w:val="001126D7"/>
    <w:rsid w:val="0011296B"/>
    <w:rsid w:val="00112FEB"/>
    <w:rsid w:val="001139AD"/>
    <w:rsid w:val="00113A3A"/>
    <w:rsid w:val="00113FA6"/>
    <w:rsid w:val="001154BF"/>
    <w:rsid w:val="00116005"/>
    <w:rsid w:val="0011640B"/>
    <w:rsid w:val="00117308"/>
    <w:rsid w:val="00122675"/>
    <w:rsid w:val="001233B8"/>
    <w:rsid w:val="00123CD1"/>
    <w:rsid w:val="00124541"/>
    <w:rsid w:val="00124770"/>
    <w:rsid w:val="00126689"/>
    <w:rsid w:val="0012786B"/>
    <w:rsid w:val="001304B3"/>
    <w:rsid w:val="00131F49"/>
    <w:rsid w:val="00132CEE"/>
    <w:rsid w:val="00136E6C"/>
    <w:rsid w:val="001371DB"/>
    <w:rsid w:val="00137B5E"/>
    <w:rsid w:val="00140F8E"/>
    <w:rsid w:val="00141744"/>
    <w:rsid w:val="001418E0"/>
    <w:rsid w:val="00142037"/>
    <w:rsid w:val="00142435"/>
    <w:rsid w:val="00144217"/>
    <w:rsid w:val="001457A7"/>
    <w:rsid w:val="00146421"/>
    <w:rsid w:val="00146A10"/>
    <w:rsid w:val="00146DAC"/>
    <w:rsid w:val="001475C8"/>
    <w:rsid w:val="001506EF"/>
    <w:rsid w:val="00151780"/>
    <w:rsid w:val="00153DCB"/>
    <w:rsid w:val="001540E9"/>
    <w:rsid w:val="00155B2F"/>
    <w:rsid w:val="00156583"/>
    <w:rsid w:val="00156DCC"/>
    <w:rsid w:val="00157C05"/>
    <w:rsid w:val="00160DA3"/>
    <w:rsid w:val="001618BF"/>
    <w:rsid w:val="00162085"/>
    <w:rsid w:val="00163132"/>
    <w:rsid w:val="001664A0"/>
    <w:rsid w:val="001666A9"/>
    <w:rsid w:val="001667B2"/>
    <w:rsid w:val="00166C59"/>
    <w:rsid w:val="00167033"/>
    <w:rsid w:val="00167469"/>
    <w:rsid w:val="00175168"/>
    <w:rsid w:val="00175B8E"/>
    <w:rsid w:val="00182099"/>
    <w:rsid w:val="00183D79"/>
    <w:rsid w:val="00183EA6"/>
    <w:rsid w:val="00184110"/>
    <w:rsid w:val="00184F3A"/>
    <w:rsid w:val="0018627F"/>
    <w:rsid w:val="00193810"/>
    <w:rsid w:val="001938CE"/>
    <w:rsid w:val="00194E98"/>
    <w:rsid w:val="00195BC3"/>
    <w:rsid w:val="00197CA6"/>
    <w:rsid w:val="001A217C"/>
    <w:rsid w:val="001A2AF1"/>
    <w:rsid w:val="001A2DF2"/>
    <w:rsid w:val="001A3745"/>
    <w:rsid w:val="001A3BD4"/>
    <w:rsid w:val="001A4549"/>
    <w:rsid w:val="001A4C98"/>
    <w:rsid w:val="001A5253"/>
    <w:rsid w:val="001B0948"/>
    <w:rsid w:val="001B123E"/>
    <w:rsid w:val="001B2793"/>
    <w:rsid w:val="001B2DA0"/>
    <w:rsid w:val="001B351D"/>
    <w:rsid w:val="001B3B4D"/>
    <w:rsid w:val="001B4096"/>
    <w:rsid w:val="001B5D14"/>
    <w:rsid w:val="001B6E50"/>
    <w:rsid w:val="001B7037"/>
    <w:rsid w:val="001B70BB"/>
    <w:rsid w:val="001C3A91"/>
    <w:rsid w:val="001C43A8"/>
    <w:rsid w:val="001C4AFC"/>
    <w:rsid w:val="001D01FE"/>
    <w:rsid w:val="001D1F34"/>
    <w:rsid w:val="001D205B"/>
    <w:rsid w:val="001D20F3"/>
    <w:rsid w:val="001D23C9"/>
    <w:rsid w:val="001D2D74"/>
    <w:rsid w:val="001D34B1"/>
    <w:rsid w:val="001D3E06"/>
    <w:rsid w:val="001D6177"/>
    <w:rsid w:val="001E035E"/>
    <w:rsid w:val="001E09E0"/>
    <w:rsid w:val="001E2189"/>
    <w:rsid w:val="001E3016"/>
    <w:rsid w:val="001E4701"/>
    <w:rsid w:val="001E4966"/>
    <w:rsid w:val="001E4BC3"/>
    <w:rsid w:val="001E7340"/>
    <w:rsid w:val="001F03E8"/>
    <w:rsid w:val="001F3F7D"/>
    <w:rsid w:val="001F5CE7"/>
    <w:rsid w:val="00200114"/>
    <w:rsid w:val="002005A0"/>
    <w:rsid w:val="002027CD"/>
    <w:rsid w:val="00204663"/>
    <w:rsid w:val="002047C0"/>
    <w:rsid w:val="00204A84"/>
    <w:rsid w:val="002050BF"/>
    <w:rsid w:val="00206017"/>
    <w:rsid w:val="002064CF"/>
    <w:rsid w:val="0020798E"/>
    <w:rsid w:val="002100C2"/>
    <w:rsid w:val="0021293C"/>
    <w:rsid w:val="002135C4"/>
    <w:rsid w:val="00213EFE"/>
    <w:rsid w:val="00214686"/>
    <w:rsid w:val="002152CE"/>
    <w:rsid w:val="00216E0E"/>
    <w:rsid w:val="00220562"/>
    <w:rsid w:val="00220F0C"/>
    <w:rsid w:val="00221DB3"/>
    <w:rsid w:val="0022364E"/>
    <w:rsid w:val="00225F5B"/>
    <w:rsid w:val="00227061"/>
    <w:rsid w:val="00227393"/>
    <w:rsid w:val="002273B0"/>
    <w:rsid w:val="00227A9C"/>
    <w:rsid w:val="00230F77"/>
    <w:rsid w:val="00231C2F"/>
    <w:rsid w:val="002320BA"/>
    <w:rsid w:val="00232182"/>
    <w:rsid w:val="00232FC4"/>
    <w:rsid w:val="00235015"/>
    <w:rsid w:val="00235188"/>
    <w:rsid w:val="00235C2D"/>
    <w:rsid w:val="00237FB3"/>
    <w:rsid w:val="00242404"/>
    <w:rsid w:val="00243AFA"/>
    <w:rsid w:val="0024591A"/>
    <w:rsid w:val="00245B6B"/>
    <w:rsid w:val="002503F9"/>
    <w:rsid w:val="002515C7"/>
    <w:rsid w:val="002517C2"/>
    <w:rsid w:val="002518FA"/>
    <w:rsid w:val="00254808"/>
    <w:rsid w:val="00257BDB"/>
    <w:rsid w:val="00257DF5"/>
    <w:rsid w:val="00257ED7"/>
    <w:rsid w:val="00260544"/>
    <w:rsid w:val="00260A09"/>
    <w:rsid w:val="002611AB"/>
    <w:rsid w:val="00263069"/>
    <w:rsid w:val="002631B8"/>
    <w:rsid w:val="0026395E"/>
    <w:rsid w:val="00265B49"/>
    <w:rsid w:val="00273F58"/>
    <w:rsid w:val="002746FD"/>
    <w:rsid w:val="00277356"/>
    <w:rsid w:val="00277A66"/>
    <w:rsid w:val="002801D2"/>
    <w:rsid w:val="002813ED"/>
    <w:rsid w:val="00281DAE"/>
    <w:rsid w:val="002845B8"/>
    <w:rsid w:val="00286BA9"/>
    <w:rsid w:val="002872F5"/>
    <w:rsid w:val="0028753B"/>
    <w:rsid w:val="002905F2"/>
    <w:rsid w:val="00290891"/>
    <w:rsid w:val="002959C2"/>
    <w:rsid w:val="00295EEC"/>
    <w:rsid w:val="00296AB2"/>
    <w:rsid w:val="002A0191"/>
    <w:rsid w:val="002A4A4A"/>
    <w:rsid w:val="002B1788"/>
    <w:rsid w:val="002B2C5C"/>
    <w:rsid w:val="002B32BA"/>
    <w:rsid w:val="002B3CA2"/>
    <w:rsid w:val="002B4CD5"/>
    <w:rsid w:val="002C0242"/>
    <w:rsid w:val="002C2425"/>
    <w:rsid w:val="002C2984"/>
    <w:rsid w:val="002C461A"/>
    <w:rsid w:val="002C7C17"/>
    <w:rsid w:val="002D00F5"/>
    <w:rsid w:val="002D30C5"/>
    <w:rsid w:val="002D6079"/>
    <w:rsid w:val="002D6646"/>
    <w:rsid w:val="002D7E23"/>
    <w:rsid w:val="002E0CD6"/>
    <w:rsid w:val="002E1905"/>
    <w:rsid w:val="002E1C1F"/>
    <w:rsid w:val="002E1F80"/>
    <w:rsid w:val="002E2223"/>
    <w:rsid w:val="002E344A"/>
    <w:rsid w:val="002E3548"/>
    <w:rsid w:val="002E6B93"/>
    <w:rsid w:val="002E7ACC"/>
    <w:rsid w:val="002F1EAB"/>
    <w:rsid w:val="002F442B"/>
    <w:rsid w:val="002F6924"/>
    <w:rsid w:val="002F6A1E"/>
    <w:rsid w:val="002F6AAB"/>
    <w:rsid w:val="002F7820"/>
    <w:rsid w:val="0030054A"/>
    <w:rsid w:val="00300E31"/>
    <w:rsid w:val="003016DD"/>
    <w:rsid w:val="003025F6"/>
    <w:rsid w:val="00303081"/>
    <w:rsid w:val="00303389"/>
    <w:rsid w:val="00306DA4"/>
    <w:rsid w:val="00307750"/>
    <w:rsid w:val="003103A8"/>
    <w:rsid w:val="0031519B"/>
    <w:rsid w:val="003158D9"/>
    <w:rsid w:val="00315BC9"/>
    <w:rsid w:val="00320061"/>
    <w:rsid w:val="0032032C"/>
    <w:rsid w:val="00320EF4"/>
    <w:rsid w:val="00321A7C"/>
    <w:rsid w:val="00322820"/>
    <w:rsid w:val="003229C3"/>
    <w:rsid w:val="00323D53"/>
    <w:rsid w:val="00325074"/>
    <w:rsid w:val="0032542B"/>
    <w:rsid w:val="00325B47"/>
    <w:rsid w:val="0032664F"/>
    <w:rsid w:val="00327914"/>
    <w:rsid w:val="00327AFC"/>
    <w:rsid w:val="00327FCF"/>
    <w:rsid w:val="00331040"/>
    <w:rsid w:val="0033146D"/>
    <w:rsid w:val="003327FE"/>
    <w:rsid w:val="003332ED"/>
    <w:rsid w:val="00333384"/>
    <w:rsid w:val="00333EF8"/>
    <w:rsid w:val="00334984"/>
    <w:rsid w:val="00336CEA"/>
    <w:rsid w:val="00340A2A"/>
    <w:rsid w:val="0034129E"/>
    <w:rsid w:val="00342691"/>
    <w:rsid w:val="00345EE0"/>
    <w:rsid w:val="003503FF"/>
    <w:rsid w:val="003521AB"/>
    <w:rsid w:val="00352D42"/>
    <w:rsid w:val="00353C37"/>
    <w:rsid w:val="003573BC"/>
    <w:rsid w:val="0035794A"/>
    <w:rsid w:val="00361159"/>
    <w:rsid w:val="00363290"/>
    <w:rsid w:val="00363CF5"/>
    <w:rsid w:val="00364582"/>
    <w:rsid w:val="0036704E"/>
    <w:rsid w:val="003706C2"/>
    <w:rsid w:val="00370CB6"/>
    <w:rsid w:val="00370F0A"/>
    <w:rsid w:val="00371913"/>
    <w:rsid w:val="00371E71"/>
    <w:rsid w:val="00373880"/>
    <w:rsid w:val="00374B72"/>
    <w:rsid w:val="00375CF1"/>
    <w:rsid w:val="00376137"/>
    <w:rsid w:val="0037704C"/>
    <w:rsid w:val="0037717F"/>
    <w:rsid w:val="00377937"/>
    <w:rsid w:val="00377D9C"/>
    <w:rsid w:val="003836E5"/>
    <w:rsid w:val="00384232"/>
    <w:rsid w:val="00384992"/>
    <w:rsid w:val="00384CB0"/>
    <w:rsid w:val="003864EC"/>
    <w:rsid w:val="00387905"/>
    <w:rsid w:val="00390285"/>
    <w:rsid w:val="00390B30"/>
    <w:rsid w:val="00390D60"/>
    <w:rsid w:val="0039196C"/>
    <w:rsid w:val="00392373"/>
    <w:rsid w:val="0039346D"/>
    <w:rsid w:val="0039495F"/>
    <w:rsid w:val="00394E7F"/>
    <w:rsid w:val="0039516B"/>
    <w:rsid w:val="003961D2"/>
    <w:rsid w:val="00396D5C"/>
    <w:rsid w:val="003A000D"/>
    <w:rsid w:val="003A11A0"/>
    <w:rsid w:val="003A280F"/>
    <w:rsid w:val="003A3BC1"/>
    <w:rsid w:val="003A3DA5"/>
    <w:rsid w:val="003A5232"/>
    <w:rsid w:val="003A63B5"/>
    <w:rsid w:val="003A7138"/>
    <w:rsid w:val="003A74CA"/>
    <w:rsid w:val="003B1703"/>
    <w:rsid w:val="003B20F7"/>
    <w:rsid w:val="003B3967"/>
    <w:rsid w:val="003B4517"/>
    <w:rsid w:val="003B451B"/>
    <w:rsid w:val="003B4AA6"/>
    <w:rsid w:val="003B6517"/>
    <w:rsid w:val="003B6D74"/>
    <w:rsid w:val="003C02E4"/>
    <w:rsid w:val="003C3363"/>
    <w:rsid w:val="003C3BE4"/>
    <w:rsid w:val="003C4276"/>
    <w:rsid w:val="003C50D0"/>
    <w:rsid w:val="003C5D67"/>
    <w:rsid w:val="003C6DEC"/>
    <w:rsid w:val="003C739B"/>
    <w:rsid w:val="003D197D"/>
    <w:rsid w:val="003D6A49"/>
    <w:rsid w:val="003D757E"/>
    <w:rsid w:val="003D781C"/>
    <w:rsid w:val="003DA0A8"/>
    <w:rsid w:val="003E0863"/>
    <w:rsid w:val="003E0972"/>
    <w:rsid w:val="003E1936"/>
    <w:rsid w:val="003E21FB"/>
    <w:rsid w:val="003E405E"/>
    <w:rsid w:val="003E4801"/>
    <w:rsid w:val="003E57FE"/>
    <w:rsid w:val="003E650F"/>
    <w:rsid w:val="003E786A"/>
    <w:rsid w:val="003F11BF"/>
    <w:rsid w:val="003F11EE"/>
    <w:rsid w:val="003F1EE3"/>
    <w:rsid w:val="003F2DF2"/>
    <w:rsid w:val="003F3556"/>
    <w:rsid w:val="003F3F9A"/>
    <w:rsid w:val="003F4F07"/>
    <w:rsid w:val="003F5A27"/>
    <w:rsid w:val="003F5D63"/>
    <w:rsid w:val="003F6107"/>
    <w:rsid w:val="003F6922"/>
    <w:rsid w:val="0040397A"/>
    <w:rsid w:val="00403F9D"/>
    <w:rsid w:val="00403FDD"/>
    <w:rsid w:val="00404730"/>
    <w:rsid w:val="00406057"/>
    <w:rsid w:val="0040630A"/>
    <w:rsid w:val="00406E2D"/>
    <w:rsid w:val="00412705"/>
    <w:rsid w:val="00413024"/>
    <w:rsid w:val="0041486C"/>
    <w:rsid w:val="004154C5"/>
    <w:rsid w:val="0041562C"/>
    <w:rsid w:val="004158F0"/>
    <w:rsid w:val="00415C59"/>
    <w:rsid w:val="00422EFF"/>
    <w:rsid w:val="00424CAC"/>
    <w:rsid w:val="004256A8"/>
    <w:rsid w:val="00427C09"/>
    <w:rsid w:val="00432C2A"/>
    <w:rsid w:val="00433B29"/>
    <w:rsid w:val="00434E26"/>
    <w:rsid w:val="00440260"/>
    <w:rsid w:val="00441C41"/>
    <w:rsid w:val="00442C0A"/>
    <w:rsid w:val="004452DE"/>
    <w:rsid w:val="004510BE"/>
    <w:rsid w:val="00451823"/>
    <w:rsid w:val="00451D68"/>
    <w:rsid w:val="00452273"/>
    <w:rsid w:val="0045249B"/>
    <w:rsid w:val="004550AA"/>
    <w:rsid w:val="00455533"/>
    <w:rsid w:val="00455A05"/>
    <w:rsid w:val="00456786"/>
    <w:rsid w:val="004567CC"/>
    <w:rsid w:val="00457C3A"/>
    <w:rsid w:val="00461564"/>
    <w:rsid w:val="004617D4"/>
    <w:rsid w:val="00461D8A"/>
    <w:rsid w:val="004653F9"/>
    <w:rsid w:val="0046642F"/>
    <w:rsid w:val="00466DA4"/>
    <w:rsid w:val="0046773F"/>
    <w:rsid w:val="004701D5"/>
    <w:rsid w:val="00470BDF"/>
    <w:rsid w:val="00470C83"/>
    <w:rsid w:val="004722AE"/>
    <w:rsid w:val="00472358"/>
    <w:rsid w:val="00473050"/>
    <w:rsid w:val="00474C8C"/>
    <w:rsid w:val="00474D36"/>
    <w:rsid w:val="0047564E"/>
    <w:rsid w:val="004778DA"/>
    <w:rsid w:val="004808AB"/>
    <w:rsid w:val="004813BD"/>
    <w:rsid w:val="00483968"/>
    <w:rsid w:val="00483993"/>
    <w:rsid w:val="0048459D"/>
    <w:rsid w:val="00487099"/>
    <w:rsid w:val="00487C4C"/>
    <w:rsid w:val="0049132F"/>
    <w:rsid w:val="00492771"/>
    <w:rsid w:val="00492A34"/>
    <w:rsid w:val="00492AC3"/>
    <w:rsid w:val="004930B9"/>
    <w:rsid w:val="00493DB0"/>
    <w:rsid w:val="0049516C"/>
    <w:rsid w:val="00495BAF"/>
    <w:rsid w:val="00496082"/>
    <w:rsid w:val="004A310C"/>
    <w:rsid w:val="004A3239"/>
    <w:rsid w:val="004A336E"/>
    <w:rsid w:val="004A372E"/>
    <w:rsid w:val="004A39B5"/>
    <w:rsid w:val="004A6426"/>
    <w:rsid w:val="004A6586"/>
    <w:rsid w:val="004A6ED8"/>
    <w:rsid w:val="004B0220"/>
    <w:rsid w:val="004B11F4"/>
    <w:rsid w:val="004B1FE3"/>
    <w:rsid w:val="004B3E8D"/>
    <w:rsid w:val="004B4293"/>
    <w:rsid w:val="004B5663"/>
    <w:rsid w:val="004B6448"/>
    <w:rsid w:val="004B7A28"/>
    <w:rsid w:val="004C012C"/>
    <w:rsid w:val="004C4C04"/>
    <w:rsid w:val="004C5938"/>
    <w:rsid w:val="004C6AC0"/>
    <w:rsid w:val="004C71B9"/>
    <w:rsid w:val="004C72E4"/>
    <w:rsid w:val="004D0EA8"/>
    <w:rsid w:val="004D310A"/>
    <w:rsid w:val="004D3859"/>
    <w:rsid w:val="004D4641"/>
    <w:rsid w:val="004D5568"/>
    <w:rsid w:val="004D6C83"/>
    <w:rsid w:val="004DE399"/>
    <w:rsid w:val="004E0AA3"/>
    <w:rsid w:val="004E27F4"/>
    <w:rsid w:val="004E3131"/>
    <w:rsid w:val="004E4BB6"/>
    <w:rsid w:val="004E5C43"/>
    <w:rsid w:val="004E7016"/>
    <w:rsid w:val="004E7EEE"/>
    <w:rsid w:val="004F0C3F"/>
    <w:rsid w:val="004F118B"/>
    <w:rsid w:val="004F17F9"/>
    <w:rsid w:val="004F1B8F"/>
    <w:rsid w:val="004F407A"/>
    <w:rsid w:val="004F4F5D"/>
    <w:rsid w:val="004F54C3"/>
    <w:rsid w:val="004F5BD1"/>
    <w:rsid w:val="004F7C28"/>
    <w:rsid w:val="0050002D"/>
    <w:rsid w:val="005001D3"/>
    <w:rsid w:val="00502D5D"/>
    <w:rsid w:val="00502DBA"/>
    <w:rsid w:val="00504765"/>
    <w:rsid w:val="00505B74"/>
    <w:rsid w:val="00506037"/>
    <w:rsid w:val="00507048"/>
    <w:rsid w:val="00510ED1"/>
    <w:rsid w:val="005115E3"/>
    <w:rsid w:val="0051187C"/>
    <w:rsid w:val="0051481C"/>
    <w:rsid w:val="0051576C"/>
    <w:rsid w:val="005165CF"/>
    <w:rsid w:val="00517974"/>
    <w:rsid w:val="00520339"/>
    <w:rsid w:val="005203AF"/>
    <w:rsid w:val="0052106C"/>
    <w:rsid w:val="00521AD6"/>
    <w:rsid w:val="00522063"/>
    <w:rsid w:val="00522EC9"/>
    <w:rsid w:val="00523D29"/>
    <w:rsid w:val="00524753"/>
    <w:rsid w:val="005252A0"/>
    <w:rsid w:val="00525A43"/>
    <w:rsid w:val="00525A80"/>
    <w:rsid w:val="00526827"/>
    <w:rsid w:val="00526C8D"/>
    <w:rsid w:val="00527F24"/>
    <w:rsid w:val="005301E0"/>
    <w:rsid w:val="0053047E"/>
    <w:rsid w:val="00531795"/>
    <w:rsid w:val="00531A00"/>
    <w:rsid w:val="0053238D"/>
    <w:rsid w:val="005348E8"/>
    <w:rsid w:val="005351E1"/>
    <w:rsid w:val="00535435"/>
    <w:rsid w:val="00535F59"/>
    <w:rsid w:val="00537038"/>
    <w:rsid w:val="00537AAA"/>
    <w:rsid w:val="005408D4"/>
    <w:rsid w:val="005419A1"/>
    <w:rsid w:val="005422A6"/>
    <w:rsid w:val="00543AF6"/>
    <w:rsid w:val="005464E6"/>
    <w:rsid w:val="00547D14"/>
    <w:rsid w:val="00552617"/>
    <w:rsid w:val="00553F93"/>
    <w:rsid w:val="005548EE"/>
    <w:rsid w:val="005614FF"/>
    <w:rsid w:val="005625FB"/>
    <w:rsid w:val="00564DA3"/>
    <w:rsid w:val="00567811"/>
    <w:rsid w:val="00570A3A"/>
    <w:rsid w:val="00576EBA"/>
    <w:rsid w:val="00577E87"/>
    <w:rsid w:val="005813CD"/>
    <w:rsid w:val="005820BD"/>
    <w:rsid w:val="00582272"/>
    <w:rsid w:val="00585B29"/>
    <w:rsid w:val="005860FB"/>
    <w:rsid w:val="005933CF"/>
    <w:rsid w:val="00593A06"/>
    <w:rsid w:val="0059566D"/>
    <w:rsid w:val="00596231"/>
    <w:rsid w:val="00597252"/>
    <w:rsid w:val="005A1930"/>
    <w:rsid w:val="005A20E7"/>
    <w:rsid w:val="005A2D57"/>
    <w:rsid w:val="005A4952"/>
    <w:rsid w:val="005A5233"/>
    <w:rsid w:val="005A60E2"/>
    <w:rsid w:val="005A6AE2"/>
    <w:rsid w:val="005B0BF0"/>
    <w:rsid w:val="005B1A00"/>
    <w:rsid w:val="005B2DE5"/>
    <w:rsid w:val="005B327F"/>
    <w:rsid w:val="005B44C7"/>
    <w:rsid w:val="005B4FCE"/>
    <w:rsid w:val="005B6795"/>
    <w:rsid w:val="005B6C83"/>
    <w:rsid w:val="005C49AF"/>
    <w:rsid w:val="005C4BFE"/>
    <w:rsid w:val="005D0172"/>
    <w:rsid w:val="005D4EB1"/>
    <w:rsid w:val="005D5487"/>
    <w:rsid w:val="005D606A"/>
    <w:rsid w:val="005D76D6"/>
    <w:rsid w:val="005E10A1"/>
    <w:rsid w:val="005E18E8"/>
    <w:rsid w:val="005E31E2"/>
    <w:rsid w:val="005E3280"/>
    <w:rsid w:val="005E4A77"/>
    <w:rsid w:val="005E5EA9"/>
    <w:rsid w:val="005E5F38"/>
    <w:rsid w:val="005F0FBB"/>
    <w:rsid w:val="005F18D8"/>
    <w:rsid w:val="005F40DB"/>
    <w:rsid w:val="005F54BB"/>
    <w:rsid w:val="005F58AD"/>
    <w:rsid w:val="005F6B9D"/>
    <w:rsid w:val="005F7CC1"/>
    <w:rsid w:val="006002DA"/>
    <w:rsid w:val="00601EEF"/>
    <w:rsid w:val="00602101"/>
    <w:rsid w:val="006034EA"/>
    <w:rsid w:val="0060656C"/>
    <w:rsid w:val="00606F4B"/>
    <w:rsid w:val="006124F2"/>
    <w:rsid w:val="00612BF5"/>
    <w:rsid w:val="00614441"/>
    <w:rsid w:val="00620515"/>
    <w:rsid w:val="006205D4"/>
    <w:rsid w:val="00622DF9"/>
    <w:rsid w:val="006233CA"/>
    <w:rsid w:val="0062415F"/>
    <w:rsid w:val="00624D31"/>
    <w:rsid w:val="00627402"/>
    <w:rsid w:val="00630BEC"/>
    <w:rsid w:val="006310EE"/>
    <w:rsid w:val="0063205F"/>
    <w:rsid w:val="00633DA0"/>
    <w:rsid w:val="00636235"/>
    <w:rsid w:val="006363BB"/>
    <w:rsid w:val="006369C2"/>
    <w:rsid w:val="00636BA5"/>
    <w:rsid w:val="00637550"/>
    <w:rsid w:val="00641442"/>
    <w:rsid w:val="006416C7"/>
    <w:rsid w:val="0064188C"/>
    <w:rsid w:val="0064423A"/>
    <w:rsid w:val="00644692"/>
    <w:rsid w:val="00644DF5"/>
    <w:rsid w:val="00646C65"/>
    <w:rsid w:val="00646F6D"/>
    <w:rsid w:val="00650CD8"/>
    <w:rsid w:val="00654692"/>
    <w:rsid w:val="006548D0"/>
    <w:rsid w:val="00656613"/>
    <w:rsid w:val="00660794"/>
    <w:rsid w:val="00661C1C"/>
    <w:rsid w:val="00661ED7"/>
    <w:rsid w:val="006633E8"/>
    <w:rsid w:val="00663D82"/>
    <w:rsid w:val="00663DBE"/>
    <w:rsid w:val="00666A6E"/>
    <w:rsid w:val="00667DE2"/>
    <w:rsid w:val="00667FE9"/>
    <w:rsid w:val="00670483"/>
    <w:rsid w:val="00672CB8"/>
    <w:rsid w:val="00673676"/>
    <w:rsid w:val="00673D1A"/>
    <w:rsid w:val="0067420C"/>
    <w:rsid w:val="006768CA"/>
    <w:rsid w:val="00677EFD"/>
    <w:rsid w:val="006822D6"/>
    <w:rsid w:val="00682410"/>
    <w:rsid w:val="00683710"/>
    <w:rsid w:val="00683FAF"/>
    <w:rsid w:val="0068634C"/>
    <w:rsid w:val="00690210"/>
    <w:rsid w:val="00691394"/>
    <w:rsid w:val="006916CC"/>
    <w:rsid w:val="006938B2"/>
    <w:rsid w:val="00696424"/>
    <w:rsid w:val="006A126B"/>
    <w:rsid w:val="006A2B4D"/>
    <w:rsid w:val="006A2FEA"/>
    <w:rsid w:val="006A6205"/>
    <w:rsid w:val="006A7708"/>
    <w:rsid w:val="006B13AC"/>
    <w:rsid w:val="006B2B16"/>
    <w:rsid w:val="006B3107"/>
    <w:rsid w:val="006B3E58"/>
    <w:rsid w:val="006B452B"/>
    <w:rsid w:val="006B4B68"/>
    <w:rsid w:val="006B4B89"/>
    <w:rsid w:val="006B5BBA"/>
    <w:rsid w:val="006C1645"/>
    <w:rsid w:val="006C3D85"/>
    <w:rsid w:val="006C65CD"/>
    <w:rsid w:val="006D0706"/>
    <w:rsid w:val="006D132C"/>
    <w:rsid w:val="006D1B48"/>
    <w:rsid w:val="006D24BC"/>
    <w:rsid w:val="006D3D0C"/>
    <w:rsid w:val="006D4494"/>
    <w:rsid w:val="006D4AC6"/>
    <w:rsid w:val="006D4C8F"/>
    <w:rsid w:val="006D5040"/>
    <w:rsid w:val="006D58F4"/>
    <w:rsid w:val="006D6ACB"/>
    <w:rsid w:val="006D6DDB"/>
    <w:rsid w:val="006D709C"/>
    <w:rsid w:val="006E4F11"/>
    <w:rsid w:val="006E7D12"/>
    <w:rsid w:val="006F117D"/>
    <w:rsid w:val="006F209A"/>
    <w:rsid w:val="006F238D"/>
    <w:rsid w:val="006F41A4"/>
    <w:rsid w:val="006F7BF9"/>
    <w:rsid w:val="00704B59"/>
    <w:rsid w:val="00707412"/>
    <w:rsid w:val="00707A6B"/>
    <w:rsid w:val="0071055D"/>
    <w:rsid w:val="007117B9"/>
    <w:rsid w:val="00711F69"/>
    <w:rsid w:val="007129D3"/>
    <w:rsid w:val="0071373F"/>
    <w:rsid w:val="00713DA0"/>
    <w:rsid w:val="00715EA4"/>
    <w:rsid w:val="00716E50"/>
    <w:rsid w:val="007178F0"/>
    <w:rsid w:val="00720A32"/>
    <w:rsid w:val="00721489"/>
    <w:rsid w:val="007216FF"/>
    <w:rsid w:val="00722420"/>
    <w:rsid w:val="00722990"/>
    <w:rsid w:val="007236E2"/>
    <w:rsid w:val="0072482F"/>
    <w:rsid w:val="00724CBF"/>
    <w:rsid w:val="00726D13"/>
    <w:rsid w:val="00726DD4"/>
    <w:rsid w:val="00728ED8"/>
    <w:rsid w:val="007314C7"/>
    <w:rsid w:val="00731AC0"/>
    <w:rsid w:val="00731CA4"/>
    <w:rsid w:val="00732ADC"/>
    <w:rsid w:val="00732CB5"/>
    <w:rsid w:val="0073322A"/>
    <w:rsid w:val="00733285"/>
    <w:rsid w:val="00733574"/>
    <w:rsid w:val="00734410"/>
    <w:rsid w:val="007345C8"/>
    <w:rsid w:val="00735F4E"/>
    <w:rsid w:val="00737667"/>
    <w:rsid w:val="00740B68"/>
    <w:rsid w:val="00743060"/>
    <w:rsid w:val="00743AA9"/>
    <w:rsid w:val="00745784"/>
    <w:rsid w:val="0074598F"/>
    <w:rsid w:val="007460E6"/>
    <w:rsid w:val="007465EB"/>
    <w:rsid w:val="00746A54"/>
    <w:rsid w:val="00747731"/>
    <w:rsid w:val="0075144E"/>
    <w:rsid w:val="00752610"/>
    <w:rsid w:val="0075447B"/>
    <w:rsid w:val="00754DB5"/>
    <w:rsid w:val="007558D2"/>
    <w:rsid w:val="00755BC8"/>
    <w:rsid w:val="007568C8"/>
    <w:rsid w:val="007604E8"/>
    <w:rsid w:val="0076151F"/>
    <w:rsid w:val="00763C5C"/>
    <w:rsid w:val="00764E22"/>
    <w:rsid w:val="0076558E"/>
    <w:rsid w:val="00765BF2"/>
    <w:rsid w:val="00767FAD"/>
    <w:rsid w:val="00770A3D"/>
    <w:rsid w:val="0077141F"/>
    <w:rsid w:val="00772432"/>
    <w:rsid w:val="00772ACF"/>
    <w:rsid w:val="00772BCF"/>
    <w:rsid w:val="00774769"/>
    <w:rsid w:val="007758D3"/>
    <w:rsid w:val="0077650D"/>
    <w:rsid w:val="007809BA"/>
    <w:rsid w:val="00780D6C"/>
    <w:rsid w:val="00781670"/>
    <w:rsid w:val="00783683"/>
    <w:rsid w:val="00785665"/>
    <w:rsid w:val="00791715"/>
    <w:rsid w:val="00794410"/>
    <w:rsid w:val="00794587"/>
    <w:rsid w:val="00794A9A"/>
    <w:rsid w:val="007951A5"/>
    <w:rsid w:val="00795953"/>
    <w:rsid w:val="00797031"/>
    <w:rsid w:val="00797467"/>
    <w:rsid w:val="007A0068"/>
    <w:rsid w:val="007A0C13"/>
    <w:rsid w:val="007A1D59"/>
    <w:rsid w:val="007A5CD1"/>
    <w:rsid w:val="007B0308"/>
    <w:rsid w:val="007B0F31"/>
    <w:rsid w:val="007B1F3A"/>
    <w:rsid w:val="007B4327"/>
    <w:rsid w:val="007B58E4"/>
    <w:rsid w:val="007B6DA1"/>
    <w:rsid w:val="007B712A"/>
    <w:rsid w:val="007B7E2D"/>
    <w:rsid w:val="007C2806"/>
    <w:rsid w:val="007C31A8"/>
    <w:rsid w:val="007C72A1"/>
    <w:rsid w:val="007D0084"/>
    <w:rsid w:val="007D1A37"/>
    <w:rsid w:val="007D1F8B"/>
    <w:rsid w:val="007D6313"/>
    <w:rsid w:val="007D6732"/>
    <w:rsid w:val="007D73E5"/>
    <w:rsid w:val="007E0186"/>
    <w:rsid w:val="007E1CB2"/>
    <w:rsid w:val="007E33BC"/>
    <w:rsid w:val="007E38B6"/>
    <w:rsid w:val="007E58D4"/>
    <w:rsid w:val="007E6E7B"/>
    <w:rsid w:val="007E7518"/>
    <w:rsid w:val="007E9CBD"/>
    <w:rsid w:val="007F17D4"/>
    <w:rsid w:val="007F2D92"/>
    <w:rsid w:val="007F3A20"/>
    <w:rsid w:val="007F702F"/>
    <w:rsid w:val="00801EEF"/>
    <w:rsid w:val="008023AC"/>
    <w:rsid w:val="00803AF7"/>
    <w:rsid w:val="00804CB3"/>
    <w:rsid w:val="00804E1D"/>
    <w:rsid w:val="00807FA4"/>
    <w:rsid w:val="00810876"/>
    <w:rsid w:val="00812164"/>
    <w:rsid w:val="008150CB"/>
    <w:rsid w:val="00815913"/>
    <w:rsid w:val="00817CC1"/>
    <w:rsid w:val="0082183E"/>
    <w:rsid w:val="00822CCA"/>
    <w:rsid w:val="0082528B"/>
    <w:rsid w:val="00825BF2"/>
    <w:rsid w:val="008264B3"/>
    <w:rsid w:val="0082697B"/>
    <w:rsid w:val="0082716F"/>
    <w:rsid w:val="00830D5A"/>
    <w:rsid w:val="0083143E"/>
    <w:rsid w:val="008327FB"/>
    <w:rsid w:val="00833E00"/>
    <w:rsid w:val="00833E7F"/>
    <w:rsid w:val="00834136"/>
    <w:rsid w:val="00835968"/>
    <w:rsid w:val="00836672"/>
    <w:rsid w:val="00837BCF"/>
    <w:rsid w:val="0084055F"/>
    <w:rsid w:val="00840A93"/>
    <w:rsid w:val="00841CF6"/>
    <w:rsid w:val="008425F1"/>
    <w:rsid w:val="00842DB9"/>
    <w:rsid w:val="00843E24"/>
    <w:rsid w:val="00845E7A"/>
    <w:rsid w:val="008466C6"/>
    <w:rsid w:val="0084699A"/>
    <w:rsid w:val="00847AA9"/>
    <w:rsid w:val="00850090"/>
    <w:rsid w:val="008500EA"/>
    <w:rsid w:val="0085188A"/>
    <w:rsid w:val="00851E82"/>
    <w:rsid w:val="00853779"/>
    <w:rsid w:val="008551B4"/>
    <w:rsid w:val="008560F0"/>
    <w:rsid w:val="008561B9"/>
    <w:rsid w:val="0085644D"/>
    <w:rsid w:val="00856924"/>
    <w:rsid w:val="00857569"/>
    <w:rsid w:val="00857894"/>
    <w:rsid w:val="0086160C"/>
    <w:rsid w:val="008617E3"/>
    <w:rsid w:val="0086189E"/>
    <w:rsid w:val="00861ACB"/>
    <w:rsid w:val="00861BF2"/>
    <w:rsid w:val="008635C5"/>
    <w:rsid w:val="0086663C"/>
    <w:rsid w:val="008674AF"/>
    <w:rsid w:val="00870BE0"/>
    <w:rsid w:val="008712E1"/>
    <w:rsid w:val="00872ED0"/>
    <w:rsid w:val="00874823"/>
    <w:rsid w:val="00877F15"/>
    <w:rsid w:val="00881487"/>
    <w:rsid w:val="00882C2D"/>
    <w:rsid w:val="0088568C"/>
    <w:rsid w:val="00885D88"/>
    <w:rsid w:val="00886BE5"/>
    <w:rsid w:val="00890000"/>
    <w:rsid w:val="00890277"/>
    <w:rsid w:val="008911F3"/>
    <w:rsid w:val="00892E6A"/>
    <w:rsid w:val="00895CFC"/>
    <w:rsid w:val="00897028"/>
    <w:rsid w:val="008A0DB5"/>
    <w:rsid w:val="008A0F3B"/>
    <w:rsid w:val="008A2D7D"/>
    <w:rsid w:val="008A4FC9"/>
    <w:rsid w:val="008A6296"/>
    <w:rsid w:val="008A64D2"/>
    <w:rsid w:val="008A6AC1"/>
    <w:rsid w:val="008A6B10"/>
    <w:rsid w:val="008A6F01"/>
    <w:rsid w:val="008B217F"/>
    <w:rsid w:val="008B2EBA"/>
    <w:rsid w:val="008B3BDF"/>
    <w:rsid w:val="008B55B4"/>
    <w:rsid w:val="008B5779"/>
    <w:rsid w:val="008B5966"/>
    <w:rsid w:val="008C0D9B"/>
    <w:rsid w:val="008C1C13"/>
    <w:rsid w:val="008C27A3"/>
    <w:rsid w:val="008C3EAF"/>
    <w:rsid w:val="008C4685"/>
    <w:rsid w:val="008C48FB"/>
    <w:rsid w:val="008C4B6D"/>
    <w:rsid w:val="008C4F01"/>
    <w:rsid w:val="008C668D"/>
    <w:rsid w:val="008C6867"/>
    <w:rsid w:val="008C727F"/>
    <w:rsid w:val="008C7963"/>
    <w:rsid w:val="008D0232"/>
    <w:rsid w:val="008D214B"/>
    <w:rsid w:val="008D47A5"/>
    <w:rsid w:val="008D7650"/>
    <w:rsid w:val="008D7926"/>
    <w:rsid w:val="008D7C5D"/>
    <w:rsid w:val="008E0729"/>
    <w:rsid w:val="008E0EE6"/>
    <w:rsid w:val="008E3441"/>
    <w:rsid w:val="008E64C5"/>
    <w:rsid w:val="008E70E5"/>
    <w:rsid w:val="008F012F"/>
    <w:rsid w:val="008F07A0"/>
    <w:rsid w:val="008F3075"/>
    <w:rsid w:val="008F31CA"/>
    <w:rsid w:val="008F3ADF"/>
    <w:rsid w:val="008F3D27"/>
    <w:rsid w:val="008F6851"/>
    <w:rsid w:val="008F74D2"/>
    <w:rsid w:val="008F752B"/>
    <w:rsid w:val="009008CD"/>
    <w:rsid w:val="0090113E"/>
    <w:rsid w:val="009022EE"/>
    <w:rsid w:val="00902C7B"/>
    <w:rsid w:val="00903206"/>
    <w:rsid w:val="009032A3"/>
    <w:rsid w:val="009039C1"/>
    <w:rsid w:val="00903C92"/>
    <w:rsid w:val="009073EF"/>
    <w:rsid w:val="009112E2"/>
    <w:rsid w:val="00911DCB"/>
    <w:rsid w:val="00913C6B"/>
    <w:rsid w:val="00913D25"/>
    <w:rsid w:val="00914DEE"/>
    <w:rsid w:val="009167D8"/>
    <w:rsid w:val="00916E99"/>
    <w:rsid w:val="009175E2"/>
    <w:rsid w:val="00917DD0"/>
    <w:rsid w:val="00917E70"/>
    <w:rsid w:val="00920087"/>
    <w:rsid w:val="00921BF5"/>
    <w:rsid w:val="00922872"/>
    <w:rsid w:val="00922B23"/>
    <w:rsid w:val="009232F1"/>
    <w:rsid w:val="0092365B"/>
    <w:rsid w:val="009259BA"/>
    <w:rsid w:val="00926111"/>
    <w:rsid w:val="00931C59"/>
    <w:rsid w:val="00933D9B"/>
    <w:rsid w:val="00934646"/>
    <w:rsid w:val="0093700F"/>
    <w:rsid w:val="0093711A"/>
    <w:rsid w:val="00937A27"/>
    <w:rsid w:val="00940EA6"/>
    <w:rsid w:val="00942EA5"/>
    <w:rsid w:val="0094338E"/>
    <w:rsid w:val="00944CF6"/>
    <w:rsid w:val="0094618B"/>
    <w:rsid w:val="009475D3"/>
    <w:rsid w:val="009563FA"/>
    <w:rsid w:val="009564AA"/>
    <w:rsid w:val="00956914"/>
    <w:rsid w:val="009575BE"/>
    <w:rsid w:val="0096031D"/>
    <w:rsid w:val="00961F55"/>
    <w:rsid w:val="00962481"/>
    <w:rsid w:val="00963CD6"/>
    <w:rsid w:val="00965E25"/>
    <w:rsid w:val="00967918"/>
    <w:rsid w:val="00967ED1"/>
    <w:rsid w:val="00971CD9"/>
    <w:rsid w:val="00971CE6"/>
    <w:rsid w:val="009721F3"/>
    <w:rsid w:val="00975165"/>
    <w:rsid w:val="009767E8"/>
    <w:rsid w:val="00977FAB"/>
    <w:rsid w:val="009801FC"/>
    <w:rsid w:val="009802B8"/>
    <w:rsid w:val="00980FEA"/>
    <w:rsid w:val="0098421D"/>
    <w:rsid w:val="00984D4A"/>
    <w:rsid w:val="00985A6F"/>
    <w:rsid w:val="009862BF"/>
    <w:rsid w:val="009870F5"/>
    <w:rsid w:val="00987C42"/>
    <w:rsid w:val="009933F1"/>
    <w:rsid w:val="00994160"/>
    <w:rsid w:val="009962AA"/>
    <w:rsid w:val="009967A3"/>
    <w:rsid w:val="00996876"/>
    <w:rsid w:val="0099730D"/>
    <w:rsid w:val="009A2462"/>
    <w:rsid w:val="009A3FF5"/>
    <w:rsid w:val="009A4781"/>
    <w:rsid w:val="009A6541"/>
    <w:rsid w:val="009A6D26"/>
    <w:rsid w:val="009B14B7"/>
    <w:rsid w:val="009B1CA4"/>
    <w:rsid w:val="009B258C"/>
    <w:rsid w:val="009B66E4"/>
    <w:rsid w:val="009B79CD"/>
    <w:rsid w:val="009C02D7"/>
    <w:rsid w:val="009C2492"/>
    <w:rsid w:val="009C2BAD"/>
    <w:rsid w:val="009C77D6"/>
    <w:rsid w:val="009D0D13"/>
    <w:rsid w:val="009D0D7C"/>
    <w:rsid w:val="009D4F76"/>
    <w:rsid w:val="009D6DE5"/>
    <w:rsid w:val="009D70E5"/>
    <w:rsid w:val="009D7EDD"/>
    <w:rsid w:val="009E05D1"/>
    <w:rsid w:val="009E0C1E"/>
    <w:rsid w:val="009E1AA8"/>
    <w:rsid w:val="009E1B87"/>
    <w:rsid w:val="009E2AFA"/>
    <w:rsid w:val="009E363F"/>
    <w:rsid w:val="009E3823"/>
    <w:rsid w:val="009E3E4F"/>
    <w:rsid w:val="009E4721"/>
    <w:rsid w:val="009E4F98"/>
    <w:rsid w:val="009F2FF0"/>
    <w:rsid w:val="009F33D6"/>
    <w:rsid w:val="009F489C"/>
    <w:rsid w:val="009F4E0A"/>
    <w:rsid w:val="009F6890"/>
    <w:rsid w:val="009F6BFC"/>
    <w:rsid w:val="00A00D92"/>
    <w:rsid w:val="00A0612D"/>
    <w:rsid w:val="00A06990"/>
    <w:rsid w:val="00A10420"/>
    <w:rsid w:val="00A10A15"/>
    <w:rsid w:val="00A10D22"/>
    <w:rsid w:val="00A13D74"/>
    <w:rsid w:val="00A14109"/>
    <w:rsid w:val="00A151E1"/>
    <w:rsid w:val="00A15203"/>
    <w:rsid w:val="00A15751"/>
    <w:rsid w:val="00A21382"/>
    <w:rsid w:val="00A22991"/>
    <w:rsid w:val="00A23541"/>
    <w:rsid w:val="00A23954"/>
    <w:rsid w:val="00A23E66"/>
    <w:rsid w:val="00A243E3"/>
    <w:rsid w:val="00A277CC"/>
    <w:rsid w:val="00A32B07"/>
    <w:rsid w:val="00A32E76"/>
    <w:rsid w:val="00A35739"/>
    <w:rsid w:val="00A3600A"/>
    <w:rsid w:val="00A36087"/>
    <w:rsid w:val="00A362DF"/>
    <w:rsid w:val="00A36AD2"/>
    <w:rsid w:val="00A43218"/>
    <w:rsid w:val="00A43C08"/>
    <w:rsid w:val="00A43F4A"/>
    <w:rsid w:val="00A457A3"/>
    <w:rsid w:val="00A4759D"/>
    <w:rsid w:val="00A506D8"/>
    <w:rsid w:val="00A50BD4"/>
    <w:rsid w:val="00A50E36"/>
    <w:rsid w:val="00A534EE"/>
    <w:rsid w:val="00A53CF3"/>
    <w:rsid w:val="00A551C7"/>
    <w:rsid w:val="00A5572D"/>
    <w:rsid w:val="00A56B85"/>
    <w:rsid w:val="00A57A57"/>
    <w:rsid w:val="00A57D86"/>
    <w:rsid w:val="00A60037"/>
    <w:rsid w:val="00A60661"/>
    <w:rsid w:val="00A6110B"/>
    <w:rsid w:val="00A61C8B"/>
    <w:rsid w:val="00A6227F"/>
    <w:rsid w:val="00A623B6"/>
    <w:rsid w:val="00A62B53"/>
    <w:rsid w:val="00A65937"/>
    <w:rsid w:val="00A65BAE"/>
    <w:rsid w:val="00A668F9"/>
    <w:rsid w:val="00A66BB0"/>
    <w:rsid w:val="00A66C08"/>
    <w:rsid w:val="00A70A73"/>
    <w:rsid w:val="00A72C34"/>
    <w:rsid w:val="00A74F99"/>
    <w:rsid w:val="00A759BB"/>
    <w:rsid w:val="00A7600F"/>
    <w:rsid w:val="00A76FF8"/>
    <w:rsid w:val="00A83FE8"/>
    <w:rsid w:val="00A84387"/>
    <w:rsid w:val="00A84B3C"/>
    <w:rsid w:val="00A851B7"/>
    <w:rsid w:val="00A863A8"/>
    <w:rsid w:val="00A8655C"/>
    <w:rsid w:val="00A86F77"/>
    <w:rsid w:val="00A873BB"/>
    <w:rsid w:val="00A90EA5"/>
    <w:rsid w:val="00A91387"/>
    <w:rsid w:val="00A93878"/>
    <w:rsid w:val="00A94F15"/>
    <w:rsid w:val="00AA5472"/>
    <w:rsid w:val="00AA743B"/>
    <w:rsid w:val="00AA752C"/>
    <w:rsid w:val="00AB05F2"/>
    <w:rsid w:val="00AB3284"/>
    <w:rsid w:val="00AB4B32"/>
    <w:rsid w:val="00AB50FD"/>
    <w:rsid w:val="00AB5BAE"/>
    <w:rsid w:val="00AC0965"/>
    <w:rsid w:val="00AC1726"/>
    <w:rsid w:val="00AC1EF5"/>
    <w:rsid w:val="00AC2A40"/>
    <w:rsid w:val="00AC5133"/>
    <w:rsid w:val="00AC718B"/>
    <w:rsid w:val="00AC7B4D"/>
    <w:rsid w:val="00AD02F1"/>
    <w:rsid w:val="00AD03A8"/>
    <w:rsid w:val="00AD0838"/>
    <w:rsid w:val="00AD3497"/>
    <w:rsid w:val="00AD4A23"/>
    <w:rsid w:val="00AD58F4"/>
    <w:rsid w:val="00AD631B"/>
    <w:rsid w:val="00AD6C72"/>
    <w:rsid w:val="00AD6E0C"/>
    <w:rsid w:val="00AD7114"/>
    <w:rsid w:val="00AE1479"/>
    <w:rsid w:val="00AE2A3A"/>
    <w:rsid w:val="00AE3470"/>
    <w:rsid w:val="00AE4F30"/>
    <w:rsid w:val="00AE50AA"/>
    <w:rsid w:val="00AE6865"/>
    <w:rsid w:val="00AE7C91"/>
    <w:rsid w:val="00AE7D8C"/>
    <w:rsid w:val="00AF3CF1"/>
    <w:rsid w:val="00AF4685"/>
    <w:rsid w:val="00AF4E5F"/>
    <w:rsid w:val="00AF7021"/>
    <w:rsid w:val="00AF7E2C"/>
    <w:rsid w:val="00B00D0E"/>
    <w:rsid w:val="00B01E32"/>
    <w:rsid w:val="00B042F8"/>
    <w:rsid w:val="00B05341"/>
    <w:rsid w:val="00B106B2"/>
    <w:rsid w:val="00B14351"/>
    <w:rsid w:val="00B14869"/>
    <w:rsid w:val="00B14C76"/>
    <w:rsid w:val="00B15260"/>
    <w:rsid w:val="00B167D6"/>
    <w:rsid w:val="00B1732E"/>
    <w:rsid w:val="00B179F7"/>
    <w:rsid w:val="00B17E3C"/>
    <w:rsid w:val="00B20493"/>
    <w:rsid w:val="00B20FC6"/>
    <w:rsid w:val="00B2239B"/>
    <w:rsid w:val="00B2317F"/>
    <w:rsid w:val="00B23656"/>
    <w:rsid w:val="00B265A1"/>
    <w:rsid w:val="00B26E03"/>
    <w:rsid w:val="00B3029C"/>
    <w:rsid w:val="00B302FD"/>
    <w:rsid w:val="00B311D1"/>
    <w:rsid w:val="00B324C4"/>
    <w:rsid w:val="00B32C0A"/>
    <w:rsid w:val="00B32CB6"/>
    <w:rsid w:val="00B32F53"/>
    <w:rsid w:val="00B33AD0"/>
    <w:rsid w:val="00B33D31"/>
    <w:rsid w:val="00B37EF9"/>
    <w:rsid w:val="00B4045D"/>
    <w:rsid w:val="00B407B3"/>
    <w:rsid w:val="00B40872"/>
    <w:rsid w:val="00B4160E"/>
    <w:rsid w:val="00B432B5"/>
    <w:rsid w:val="00B434E3"/>
    <w:rsid w:val="00B44043"/>
    <w:rsid w:val="00B4473C"/>
    <w:rsid w:val="00B44B96"/>
    <w:rsid w:val="00B45721"/>
    <w:rsid w:val="00B45BA6"/>
    <w:rsid w:val="00B46CB1"/>
    <w:rsid w:val="00B47622"/>
    <w:rsid w:val="00B503D7"/>
    <w:rsid w:val="00B511FA"/>
    <w:rsid w:val="00B51C71"/>
    <w:rsid w:val="00B52A10"/>
    <w:rsid w:val="00B52A2F"/>
    <w:rsid w:val="00B53A1F"/>
    <w:rsid w:val="00B5457C"/>
    <w:rsid w:val="00B56D41"/>
    <w:rsid w:val="00B56F42"/>
    <w:rsid w:val="00B5757B"/>
    <w:rsid w:val="00B621F3"/>
    <w:rsid w:val="00B62622"/>
    <w:rsid w:val="00B62E86"/>
    <w:rsid w:val="00B63DB6"/>
    <w:rsid w:val="00B64434"/>
    <w:rsid w:val="00B655C1"/>
    <w:rsid w:val="00B65D90"/>
    <w:rsid w:val="00B66154"/>
    <w:rsid w:val="00B671B6"/>
    <w:rsid w:val="00B67FF9"/>
    <w:rsid w:val="00B71229"/>
    <w:rsid w:val="00B73D39"/>
    <w:rsid w:val="00B74283"/>
    <w:rsid w:val="00B7446D"/>
    <w:rsid w:val="00B7653B"/>
    <w:rsid w:val="00B80023"/>
    <w:rsid w:val="00B8045F"/>
    <w:rsid w:val="00B823BB"/>
    <w:rsid w:val="00B862A7"/>
    <w:rsid w:val="00B874E3"/>
    <w:rsid w:val="00B87F7E"/>
    <w:rsid w:val="00B901AD"/>
    <w:rsid w:val="00B90F6A"/>
    <w:rsid w:val="00B91097"/>
    <w:rsid w:val="00B92075"/>
    <w:rsid w:val="00B958A5"/>
    <w:rsid w:val="00B96E00"/>
    <w:rsid w:val="00BA0A4A"/>
    <w:rsid w:val="00BA1657"/>
    <w:rsid w:val="00BA2EF9"/>
    <w:rsid w:val="00BA74CB"/>
    <w:rsid w:val="00BA7E99"/>
    <w:rsid w:val="00BB0571"/>
    <w:rsid w:val="00BB0C95"/>
    <w:rsid w:val="00BB1405"/>
    <w:rsid w:val="00BB2F2F"/>
    <w:rsid w:val="00BB3EA2"/>
    <w:rsid w:val="00BB40F8"/>
    <w:rsid w:val="00BB4736"/>
    <w:rsid w:val="00BB6C6A"/>
    <w:rsid w:val="00BC04C6"/>
    <w:rsid w:val="00BC0707"/>
    <w:rsid w:val="00BC26E7"/>
    <w:rsid w:val="00BC29EE"/>
    <w:rsid w:val="00BC36AE"/>
    <w:rsid w:val="00BC38DE"/>
    <w:rsid w:val="00BC5A33"/>
    <w:rsid w:val="00BC5BF5"/>
    <w:rsid w:val="00BD1BDB"/>
    <w:rsid w:val="00BD2F35"/>
    <w:rsid w:val="00BD30F4"/>
    <w:rsid w:val="00BD3134"/>
    <w:rsid w:val="00BD6160"/>
    <w:rsid w:val="00BD663D"/>
    <w:rsid w:val="00BD7063"/>
    <w:rsid w:val="00BE04BC"/>
    <w:rsid w:val="00BE3059"/>
    <w:rsid w:val="00BE32C1"/>
    <w:rsid w:val="00BE4276"/>
    <w:rsid w:val="00BE4519"/>
    <w:rsid w:val="00BE4C44"/>
    <w:rsid w:val="00BE6539"/>
    <w:rsid w:val="00BF2510"/>
    <w:rsid w:val="00BF3EF7"/>
    <w:rsid w:val="00BF4D7E"/>
    <w:rsid w:val="00BF5C2F"/>
    <w:rsid w:val="00BF643F"/>
    <w:rsid w:val="00C019F6"/>
    <w:rsid w:val="00C051B2"/>
    <w:rsid w:val="00C065E6"/>
    <w:rsid w:val="00C067C2"/>
    <w:rsid w:val="00C07C4B"/>
    <w:rsid w:val="00C108EE"/>
    <w:rsid w:val="00C1125D"/>
    <w:rsid w:val="00C11BAF"/>
    <w:rsid w:val="00C11CA1"/>
    <w:rsid w:val="00C12B26"/>
    <w:rsid w:val="00C13C2D"/>
    <w:rsid w:val="00C13CDD"/>
    <w:rsid w:val="00C16242"/>
    <w:rsid w:val="00C166AD"/>
    <w:rsid w:val="00C16CF3"/>
    <w:rsid w:val="00C1748E"/>
    <w:rsid w:val="00C2555D"/>
    <w:rsid w:val="00C26B11"/>
    <w:rsid w:val="00C30AF6"/>
    <w:rsid w:val="00C3612C"/>
    <w:rsid w:val="00C36419"/>
    <w:rsid w:val="00C373E0"/>
    <w:rsid w:val="00C40065"/>
    <w:rsid w:val="00C41335"/>
    <w:rsid w:val="00C421D4"/>
    <w:rsid w:val="00C42933"/>
    <w:rsid w:val="00C44DE8"/>
    <w:rsid w:val="00C4678B"/>
    <w:rsid w:val="00C47536"/>
    <w:rsid w:val="00C50DBB"/>
    <w:rsid w:val="00C517FF"/>
    <w:rsid w:val="00C523E0"/>
    <w:rsid w:val="00C53E36"/>
    <w:rsid w:val="00C55012"/>
    <w:rsid w:val="00C55584"/>
    <w:rsid w:val="00C56089"/>
    <w:rsid w:val="00C56B54"/>
    <w:rsid w:val="00C576C9"/>
    <w:rsid w:val="00C607AB"/>
    <w:rsid w:val="00C61526"/>
    <w:rsid w:val="00C61955"/>
    <w:rsid w:val="00C61B5A"/>
    <w:rsid w:val="00C622F7"/>
    <w:rsid w:val="00C624BB"/>
    <w:rsid w:val="00C62A7A"/>
    <w:rsid w:val="00C6332D"/>
    <w:rsid w:val="00C674C5"/>
    <w:rsid w:val="00C7029C"/>
    <w:rsid w:val="00C70DEB"/>
    <w:rsid w:val="00C71F82"/>
    <w:rsid w:val="00C72D6A"/>
    <w:rsid w:val="00C731BB"/>
    <w:rsid w:val="00C737D0"/>
    <w:rsid w:val="00C74843"/>
    <w:rsid w:val="00C7639A"/>
    <w:rsid w:val="00C77891"/>
    <w:rsid w:val="00C818EE"/>
    <w:rsid w:val="00C8203B"/>
    <w:rsid w:val="00C8289C"/>
    <w:rsid w:val="00C83A9C"/>
    <w:rsid w:val="00C83D87"/>
    <w:rsid w:val="00C8746F"/>
    <w:rsid w:val="00C8770F"/>
    <w:rsid w:val="00C8790D"/>
    <w:rsid w:val="00C90C81"/>
    <w:rsid w:val="00C92E4B"/>
    <w:rsid w:val="00C945E7"/>
    <w:rsid w:val="00C96190"/>
    <w:rsid w:val="00C96258"/>
    <w:rsid w:val="00C96A32"/>
    <w:rsid w:val="00C96A69"/>
    <w:rsid w:val="00CA0D9C"/>
    <w:rsid w:val="00CA23AE"/>
    <w:rsid w:val="00CA26F7"/>
    <w:rsid w:val="00CA2D4E"/>
    <w:rsid w:val="00CA6BB4"/>
    <w:rsid w:val="00CB0170"/>
    <w:rsid w:val="00CB04A9"/>
    <w:rsid w:val="00CB0587"/>
    <w:rsid w:val="00CB0838"/>
    <w:rsid w:val="00CB085B"/>
    <w:rsid w:val="00CB140A"/>
    <w:rsid w:val="00CB165B"/>
    <w:rsid w:val="00CB16A2"/>
    <w:rsid w:val="00CB2887"/>
    <w:rsid w:val="00CB2CA4"/>
    <w:rsid w:val="00CB5E48"/>
    <w:rsid w:val="00CB7441"/>
    <w:rsid w:val="00CB7478"/>
    <w:rsid w:val="00CC11F8"/>
    <w:rsid w:val="00CC17BB"/>
    <w:rsid w:val="00CC36CD"/>
    <w:rsid w:val="00CC5492"/>
    <w:rsid w:val="00CD091D"/>
    <w:rsid w:val="00CD0960"/>
    <w:rsid w:val="00CD122A"/>
    <w:rsid w:val="00CD28F8"/>
    <w:rsid w:val="00CD5BA2"/>
    <w:rsid w:val="00CE051F"/>
    <w:rsid w:val="00CE17FC"/>
    <w:rsid w:val="00CE2709"/>
    <w:rsid w:val="00CE2AE9"/>
    <w:rsid w:val="00CE3263"/>
    <w:rsid w:val="00CE3274"/>
    <w:rsid w:val="00CF0BA2"/>
    <w:rsid w:val="00CF0DE8"/>
    <w:rsid w:val="00CF1E8B"/>
    <w:rsid w:val="00CF2083"/>
    <w:rsid w:val="00CF35C1"/>
    <w:rsid w:val="00CF6EEE"/>
    <w:rsid w:val="00D00DA9"/>
    <w:rsid w:val="00D011F3"/>
    <w:rsid w:val="00D02125"/>
    <w:rsid w:val="00D0362A"/>
    <w:rsid w:val="00D046B0"/>
    <w:rsid w:val="00D05F21"/>
    <w:rsid w:val="00D07D76"/>
    <w:rsid w:val="00D1015C"/>
    <w:rsid w:val="00D102B8"/>
    <w:rsid w:val="00D10543"/>
    <w:rsid w:val="00D10B50"/>
    <w:rsid w:val="00D15339"/>
    <w:rsid w:val="00D15535"/>
    <w:rsid w:val="00D15544"/>
    <w:rsid w:val="00D1649B"/>
    <w:rsid w:val="00D17397"/>
    <w:rsid w:val="00D17B6A"/>
    <w:rsid w:val="00D2080F"/>
    <w:rsid w:val="00D23FBA"/>
    <w:rsid w:val="00D27319"/>
    <w:rsid w:val="00D30764"/>
    <w:rsid w:val="00D30D1E"/>
    <w:rsid w:val="00D31708"/>
    <w:rsid w:val="00D31C2D"/>
    <w:rsid w:val="00D32775"/>
    <w:rsid w:val="00D336F9"/>
    <w:rsid w:val="00D33C4B"/>
    <w:rsid w:val="00D35DF9"/>
    <w:rsid w:val="00D40206"/>
    <w:rsid w:val="00D454BC"/>
    <w:rsid w:val="00D45B91"/>
    <w:rsid w:val="00D46560"/>
    <w:rsid w:val="00D46791"/>
    <w:rsid w:val="00D47726"/>
    <w:rsid w:val="00D502D0"/>
    <w:rsid w:val="00D53C6B"/>
    <w:rsid w:val="00D5456E"/>
    <w:rsid w:val="00D54FBE"/>
    <w:rsid w:val="00D55233"/>
    <w:rsid w:val="00D5568B"/>
    <w:rsid w:val="00D57617"/>
    <w:rsid w:val="00D60DCF"/>
    <w:rsid w:val="00D629C0"/>
    <w:rsid w:val="00D635C0"/>
    <w:rsid w:val="00D666A7"/>
    <w:rsid w:val="00D67406"/>
    <w:rsid w:val="00D67942"/>
    <w:rsid w:val="00D6EE4F"/>
    <w:rsid w:val="00D71B3A"/>
    <w:rsid w:val="00D72BA3"/>
    <w:rsid w:val="00D737E0"/>
    <w:rsid w:val="00D73C49"/>
    <w:rsid w:val="00D7462A"/>
    <w:rsid w:val="00D76CFD"/>
    <w:rsid w:val="00D823E1"/>
    <w:rsid w:val="00D828C2"/>
    <w:rsid w:val="00D82BAF"/>
    <w:rsid w:val="00D849F2"/>
    <w:rsid w:val="00D8669D"/>
    <w:rsid w:val="00D8746D"/>
    <w:rsid w:val="00D9023B"/>
    <w:rsid w:val="00D910C9"/>
    <w:rsid w:val="00D91116"/>
    <w:rsid w:val="00D92A80"/>
    <w:rsid w:val="00D947B5"/>
    <w:rsid w:val="00D964BC"/>
    <w:rsid w:val="00DA078B"/>
    <w:rsid w:val="00DA1A7A"/>
    <w:rsid w:val="00DA2AD3"/>
    <w:rsid w:val="00DA4234"/>
    <w:rsid w:val="00DA4D6E"/>
    <w:rsid w:val="00DA5DC1"/>
    <w:rsid w:val="00DA73D4"/>
    <w:rsid w:val="00DA7AE3"/>
    <w:rsid w:val="00DADADC"/>
    <w:rsid w:val="00DB0DE2"/>
    <w:rsid w:val="00DB12DC"/>
    <w:rsid w:val="00DB3618"/>
    <w:rsid w:val="00DB431E"/>
    <w:rsid w:val="00DB66FF"/>
    <w:rsid w:val="00DC4507"/>
    <w:rsid w:val="00DC50F8"/>
    <w:rsid w:val="00DD00E0"/>
    <w:rsid w:val="00DD0CA6"/>
    <w:rsid w:val="00DD2883"/>
    <w:rsid w:val="00DD3968"/>
    <w:rsid w:val="00DD722F"/>
    <w:rsid w:val="00DD72DE"/>
    <w:rsid w:val="00DE2720"/>
    <w:rsid w:val="00DE33BC"/>
    <w:rsid w:val="00DE3D48"/>
    <w:rsid w:val="00DE5491"/>
    <w:rsid w:val="00DE644D"/>
    <w:rsid w:val="00DE6EB9"/>
    <w:rsid w:val="00DE7FFD"/>
    <w:rsid w:val="00DF0343"/>
    <w:rsid w:val="00DF2D5E"/>
    <w:rsid w:val="00DF36F1"/>
    <w:rsid w:val="00DF3ADF"/>
    <w:rsid w:val="00DF5361"/>
    <w:rsid w:val="00DF5710"/>
    <w:rsid w:val="00DF6A9E"/>
    <w:rsid w:val="00DF7B04"/>
    <w:rsid w:val="00E01FC1"/>
    <w:rsid w:val="00E02566"/>
    <w:rsid w:val="00E03A42"/>
    <w:rsid w:val="00E04507"/>
    <w:rsid w:val="00E054A0"/>
    <w:rsid w:val="00E0605D"/>
    <w:rsid w:val="00E063BE"/>
    <w:rsid w:val="00E07300"/>
    <w:rsid w:val="00E0737B"/>
    <w:rsid w:val="00E1018B"/>
    <w:rsid w:val="00E11D1D"/>
    <w:rsid w:val="00E12102"/>
    <w:rsid w:val="00E14E0A"/>
    <w:rsid w:val="00E15166"/>
    <w:rsid w:val="00E156F0"/>
    <w:rsid w:val="00E15C75"/>
    <w:rsid w:val="00E16870"/>
    <w:rsid w:val="00E17F91"/>
    <w:rsid w:val="00E21963"/>
    <w:rsid w:val="00E2241D"/>
    <w:rsid w:val="00E22DAD"/>
    <w:rsid w:val="00E237EB"/>
    <w:rsid w:val="00E23CE8"/>
    <w:rsid w:val="00E23E31"/>
    <w:rsid w:val="00E249E0"/>
    <w:rsid w:val="00E30A0F"/>
    <w:rsid w:val="00E325B9"/>
    <w:rsid w:val="00E32BBA"/>
    <w:rsid w:val="00E33E8B"/>
    <w:rsid w:val="00E34887"/>
    <w:rsid w:val="00E35ECE"/>
    <w:rsid w:val="00E36206"/>
    <w:rsid w:val="00E36536"/>
    <w:rsid w:val="00E369B7"/>
    <w:rsid w:val="00E401D2"/>
    <w:rsid w:val="00E409B3"/>
    <w:rsid w:val="00E41604"/>
    <w:rsid w:val="00E4377E"/>
    <w:rsid w:val="00E43857"/>
    <w:rsid w:val="00E44EE8"/>
    <w:rsid w:val="00E45228"/>
    <w:rsid w:val="00E4524A"/>
    <w:rsid w:val="00E4551E"/>
    <w:rsid w:val="00E4613E"/>
    <w:rsid w:val="00E4642E"/>
    <w:rsid w:val="00E46617"/>
    <w:rsid w:val="00E474E4"/>
    <w:rsid w:val="00E50823"/>
    <w:rsid w:val="00E5684E"/>
    <w:rsid w:val="00E56E30"/>
    <w:rsid w:val="00E57E52"/>
    <w:rsid w:val="00E61134"/>
    <w:rsid w:val="00E617D5"/>
    <w:rsid w:val="00E62148"/>
    <w:rsid w:val="00E63860"/>
    <w:rsid w:val="00E63EB2"/>
    <w:rsid w:val="00E64099"/>
    <w:rsid w:val="00E64FC5"/>
    <w:rsid w:val="00E66307"/>
    <w:rsid w:val="00E67399"/>
    <w:rsid w:val="00E70AF1"/>
    <w:rsid w:val="00E72B7F"/>
    <w:rsid w:val="00E74A2D"/>
    <w:rsid w:val="00E756D4"/>
    <w:rsid w:val="00E767E4"/>
    <w:rsid w:val="00E768DC"/>
    <w:rsid w:val="00E76CB0"/>
    <w:rsid w:val="00E77DA9"/>
    <w:rsid w:val="00E80B4C"/>
    <w:rsid w:val="00E80E78"/>
    <w:rsid w:val="00E81015"/>
    <w:rsid w:val="00E8102F"/>
    <w:rsid w:val="00E81D06"/>
    <w:rsid w:val="00E82077"/>
    <w:rsid w:val="00E83589"/>
    <w:rsid w:val="00E8386D"/>
    <w:rsid w:val="00E8540B"/>
    <w:rsid w:val="00E85511"/>
    <w:rsid w:val="00E856A1"/>
    <w:rsid w:val="00E910D1"/>
    <w:rsid w:val="00E91FC7"/>
    <w:rsid w:val="00E92002"/>
    <w:rsid w:val="00E920B3"/>
    <w:rsid w:val="00E92302"/>
    <w:rsid w:val="00E926DB"/>
    <w:rsid w:val="00E9544C"/>
    <w:rsid w:val="00E96A97"/>
    <w:rsid w:val="00EA02D6"/>
    <w:rsid w:val="00EA1756"/>
    <w:rsid w:val="00EA196C"/>
    <w:rsid w:val="00EA25F1"/>
    <w:rsid w:val="00EA267A"/>
    <w:rsid w:val="00EA3B1A"/>
    <w:rsid w:val="00EA71A1"/>
    <w:rsid w:val="00EB2852"/>
    <w:rsid w:val="00EB2A13"/>
    <w:rsid w:val="00EB4A5A"/>
    <w:rsid w:val="00EB5131"/>
    <w:rsid w:val="00EB65FD"/>
    <w:rsid w:val="00EB6B0E"/>
    <w:rsid w:val="00EC21E7"/>
    <w:rsid w:val="00EC324F"/>
    <w:rsid w:val="00EC38A4"/>
    <w:rsid w:val="00EC75E4"/>
    <w:rsid w:val="00EC75EA"/>
    <w:rsid w:val="00EC77C7"/>
    <w:rsid w:val="00EC79A0"/>
    <w:rsid w:val="00ED1081"/>
    <w:rsid w:val="00ED2A90"/>
    <w:rsid w:val="00ED2C43"/>
    <w:rsid w:val="00ED3457"/>
    <w:rsid w:val="00ED3A8C"/>
    <w:rsid w:val="00ED6766"/>
    <w:rsid w:val="00ED67D9"/>
    <w:rsid w:val="00EE000B"/>
    <w:rsid w:val="00EE0067"/>
    <w:rsid w:val="00EE0230"/>
    <w:rsid w:val="00EE27C7"/>
    <w:rsid w:val="00EE3A5E"/>
    <w:rsid w:val="00EE40CB"/>
    <w:rsid w:val="00EE515D"/>
    <w:rsid w:val="00EE5F76"/>
    <w:rsid w:val="00EF0269"/>
    <w:rsid w:val="00EF1441"/>
    <w:rsid w:val="00EF2D5E"/>
    <w:rsid w:val="00EF36EA"/>
    <w:rsid w:val="00EF381F"/>
    <w:rsid w:val="00EF3D73"/>
    <w:rsid w:val="00EF6384"/>
    <w:rsid w:val="00EF6FB7"/>
    <w:rsid w:val="00F00095"/>
    <w:rsid w:val="00F0029A"/>
    <w:rsid w:val="00F00D78"/>
    <w:rsid w:val="00F022F1"/>
    <w:rsid w:val="00F0412F"/>
    <w:rsid w:val="00F05A93"/>
    <w:rsid w:val="00F10D6A"/>
    <w:rsid w:val="00F12ACD"/>
    <w:rsid w:val="00F14FC1"/>
    <w:rsid w:val="00F15124"/>
    <w:rsid w:val="00F15719"/>
    <w:rsid w:val="00F15CE0"/>
    <w:rsid w:val="00F160E1"/>
    <w:rsid w:val="00F20537"/>
    <w:rsid w:val="00F23E41"/>
    <w:rsid w:val="00F25D5F"/>
    <w:rsid w:val="00F26CCB"/>
    <w:rsid w:val="00F27515"/>
    <w:rsid w:val="00F277B4"/>
    <w:rsid w:val="00F300F5"/>
    <w:rsid w:val="00F315FF"/>
    <w:rsid w:val="00F32AF1"/>
    <w:rsid w:val="00F34FBF"/>
    <w:rsid w:val="00F35FF6"/>
    <w:rsid w:val="00F364FF"/>
    <w:rsid w:val="00F366CB"/>
    <w:rsid w:val="00F40E01"/>
    <w:rsid w:val="00F43E36"/>
    <w:rsid w:val="00F441BC"/>
    <w:rsid w:val="00F44726"/>
    <w:rsid w:val="00F45D1C"/>
    <w:rsid w:val="00F46814"/>
    <w:rsid w:val="00F475A5"/>
    <w:rsid w:val="00F47E93"/>
    <w:rsid w:val="00F50C51"/>
    <w:rsid w:val="00F512E4"/>
    <w:rsid w:val="00F533F3"/>
    <w:rsid w:val="00F54015"/>
    <w:rsid w:val="00F54630"/>
    <w:rsid w:val="00F55BC0"/>
    <w:rsid w:val="00F6061C"/>
    <w:rsid w:val="00F60CA8"/>
    <w:rsid w:val="00F64F4C"/>
    <w:rsid w:val="00F65165"/>
    <w:rsid w:val="00F6655F"/>
    <w:rsid w:val="00F66726"/>
    <w:rsid w:val="00F670D3"/>
    <w:rsid w:val="00F70FC1"/>
    <w:rsid w:val="00F70FCC"/>
    <w:rsid w:val="00F71298"/>
    <w:rsid w:val="00F758C7"/>
    <w:rsid w:val="00F80AA6"/>
    <w:rsid w:val="00F822F0"/>
    <w:rsid w:val="00F82B23"/>
    <w:rsid w:val="00F830CF"/>
    <w:rsid w:val="00F85AE6"/>
    <w:rsid w:val="00F8632B"/>
    <w:rsid w:val="00F867D1"/>
    <w:rsid w:val="00F86A7A"/>
    <w:rsid w:val="00F87EE5"/>
    <w:rsid w:val="00F90BD0"/>
    <w:rsid w:val="00F94644"/>
    <w:rsid w:val="00F95A58"/>
    <w:rsid w:val="00FA5A70"/>
    <w:rsid w:val="00FA6BF3"/>
    <w:rsid w:val="00FA7628"/>
    <w:rsid w:val="00FB087A"/>
    <w:rsid w:val="00FB1581"/>
    <w:rsid w:val="00FB4F43"/>
    <w:rsid w:val="00FB5554"/>
    <w:rsid w:val="00FB5BF7"/>
    <w:rsid w:val="00FB5F4C"/>
    <w:rsid w:val="00FB711B"/>
    <w:rsid w:val="00FC1227"/>
    <w:rsid w:val="00FC1386"/>
    <w:rsid w:val="00FC17DE"/>
    <w:rsid w:val="00FC36E7"/>
    <w:rsid w:val="00FC3764"/>
    <w:rsid w:val="00FC5606"/>
    <w:rsid w:val="00FC62F8"/>
    <w:rsid w:val="00FC685B"/>
    <w:rsid w:val="00FC6D64"/>
    <w:rsid w:val="00FC71B9"/>
    <w:rsid w:val="00FD019B"/>
    <w:rsid w:val="00FD01C5"/>
    <w:rsid w:val="00FD1BDD"/>
    <w:rsid w:val="00FD2988"/>
    <w:rsid w:val="00FD3CFF"/>
    <w:rsid w:val="00FD3D7E"/>
    <w:rsid w:val="00FD4264"/>
    <w:rsid w:val="00FD435D"/>
    <w:rsid w:val="00FD4B78"/>
    <w:rsid w:val="00FD52A3"/>
    <w:rsid w:val="00FD6263"/>
    <w:rsid w:val="00FE0219"/>
    <w:rsid w:val="00FE0E22"/>
    <w:rsid w:val="00FE44E5"/>
    <w:rsid w:val="00FE4AF3"/>
    <w:rsid w:val="00FE7125"/>
    <w:rsid w:val="00FF0FA8"/>
    <w:rsid w:val="00FF32B3"/>
    <w:rsid w:val="00FF527D"/>
    <w:rsid w:val="00FF6FDF"/>
    <w:rsid w:val="00FF79FF"/>
    <w:rsid w:val="0139B8F3"/>
    <w:rsid w:val="013BA47A"/>
    <w:rsid w:val="014400D0"/>
    <w:rsid w:val="0153F87B"/>
    <w:rsid w:val="0176766F"/>
    <w:rsid w:val="01B3F17A"/>
    <w:rsid w:val="01BA122C"/>
    <w:rsid w:val="01C490C1"/>
    <w:rsid w:val="01C7B8DF"/>
    <w:rsid w:val="01FDE101"/>
    <w:rsid w:val="022BFAB1"/>
    <w:rsid w:val="02534172"/>
    <w:rsid w:val="02574AB8"/>
    <w:rsid w:val="02790811"/>
    <w:rsid w:val="028DB95B"/>
    <w:rsid w:val="0379BCDE"/>
    <w:rsid w:val="03999991"/>
    <w:rsid w:val="03CD86CA"/>
    <w:rsid w:val="03D7EA99"/>
    <w:rsid w:val="04081AED"/>
    <w:rsid w:val="041D4DD5"/>
    <w:rsid w:val="047DE6A5"/>
    <w:rsid w:val="0501CAED"/>
    <w:rsid w:val="05650E5A"/>
    <w:rsid w:val="058E9422"/>
    <w:rsid w:val="05A50CA7"/>
    <w:rsid w:val="05AA52ED"/>
    <w:rsid w:val="05F09578"/>
    <w:rsid w:val="061374ED"/>
    <w:rsid w:val="06330CB8"/>
    <w:rsid w:val="06597C9D"/>
    <w:rsid w:val="06636ACC"/>
    <w:rsid w:val="0671EAF5"/>
    <w:rsid w:val="070205B9"/>
    <w:rsid w:val="072EE813"/>
    <w:rsid w:val="0738F5D1"/>
    <w:rsid w:val="075314B9"/>
    <w:rsid w:val="078DFE7D"/>
    <w:rsid w:val="07D3BF09"/>
    <w:rsid w:val="07E6AF55"/>
    <w:rsid w:val="07F19C2A"/>
    <w:rsid w:val="08159C26"/>
    <w:rsid w:val="0866B6F3"/>
    <w:rsid w:val="088A8F83"/>
    <w:rsid w:val="08A57978"/>
    <w:rsid w:val="08C28579"/>
    <w:rsid w:val="08D870EC"/>
    <w:rsid w:val="08F31E95"/>
    <w:rsid w:val="094FC0D2"/>
    <w:rsid w:val="09A1E9E9"/>
    <w:rsid w:val="09B72E32"/>
    <w:rsid w:val="09C532F3"/>
    <w:rsid w:val="0A025908"/>
    <w:rsid w:val="0A08EEB5"/>
    <w:rsid w:val="0A0CA832"/>
    <w:rsid w:val="0A3CBA82"/>
    <w:rsid w:val="0A727106"/>
    <w:rsid w:val="0A72C778"/>
    <w:rsid w:val="0AB39EBC"/>
    <w:rsid w:val="0AC97E31"/>
    <w:rsid w:val="0B026A8C"/>
    <w:rsid w:val="0B711F2B"/>
    <w:rsid w:val="0C133E5A"/>
    <w:rsid w:val="0C2B771E"/>
    <w:rsid w:val="0C3895F9"/>
    <w:rsid w:val="0C810BE7"/>
    <w:rsid w:val="0CA5B363"/>
    <w:rsid w:val="0CD61690"/>
    <w:rsid w:val="0D61D429"/>
    <w:rsid w:val="0D66C50E"/>
    <w:rsid w:val="0D7E1B4A"/>
    <w:rsid w:val="0D90DEF6"/>
    <w:rsid w:val="0DA0D3AF"/>
    <w:rsid w:val="0DCDB084"/>
    <w:rsid w:val="0DE0F66E"/>
    <w:rsid w:val="0E1B1F6A"/>
    <w:rsid w:val="0E2457BB"/>
    <w:rsid w:val="0E5CEBDA"/>
    <w:rsid w:val="0E9D3C8A"/>
    <w:rsid w:val="0EA4700B"/>
    <w:rsid w:val="0EF1E23E"/>
    <w:rsid w:val="0F04724A"/>
    <w:rsid w:val="0F149A13"/>
    <w:rsid w:val="0F1F23FC"/>
    <w:rsid w:val="0F5F73F3"/>
    <w:rsid w:val="0F770D12"/>
    <w:rsid w:val="0F79DA0C"/>
    <w:rsid w:val="0FB7B28A"/>
    <w:rsid w:val="10062A66"/>
    <w:rsid w:val="10068B55"/>
    <w:rsid w:val="10173CD2"/>
    <w:rsid w:val="101B3AB3"/>
    <w:rsid w:val="102D1C88"/>
    <w:rsid w:val="10599AB6"/>
    <w:rsid w:val="105B6F6D"/>
    <w:rsid w:val="1075067F"/>
    <w:rsid w:val="109A148C"/>
    <w:rsid w:val="10C64822"/>
    <w:rsid w:val="10FCDD72"/>
    <w:rsid w:val="1159C457"/>
    <w:rsid w:val="118B0D17"/>
    <w:rsid w:val="11A5FFCF"/>
    <w:rsid w:val="11C87AE8"/>
    <w:rsid w:val="120B3E1C"/>
    <w:rsid w:val="12C3E46D"/>
    <w:rsid w:val="12D11FBF"/>
    <w:rsid w:val="1340285F"/>
    <w:rsid w:val="1342B92F"/>
    <w:rsid w:val="1363E877"/>
    <w:rsid w:val="141F900E"/>
    <w:rsid w:val="1443DBE6"/>
    <w:rsid w:val="14791F8F"/>
    <w:rsid w:val="147BE928"/>
    <w:rsid w:val="14C6202C"/>
    <w:rsid w:val="14DA12DB"/>
    <w:rsid w:val="14F40FDE"/>
    <w:rsid w:val="15827495"/>
    <w:rsid w:val="15897A45"/>
    <w:rsid w:val="15A42216"/>
    <w:rsid w:val="15B3EE0A"/>
    <w:rsid w:val="15D7083C"/>
    <w:rsid w:val="15EF60E4"/>
    <w:rsid w:val="15FDB4E6"/>
    <w:rsid w:val="16101593"/>
    <w:rsid w:val="16414DCB"/>
    <w:rsid w:val="16CBC9FB"/>
    <w:rsid w:val="171F6800"/>
    <w:rsid w:val="1738ECBC"/>
    <w:rsid w:val="17660216"/>
    <w:rsid w:val="17F11965"/>
    <w:rsid w:val="1805827C"/>
    <w:rsid w:val="181B15AE"/>
    <w:rsid w:val="1888E1C6"/>
    <w:rsid w:val="18B97F47"/>
    <w:rsid w:val="18FE3017"/>
    <w:rsid w:val="1901208F"/>
    <w:rsid w:val="190DF8A8"/>
    <w:rsid w:val="195D223D"/>
    <w:rsid w:val="196DF934"/>
    <w:rsid w:val="19BAF148"/>
    <w:rsid w:val="19EFA882"/>
    <w:rsid w:val="1A97A4DE"/>
    <w:rsid w:val="1B12C97E"/>
    <w:rsid w:val="1B3CFF71"/>
    <w:rsid w:val="1B796FA9"/>
    <w:rsid w:val="1B8BA0F9"/>
    <w:rsid w:val="1B951B19"/>
    <w:rsid w:val="1B9C2A3B"/>
    <w:rsid w:val="1BF0648D"/>
    <w:rsid w:val="1C1B1AAE"/>
    <w:rsid w:val="1C8E8BEB"/>
    <w:rsid w:val="1CB28E62"/>
    <w:rsid w:val="1CC7E2FB"/>
    <w:rsid w:val="1CD44A87"/>
    <w:rsid w:val="1D1D5D93"/>
    <w:rsid w:val="1D70CDDF"/>
    <w:rsid w:val="1D99C438"/>
    <w:rsid w:val="1DD029AB"/>
    <w:rsid w:val="1E26D21F"/>
    <w:rsid w:val="1E3CBEAD"/>
    <w:rsid w:val="1E51A9CD"/>
    <w:rsid w:val="1E99AF46"/>
    <w:rsid w:val="1EFBDAC9"/>
    <w:rsid w:val="1F0FECC5"/>
    <w:rsid w:val="1F724D0A"/>
    <w:rsid w:val="1F8FB60E"/>
    <w:rsid w:val="1FE82910"/>
    <w:rsid w:val="2015CC6C"/>
    <w:rsid w:val="2050EB4D"/>
    <w:rsid w:val="20619C5F"/>
    <w:rsid w:val="20627B50"/>
    <w:rsid w:val="20900A22"/>
    <w:rsid w:val="209D3F26"/>
    <w:rsid w:val="20E2A379"/>
    <w:rsid w:val="20F3A770"/>
    <w:rsid w:val="21140BBE"/>
    <w:rsid w:val="213B3828"/>
    <w:rsid w:val="215DA647"/>
    <w:rsid w:val="216C73A9"/>
    <w:rsid w:val="216F8067"/>
    <w:rsid w:val="217E0F06"/>
    <w:rsid w:val="21CB89E6"/>
    <w:rsid w:val="2220F4F7"/>
    <w:rsid w:val="225EF36F"/>
    <w:rsid w:val="226A291C"/>
    <w:rsid w:val="22832214"/>
    <w:rsid w:val="22AA4083"/>
    <w:rsid w:val="2308915D"/>
    <w:rsid w:val="2309054D"/>
    <w:rsid w:val="23488655"/>
    <w:rsid w:val="236F7329"/>
    <w:rsid w:val="2387ACCB"/>
    <w:rsid w:val="239DFFB3"/>
    <w:rsid w:val="242E2DA1"/>
    <w:rsid w:val="242ECAC8"/>
    <w:rsid w:val="244CDC2C"/>
    <w:rsid w:val="2492CB0E"/>
    <w:rsid w:val="24E3CA23"/>
    <w:rsid w:val="2540D010"/>
    <w:rsid w:val="256C110C"/>
    <w:rsid w:val="2590AD20"/>
    <w:rsid w:val="25CDDBF1"/>
    <w:rsid w:val="262AB924"/>
    <w:rsid w:val="26643C2C"/>
    <w:rsid w:val="26FACF7E"/>
    <w:rsid w:val="2750447F"/>
    <w:rsid w:val="275A0E8C"/>
    <w:rsid w:val="278F7164"/>
    <w:rsid w:val="27FB911C"/>
    <w:rsid w:val="27FDE93A"/>
    <w:rsid w:val="2842C387"/>
    <w:rsid w:val="2851CC0D"/>
    <w:rsid w:val="286FCA85"/>
    <w:rsid w:val="287E00EC"/>
    <w:rsid w:val="2881D855"/>
    <w:rsid w:val="28C643F9"/>
    <w:rsid w:val="28DCE41C"/>
    <w:rsid w:val="28E17F74"/>
    <w:rsid w:val="28FF9B16"/>
    <w:rsid w:val="2914BE7B"/>
    <w:rsid w:val="297E9AEB"/>
    <w:rsid w:val="29A348D4"/>
    <w:rsid w:val="2A0AE452"/>
    <w:rsid w:val="2A10C0E3"/>
    <w:rsid w:val="2A79835A"/>
    <w:rsid w:val="2A8CEA77"/>
    <w:rsid w:val="2AD8D0BE"/>
    <w:rsid w:val="2B43AC0A"/>
    <w:rsid w:val="2B656BD7"/>
    <w:rsid w:val="2BC44FA1"/>
    <w:rsid w:val="2BD84BA2"/>
    <w:rsid w:val="2C1E75BF"/>
    <w:rsid w:val="2C48C74C"/>
    <w:rsid w:val="2C4F5CF2"/>
    <w:rsid w:val="2CB74AE1"/>
    <w:rsid w:val="2CBC6837"/>
    <w:rsid w:val="2CDF8E83"/>
    <w:rsid w:val="2CF6CB58"/>
    <w:rsid w:val="2D0552E5"/>
    <w:rsid w:val="2D40462E"/>
    <w:rsid w:val="2D4A48D8"/>
    <w:rsid w:val="2D7726EC"/>
    <w:rsid w:val="2D977190"/>
    <w:rsid w:val="2DE43CA9"/>
    <w:rsid w:val="2DE4424A"/>
    <w:rsid w:val="2DEE6161"/>
    <w:rsid w:val="2E2AEB6C"/>
    <w:rsid w:val="2E48B173"/>
    <w:rsid w:val="2E63B10D"/>
    <w:rsid w:val="2ECEC2E1"/>
    <w:rsid w:val="2F7563F6"/>
    <w:rsid w:val="305E471B"/>
    <w:rsid w:val="30C40FDB"/>
    <w:rsid w:val="30FD763D"/>
    <w:rsid w:val="310604AF"/>
    <w:rsid w:val="310C21AC"/>
    <w:rsid w:val="3114719F"/>
    <w:rsid w:val="313B52AA"/>
    <w:rsid w:val="31409ED0"/>
    <w:rsid w:val="31444C05"/>
    <w:rsid w:val="317BF4F0"/>
    <w:rsid w:val="318140C3"/>
    <w:rsid w:val="31DA054C"/>
    <w:rsid w:val="322E8152"/>
    <w:rsid w:val="328530FD"/>
    <w:rsid w:val="328F6BC8"/>
    <w:rsid w:val="32AA60BE"/>
    <w:rsid w:val="330D1DE1"/>
    <w:rsid w:val="3333DE56"/>
    <w:rsid w:val="335299B3"/>
    <w:rsid w:val="337C0DE4"/>
    <w:rsid w:val="337E40F9"/>
    <w:rsid w:val="33A35312"/>
    <w:rsid w:val="33B715B9"/>
    <w:rsid w:val="33CB9E3C"/>
    <w:rsid w:val="33D29747"/>
    <w:rsid w:val="33DEA707"/>
    <w:rsid w:val="33EAC987"/>
    <w:rsid w:val="34764AEA"/>
    <w:rsid w:val="348547FF"/>
    <w:rsid w:val="3491F6B2"/>
    <w:rsid w:val="3493C320"/>
    <w:rsid w:val="35105AF4"/>
    <w:rsid w:val="35896B98"/>
    <w:rsid w:val="3594C3DA"/>
    <w:rsid w:val="362ABA9D"/>
    <w:rsid w:val="364DBB0A"/>
    <w:rsid w:val="367A40AF"/>
    <w:rsid w:val="3686535F"/>
    <w:rsid w:val="36B46813"/>
    <w:rsid w:val="36CCD1D7"/>
    <w:rsid w:val="36CE4B48"/>
    <w:rsid w:val="36DF1DB9"/>
    <w:rsid w:val="36FEC905"/>
    <w:rsid w:val="371DCB23"/>
    <w:rsid w:val="373DA9E5"/>
    <w:rsid w:val="3775E740"/>
    <w:rsid w:val="378349D0"/>
    <w:rsid w:val="37DB1BFF"/>
    <w:rsid w:val="382F0CD1"/>
    <w:rsid w:val="387C161A"/>
    <w:rsid w:val="388E9DA4"/>
    <w:rsid w:val="38BEF18F"/>
    <w:rsid w:val="38FFD68C"/>
    <w:rsid w:val="394678C4"/>
    <w:rsid w:val="39880860"/>
    <w:rsid w:val="3990963C"/>
    <w:rsid w:val="399F290A"/>
    <w:rsid w:val="3A7B456C"/>
    <w:rsid w:val="3A8A7357"/>
    <w:rsid w:val="3A93ED9F"/>
    <w:rsid w:val="3ADC908D"/>
    <w:rsid w:val="3B404E23"/>
    <w:rsid w:val="3B6EDBEC"/>
    <w:rsid w:val="3BAE0ABC"/>
    <w:rsid w:val="3C2DF612"/>
    <w:rsid w:val="3C714181"/>
    <w:rsid w:val="3CC565F4"/>
    <w:rsid w:val="3CD17CB6"/>
    <w:rsid w:val="3D147E53"/>
    <w:rsid w:val="3D69249F"/>
    <w:rsid w:val="3DBB1C65"/>
    <w:rsid w:val="3DE147DF"/>
    <w:rsid w:val="3DE7E948"/>
    <w:rsid w:val="3DFD1AA4"/>
    <w:rsid w:val="3E0E3A9E"/>
    <w:rsid w:val="3E1F0FCD"/>
    <w:rsid w:val="3E4D3152"/>
    <w:rsid w:val="3E5369C2"/>
    <w:rsid w:val="3EA5F6C6"/>
    <w:rsid w:val="3EA85916"/>
    <w:rsid w:val="3EB869EF"/>
    <w:rsid w:val="3F297AB0"/>
    <w:rsid w:val="3F2B86F6"/>
    <w:rsid w:val="3F3B71D2"/>
    <w:rsid w:val="3F825EBE"/>
    <w:rsid w:val="3FC8A9FA"/>
    <w:rsid w:val="3FCD291B"/>
    <w:rsid w:val="3FED0CEE"/>
    <w:rsid w:val="3FF5224E"/>
    <w:rsid w:val="4030473C"/>
    <w:rsid w:val="4042945D"/>
    <w:rsid w:val="408C0416"/>
    <w:rsid w:val="40C48E88"/>
    <w:rsid w:val="4162317D"/>
    <w:rsid w:val="4185B27A"/>
    <w:rsid w:val="423C1F3C"/>
    <w:rsid w:val="4273D115"/>
    <w:rsid w:val="42872FC7"/>
    <w:rsid w:val="428BDA45"/>
    <w:rsid w:val="42EA2C12"/>
    <w:rsid w:val="42F839C3"/>
    <w:rsid w:val="431E1FED"/>
    <w:rsid w:val="4352D36A"/>
    <w:rsid w:val="43791399"/>
    <w:rsid w:val="43D5A7BA"/>
    <w:rsid w:val="43F2E55C"/>
    <w:rsid w:val="44247AF8"/>
    <w:rsid w:val="443B2F16"/>
    <w:rsid w:val="4441C8EC"/>
    <w:rsid w:val="448D0D60"/>
    <w:rsid w:val="4497C580"/>
    <w:rsid w:val="44B4AB5F"/>
    <w:rsid w:val="44C59D6A"/>
    <w:rsid w:val="45249037"/>
    <w:rsid w:val="452AFBA4"/>
    <w:rsid w:val="4557E247"/>
    <w:rsid w:val="45A47C10"/>
    <w:rsid w:val="45DAB017"/>
    <w:rsid w:val="4606AB6B"/>
    <w:rsid w:val="463496B5"/>
    <w:rsid w:val="467207B9"/>
    <w:rsid w:val="472D1742"/>
    <w:rsid w:val="4744BA72"/>
    <w:rsid w:val="475A017A"/>
    <w:rsid w:val="478F9EB6"/>
    <w:rsid w:val="479B5FDC"/>
    <w:rsid w:val="47DACB8E"/>
    <w:rsid w:val="4850E1B8"/>
    <w:rsid w:val="48B3AF2F"/>
    <w:rsid w:val="48C85887"/>
    <w:rsid w:val="48DA1787"/>
    <w:rsid w:val="48FEA8B7"/>
    <w:rsid w:val="4908D9CD"/>
    <w:rsid w:val="491797DE"/>
    <w:rsid w:val="49208FD9"/>
    <w:rsid w:val="4957D553"/>
    <w:rsid w:val="4A467519"/>
    <w:rsid w:val="4A80A6ED"/>
    <w:rsid w:val="4B20DA26"/>
    <w:rsid w:val="4B214355"/>
    <w:rsid w:val="4B43B330"/>
    <w:rsid w:val="4C008DA9"/>
    <w:rsid w:val="4C09B027"/>
    <w:rsid w:val="4C3C0406"/>
    <w:rsid w:val="4C82E497"/>
    <w:rsid w:val="4CAC63D7"/>
    <w:rsid w:val="4CB98FF2"/>
    <w:rsid w:val="4DD91957"/>
    <w:rsid w:val="4DFF6B83"/>
    <w:rsid w:val="4E1583E5"/>
    <w:rsid w:val="4E85C5A2"/>
    <w:rsid w:val="4EC7E794"/>
    <w:rsid w:val="4EF325CE"/>
    <w:rsid w:val="4EFE81B7"/>
    <w:rsid w:val="4FDB0A8D"/>
    <w:rsid w:val="4FEFC779"/>
    <w:rsid w:val="50080CB5"/>
    <w:rsid w:val="507075DC"/>
    <w:rsid w:val="50CF6DD8"/>
    <w:rsid w:val="50E72B05"/>
    <w:rsid w:val="51623604"/>
    <w:rsid w:val="5181ADB4"/>
    <w:rsid w:val="519D2E81"/>
    <w:rsid w:val="51D435B0"/>
    <w:rsid w:val="51DE50B7"/>
    <w:rsid w:val="51E2AC31"/>
    <w:rsid w:val="521B962C"/>
    <w:rsid w:val="5251475A"/>
    <w:rsid w:val="526F2676"/>
    <w:rsid w:val="52A0119B"/>
    <w:rsid w:val="52DD256E"/>
    <w:rsid w:val="52E2D768"/>
    <w:rsid w:val="53811E55"/>
    <w:rsid w:val="539DEB82"/>
    <w:rsid w:val="53BE5A45"/>
    <w:rsid w:val="53CE4846"/>
    <w:rsid w:val="54388149"/>
    <w:rsid w:val="545525F5"/>
    <w:rsid w:val="546FD7DF"/>
    <w:rsid w:val="54844F8A"/>
    <w:rsid w:val="54933A44"/>
    <w:rsid w:val="54DA79D7"/>
    <w:rsid w:val="55233170"/>
    <w:rsid w:val="55A042F1"/>
    <w:rsid w:val="55BC7EF7"/>
    <w:rsid w:val="55C64862"/>
    <w:rsid w:val="55E44ADD"/>
    <w:rsid w:val="55F8E94F"/>
    <w:rsid w:val="56370476"/>
    <w:rsid w:val="56686937"/>
    <w:rsid w:val="5669651D"/>
    <w:rsid w:val="5669DCBA"/>
    <w:rsid w:val="566B578A"/>
    <w:rsid w:val="56B0B8F5"/>
    <w:rsid w:val="56B4A035"/>
    <w:rsid w:val="56F76117"/>
    <w:rsid w:val="571E3DAB"/>
    <w:rsid w:val="57575B23"/>
    <w:rsid w:val="575A70AB"/>
    <w:rsid w:val="5761BF85"/>
    <w:rsid w:val="5776A107"/>
    <w:rsid w:val="57DFD400"/>
    <w:rsid w:val="581B013D"/>
    <w:rsid w:val="585B46D4"/>
    <w:rsid w:val="58732721"/>
    <w:rsid w:val="5979BFBB"/>
    <w:rsid w:val="5996B779"/>
    <w:rsid w:val="59BC0A7F"/>
    <w:rsid w:val="5A04E74C"/>
    <w:rsid w:val="5A162A61"/>
    <w:rsid w:val="5A457ED7"/>
    <w:rsid w:val="5A547CB5"/>
    <w:rsid w:val="5A6251E5"/>
    <w:rsid w:val="5A72AD81"/>
    <w:rsid w:val="5A9B28A0"/>
    <w:rsid w:val="5AF5AF74"/>
    <w:rsid w:val="5B215CA6"/>
    <w:rsid w:val="5B3151E4"/>
    <w:rsid w:val="5B383959"/>
    <w:rsid w:val="5B4C6780"/>
    <w:rsid w:val="5C304F63"/>
    <w:rsid w:val="5C4BB686"/>
    <w:rsid w:val="5C6AD2E1"/>
    <w:rsid w:val="5CDB3C56"/>
    <w:rsid w:val="5CDD3085"/>
    <w:rsid w:val="5D21D885"/>
    <w:rsid w:val="5D5F11B6"/>
    <w:rsid w:val="5D67A84A"/>
    <w:rsid w:val="5D8B0392"/>
    <w:rsid w:val="5D92EEFC"/>
    <w:rsid w:val="5D96D665"/>
    <w:rsid w:val="5DCC4C49"/>
    <w:rsid w:val="5DCCE799"/>
    <w:rsid w:val="5E01D533"/>
    <w:rsid w:val="5E160529"/>
    <w:rsid w:val="5E52E569"/>
    <w:rsid w:val="5E59AF50"/>
    <w:rsid w:val="5E68F733"/>
    <w:rsid w:val="5E7680A8"/>
    <w:rsid w:val="5EE43C14"/>
    <w:rsid w:val="5F3FF1C0"/>
    <w:rsid w:val="5F426B3C"/>
    <w:rsid w:val="5FDA13C0"/>
    <w:rsid w:val="601EEF95"/>
    <w:rsid w:val="6029FEAF"/>
    <w:rsid w:val="60486F8E"/>
    <w:rsid w:val="604E1811"/>
    <w:rsid w:val="607DD354"/>
    <w:rsid w:val="60E34E95"/>
    <w:rsid w:val="61197D36"/>
    <w:rsid w:val="6119C4B3"/>
    <w:rsid w:val="6132A518"/>
    <w:rsid w:val="6158E6CA"/>
    <w:rsid w:val="619454A9"/>
    <w:rsid w:val="61AA91D9"/>
    <w:rsid w:val="621A8E9B"/>
    <w:rsid w:val="6224CBB6"/>
    <w:rsid w:val="62250E2C"/>
    <w:rsid w:val="62472C9F"/>
    <w:rsid w:val="624F9830"/>
    <w:rsid w:val="62595D95"/>
    <w:rsid w:val="627F4B5C"/>
    <w:rsid w:val="62E68CCC"/>
    <w:rsid w:val="6330BC91"/>
    <w:rsid w:val="63335BC0"/>
    <w:rsid w:val="6368C44D"/>
    <w:rsid w:val="63CA1FC8"/>
    <w:rsid w:val="63ECCE52"/>
    <w:rsid w:val="64217594"/>
    <w:rsid w:val="64865EC2"/>
    <w:rsid w:val="649BADC9"/>
    <w:rsid w:val="64C9E17E"/>
    <w:rsid w:val="650DEB3D"/>
    <w:rsid w:val="65299AE1"/>
    <w:rsid w:val="656D7A75"/>
    <w:rsid w:val="6576F7B5"/>
    <w:rsid w:val="6577A6AB"/>
    <w:rsid w:val="65A5E51B"/>
    <w:rsid w:val="65C26553"/>
    <w:rsid w:val="6605CC7E"/>
    <w:rsid w:val="66179220"/>
    <w:rsid w:val="66AA2036"/>
    <w:rsid w:val="66B17C51"/>
    <w:rsid w:val="66BEADD3"/>
    <w:rsid w:val="6725E69D"/>
    <w:rsid w:val="672F329B"/>
    <w:rsid w:val="6732B92A"/>
    <w:rsid w:val="673EFE66"/>
    <w:rsid w:val="6783B758"/>
    <w:rsid w:val="679D2575"/>
    <w:rsid w:val="68220257"/>
    <w:rsid w:val="68360F0B"/>
    <w:rsid w:val="686BC2A6"/>
    <w:rsid w:val="68D537AB"/>
    <w:rsid w:val="68FEF141"/>
    <w:rsid w:val="6943EC05"/>
    <w:rsid w:val="6959A0A3"/>
    <w:rsid w:val="69D3000D"/>
    <w:rsid w:val="69DC109A"/>
    <w:rsid w:val="69F0AB56"/>
    <w:rsid w:val="69FB6FDF"/>
    <w:rsid w:val="6A0A5A94"/>
    <w:rsid w:val="6A187A9B"/>
    <w:rsid w:val="6A6FC62E"/>
    <w:rsid w:val="6AA7FB7E"/>
    <w:rsid w:val="6AB504AA"/>
    <w:rsid w:val="6AC0B3E9"/>
    <w:rsid w:val="6AC7CE07"/>
    <w:rsid w:val="6AD42ED7"/>
    <w:rsid w:val="6B27A164"/>
    <w:rsid w:val="6B366E40"/>
    <w:rsid w:val="6B3AD08B"/>
    <w:rsid w:val="6BEAF349"/>
    <w:rsid w:val="6C13368D"/>
    <w:rsid w:val="6C1987E3"/>
    <w:rsid w:val="6C3E5A20"/>
    <w:rsid w:val="6C6830DE"/>
    <w:rsid w:val="6CAE3D37"/>
    <w:rsid w:val="6CF0842E"/>
    <w:rsid w:val="6D1B6B14"/>
    <w:rsid w:val="6D2ED1C3"/>
    <w:rsid w:val="6D9CD2B8"/>
    <w:rsid w:val="6DEBC2BB"/>
    <w:rsid w:val="6E5291E8"/>
    <w:rsid w:val="6E542443"/>
    <w:rsid w:val="6E54B90A"/>
    <w:rsid w:val="6E7A58FC"/>
    <w:rsid w:val="6E829853"/>
    <w:rsid w:val="6EC2501D"/>
    <w:rsid w:val="6ED9ED5E"/>
    <w:rsid w:val="6F18FDE4"/>
    <w:rsid w:val="6F43C076"/>
    <w:rsid w:val="6F6B6701"/>
    <w:rsid w:val="6F873AA7"/>
    <w:rsid w:val="6F9E44B8"/>
    <w:rsid w:val="6FD0775D"/>
    <w:rsid w:val="6FEB5936"/>
    <w:rsid w:val="70036617"/>
    <w:rsid w:val="7021C176"/>
    <w:rsid w:val="7038F0BD"/>
    <w:rsid w:val="704C3B52"/>
    <w:rsid w:val="707A6A3D"/>
    <w:rsid w:val="709E5FD2"/>
    <w:rsid w:val="70C5DFD6"/>
    <w:rsid w:val="71888540"/>
    <w:rsid w:val="71FA5747"/>
    <w:rsid w:val="7223CF89"/>
    <w:rsid w:val="725512AE"/>
    <w:rsid w:val="729D3A6E"/>
    <w:rsid w:val="72F8DC10"/>
    <w:rsid w:val="731C0FDD"/>
    <w:rsid w:val="731E4AA9"/>
    <w:rsid w:val="73240D05"/>
    <w:rsid w:val="7365742A"/>
    <w:rsid w:val="739EF01C"/>
    <w:rsid w:val="73E5E0C7"/>
    <w:rsid w:val="740E8A7F"/>
    <w:rsid w:val="7435D0A0"/>
    <w:rsid w:val="745C27E6"/>
    <w:rsid w:val="746DE400"/>
    <w:rsid w:val="74BFFF27"/>
    <w:rsid w:val="74DFB1DB"/>
    <w:rsid w:val="75008D00"/>
    <w:rsid w:val="751FAA32"/>
    <w:rsid w:val="75265A99"/>
    <w:rsid w:val="7549BB29"/>
    <w:rsid w:val="7565B44D"/>
    <w:rsid w:val="7595DCFC"/>
    <w:rsid w:val="7596B124"/>
    <w:rsid w:val="75B8D4FD"/>
    <w:rsid w:val="75C16B69"/>
    <w:rsid w:val="75CFDD77"/>
    <w:rsid w:val="761738AF"/>
    <w:rsid w:val="761AD072"/>
    <w:rsid w:val="76775F19"/>
    <w:rsid w:val="76C4AC72"/>
    <w:rsid w:val="76DA32DE"/>
    <w:rsid w:val="76EEE5C3"/>
    <w:rsid w:val="77063C58"/>
    <w:rsid w:val="7710DDCE"/>
    <w:rsid w:val="77BCCC2A"/>
    <w:rsid w:val="77F221EB"/>
    <w:rsid w:val="77F78476"/>
    <w:rsid w:val="78237914"/>
    <w:rsid w:val="785699B3"/>
    <w:rsid w:val="7880B7EA"/>
    <w:rsid w:val="789FF978"/>
    <w:rsid w:val="79227075"/>
    <w:rsid w:val="79262B46"/>
    <w:rsid w:val="794F0AE4"/>
    <w:rsid w:val="7951C5A0"/>
    <w:rsid w:val="79CEB8D7"/>
    <w:rsid w:val="7A4090A1"/>
    <w:rsid w:val="7A416B81"/>
    <w:rsid w:val="7A85126E"/>
    <w:rsid w:val="7A8DCE4A"/>
    <w:rsid w:val="7A9BD16D"/>
    <w:rsid w:val="7AB51B82"/>
    <w:rsid w:val="7ABA9ED2"/>
    <w:rsid w:val="7BAEC4F4"/>
    <w:rsid w:val="7BE58F7B"/>
    <w:rsid w:val="7BF8B485"/>
    <w:rsid w:val="7C117A16"/>
    <w:rsid w:val="7C5310EC"/>
    <w:rsid w:val="7C8B8FDC"/>
    <w:rsid w:val="7CAD94A4"/>
    <w:rsid w:val="7CC89FBD"/>
    <w:rsid w:val="7D00C929"/>
    <w:rsid w:val="7D0F40DA"/>
    <w:rsid w:val="7D1CDA19"/>
    <w:rsid w:val="7D1E27AC"/>
    <w:rsid w:val="7D41529E"/>
    <w:rsid w:val="7D71A08C"/>
    <w:rsid w:val="7D766683"/>
    <w:rsid w:val="7DA36924"/>
    <w:rsid w:val="7DC4B3C9"/>
    <w:rsid w:val="7DD0ACE4"/>
    <w:rsid w:val="7DF4A495"/>
    <w:rsid w:val="7E2447A2"/>
    <w:rsid w:val="7E7B350D"/>
    <w:rsid w:val="7E7F5887"/>
    <w:rsid w:val="7EB16211"/>
    <w:rsid w:val="7EEE8D22"/>
    <w:rsid w:val="7F06ED29"/>
    <w:rsid w:val="7F4BCC63"/>
    <w:rsid w:val="7F4F3D02"/>
    <w:rsid w:val="7FA54F1D"/>
    <w:rsid w:val="7FC54EED"/>
    <w:rsid w:val="7FC70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0FCD"/>
  <w15:chartTrackingRefBased/>
  <w15:docId w15:val="{0D6CFC2E-4187-4126-ADD4-A7D51CB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A4"/>
    <w:rPr>
      <w:rFonts w:ascii="Cambria" w:hAnsi="Cambria"/>
    </w:rPr>
  </w:style>
  <w:style w:type="paragraph" w:styleId="Heading1">
    <w:name w:val="heading 1"/>
    <w:basedOn w:val="Normal"/>
    <w:next w:val="Normal"/>
    <w:link w:val="Heading1Char"/>
    <w:uiPriority w:val="9"/>
    <w:qFormat/>
    <w:rsid w:val="00CB2887"/>
    <w:pPr>
      <w:keepNext/>
      <w:keepLines/>
      <w:numPr>
        <w:numId w:val="1"/>
      </w:numPr>
      <w:spacing w:before="480" w:after="0" w:line="240" w:lineRule="auto"/>
      <w:outlineLvl w:val="0"/>
    </w:pPr>
    <w:rPr>
      <w:rFonts w:ascii="Calibri" w:eastAsia="MS Gothic" w:hAnsi="Calibri" w:cs="Times New Roman"/>
      <w:b/>
      <w:bCs/>
      <w:color w:val="345A8A"/>
      <w:sz w:val="32"/>
      <w:szCs w:val="32"/>
      <w:lang w:eastAsia="en-US"/>
    </w:rPr>
  </w:style>
  <w:style w:type="paragraph" w:styleId="Heading2">
    <w:name w:val="heading 2"/>
    <w:basedOn w:val="Normal"/>
    <w:next w:val="Normal"/>
    <w:link w:val="Heading2Char"/>
    <w:uiPriority w:val="9"/>
    <w:unhideWhenUsed/>
    <w:qFormat/>
    <w:rsid w:val="00CB2887"/>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en-US"/>
    </w:rPr>
  </w:style>
  <w:style w:type="paragraph" w:styleId="Heading3">
    <w:name w:val="heading 3"/>
    <w:basedOn w:val="Normal"/>
    <w:next w:val="Normal"/>
    <w:link w:val="Heading3Char"/>
    <w:uiPriority w:val="9"/>
    <w:unhideWhenUsed/>
    <w:qFormat/>
    <w:rsid w:val="00CB2887"/>
    <w:pPr>
      <w:keepNext/>
      <w:keepLines/>
      <w:numPr>
        <w:ilvl w:val="2"/>
        <w:numId w:val="1"/>
      </w:numPr>
      <w:spacing w:before="200" w:after="0" w:line="240" w:lineRule="auto"/>
      <w:outlineLvl w:val="2"/>
    </w:pPr>
    <w:rPr>
      <w:rFonts w:ascii="Calibri" w:eastAsia="MS Gothic" w:hAnsi="Calibri" w:cs="Times New Roman"/>
      <w:b/>
      <w:bCs/>
      <w:color w:val="4F81BD"/>
      <w:lang w:eastAsia="en-US"/>
    </w:rPr>
  </w:style>
  <w:style w:type="paragraph" w:styleId="Heading4">
    <w:name w:val="heading 4"/>
    <w:basedOn w:val="Normal"/>
    <w:next w:val="Normal"/>
    <w:link w:val="Heading4Char"/>
    <w:uiPriority w:val="9"/>
    <w:unhideWhenUsed/>
    <w:qFormat/>
    <w:rsid w:val="00CB2887"/>
    <w:pPr>
      <w:keepNext/>
      <w:keepLines/>
      <w:numPr>
        <w:ilvl w:val="3"/>
        <w:numId w:val="1"/>
      </w:numPr>
      <w:spacing w:before="200" w:after="0" w:line="240" w:lineRule="auto"/>
      <w:outlineLvl w:val="3"/>
    </w:pPr>
    <w:rPr>
      <w:rFonts w:ascii="Calibri" w:eastAsia="MS Gothic" w:hAnsi="Calibri" w:cs="Times New Roman"/>
      <w:b/>
      <w:bCs/>
      <w:i/>
      <w:iCs/>
      <w:color w:val="4F81BD"/>
      <w:lang w:eastAsia="en-US"/>
    </w:rPr>
  </w:style>
  <w:style w:type="paragraph" w:styleId="Heading5">
    <w:name w:val="heading 5"/>
    <w:basedOn w:val="Normal"/>
    <w:next w:val="Normal"/>
    <w:link w:val="Heading5Char"/>
    <w:uiPriority w:val="9"/>
    <w:unhideWhenUsed/>
    <w:qFormat/>
    <w:rsid w:val="00CB2887"/>
    <w:pPr>
      <w:keepNext/>
      <w:keepLines/>
      <w:numPr>
        <w:ilvl w:val="4"/>
        <w:numId w:val="1"/>
      </w:numPr>
      <w:spacing w:before="200" w:after="0" w:line="240" w:lineRule="auto"/>
      <w:outlineLvl w:val="4"/>
    </w:pPr>
    <w:rPr>
      <w:rFonts w:ascii="Calibri" w:eastAsia="MS Gothic" w:hAnsi="Calibri" w:cs="Times New Roman"/>
      <w:color w:val="243F60"/>
      <w:lang w:eastAsia="en-US"/>
    </w:rPr>
  </w:style>
  <w:style w:type="paragraph" w:styleId="Heading6">
    <w:name w:val="heading 6"/>
    <w:basedOn w:val="Normal"/>
    <w:next w:val="Normal"/>
    <w:link w:val="Heading6Char"/>
    <w:uiPriority w:val="9"/>
    <w:unhideWhenUsed/>
    <w:qFormat/>
    <w:pPr>
      <w:keepNext/>
      <w:keepLines/>
      <w:numPr>
        <w:ilvl w:val="5"/>
        <w:numId w:val="1"/>
      </w:numPr>
      <w:spacing w:before="40" w:after="0"/>
      <w:ind w:left="432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
      </w:numPr>
      <w:spacing w:before="40" w:after="0"/>
      <w:ind w:left="504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
      </w:numPr>
      <w:spacing w:after="0"/>
      <w:ind w:left="5760" w:hanging="36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
      </w:numPr>
      <w:spacing w:after="0"/>
      <w:ind w:left="648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887"/>
    <w:rPr>
      <w:rFonts w:ascii="Calibri" w:eastAsia="MS Gothic"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CB2887"/>
    <w:rPr>
      <w:rFonts w:ascii="Calibri" w:eastAsia="MS Gothic"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CB2887"/>
    <w:rPr>
      <w:rFonts w:ascii="Calibri" w:eastAsia="MS Gothic" w:hAnsi="Calibri" w:cs="Times New Roman"/>
      <w:b/>
      <w:bCs/>
      <w:color w:val="4F81BD"/>
      <w:lang w:eastAsia="en-US"/>
    </w:rPr>
  </w:style>
  <w:style w:type="character" w:customStyle="1" w:styleId="Heading4Char">
    <w:name w:val="Heading 4 Char"/>
    <w:basedOn w:val="DefaultParagraphFont"/>
    <w:link w:val="Heading4"/>
    <w:uiPriority w:val="9"/>
    <w:rsid w:val="00CB2887"/>
    <w:rPr>
      <w:rFonts w:ascii="Calibri" w:eastAsia="MS Gothic" w:hAnsi="Calibri" w:cs="Times New Roman"/>
      <w:b/>
      <w:bCs/>
      <w:i/>
      <w:iCs/>
      <w:color w:val="4F81BD"/>
      <w:lang w:eastAsia="en-US"/>
    </w:rPr>
  </w:style>
  <w:style w:type="character" w:customStyle="1" w:styleId="Heading5Char">
    <w:name w:val="Heading 5 Char"/>
    <w:basedOn w:val="DefaultParagraphFont"/>
    <w:link w:val="Heading5"/>
    <w:uiPriority w:val="9"/>
    <w:rsid w:val="00CB2887"/>
    <w:rPr>
      <w:rFonts w:ascii="Calibri" w:eastAsia="MS Gothic" w:hAnsi="Calibri" w:cs="Times New Roman"/>
      <w:color w:val="243F60"/>
      <w:lang w:eastAsia="en-US"/>
    </w:rPr>
  </w:style>
  <w:style w:type="character" w:customStyle="1" w:styleId="Heading6Char">
    <w:name w:val="Heading 6 Char"/>
    <w:basedOn w:val="DefaultParagraphFont"/>
    <w:link w:val="Heading6"/>
    <w:uiPriority w:val="9"/>
    <w:rPr>
      <w:rFonts w:ascii="Cambria" w:eastAsiaTheme="majorEastAsia" w:hAnsi="Cambria" w:cstheme="majorBidi"/>
      <w:i/>
      <w:iCs/>
      <w:color w:val="595959" w:themeColor="text1" w:themeTint="A6"/>
    </w:rPr>
  </w:style>
  <w:style w:type="character" w:customStyle="1" w:styleId="Heading7Char">
    <w:name w:val="Heading 7 Char"/>
    <w:basedOn w:val="DefaultParagraphFont"/>
    <w:link w:val="Heading7"/>
    <w:uiPriority w:val="9"/>
    <w:rPr>
      <w:rFonts w:ascii="Cambria" w:eastAsiaTheme="majorEastAsia" w:hAnsi="Cambria" w:cstheme="majorBidi"/>
      <w:color w:val="595959" w:themeColor="text1" w:themeTint="A6"/>
    </w:rPr>
  </w:style>
  <w:style w:type="character" w:customStyle="1" w:styleId="Heading8Char">
    <w:name w:val="Heading 8 Char"/>
    <w:basedOn w:val="DefaultParagraphFont"/>
    <w:link w:val="Heading8"/>
    <w:uiPriority w:val="9"/>
    <w:rPr>
      <w:rFonts w:ascii="Cambria" w:eastAsiaTheme="majorEastAsia" w:hAnsi="Cambria" w:cstheme="majorBidi"/>
      <w:i/>
      <w:iCs/>
      <w:color w:val="272727" w:themeColor="text1" w:themeTint="D8"/>
    </w:rPr>
  </w:style>
  <w:style w:type="character" w:customStyle="1" w:styleId="Heading9Char">
    <w:name w:val="Heading 9 Char"/>
    <w:basedOn w:val="DefaultParagraphFont"/>
    <w:link w:val="Heading9"/>
    <w:uiPriority w:val="9"/>
    <w:rPr>
      <w:rFonts w:ascii="Cambria" w:eastAsiaTheme="majorEastAsia" w:hAnsi="Cambr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10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D5"/>
  </w:style>
  <w:style w:type="character" w:styleId="PageNumber">
    <w:name w:val="page number"/>
    <w:basedOn w:val="DefaultParagraphFont"/>
    <w:uiPriority w:val="99"/>
    <w:semiHidden/>
    <w:unhideWhenUsed/>
    <w:rsid w:val="001070D5"/>
  </w:style>
  <w:style w:type="paragraph" w:styleId="Header">
    <w:name w:val="header"/>
    <w:basedOn w:val="Normal"/>
    <w:link w:val="HeaderChar"/>
    <w:uiPriority w:val="99"/>
    <w:semiHidden/>
    <w:unhideWhenUsed/>
    <w:rsid w:val="00641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442"/>
  </w:style>
  <w:style w:type="paragraph" w:styleId="TOC1">
    <w:name w:val="toc 1"/>
    <w:basedOn w:val="Normal"/>
    <w:next w:val="Normal"/>
    <w:autoRedefine/>
    <w:uiPriority w:val="39"/>
    <w:unhideWhenUsed/>
    <w:rsid w:val="00466DA4"/>
    <w:pPr>
      <w:spacing w:after="100"/>
    </w:pPr>
  </w:style>
  <w:style w:type="paragraph" w:styleId="TOC2">
    <w:name w:val="toc 2"/>
    <w:basedOn w:val="Normal"/>
    <w:next w:val="Normal"/>
    <w:autoRedefine/>
    <w:uiPriority w:val="39"/>
    <w:unhideWhenUsed/>
    <w:rsid w:val="00466DA4"/>
    <w:pPr>
      <w:spacing w:after="100"/>
      <w:ind w:left="240"/>
    </w:pPr>
  </w:style>
  <w:style w:type="paragraph" w:styleId="TOC3">
    <w:name w:val="toc 3"/>
    <w:basedOn w:val="Normal"/>
    <w:next w:val="Normal"/>
    <w:autoRedefine/>
    <w:uiPriority w:val="39"/>
    <w:unhideWhenUsed/>
    <w:rsid w:val="00466DA4"/>
    <w:pPr>
      <w:spacing w:after="100"/>
      <w:ind w:left="480"/>
    </w:pPr>
  </w:style>
  <w:style w:type="paragraph" w:styleId="TOC4">
    <w:name w:val="toc 4"/>
    <w:basedOn w:val="Normal"/>
    <w:next w:val="Normal"/>
    <w:autoRedefine/>
    <w:uiPriority w:val="39"/>
    <w:unhideWhenUsed/>
    <w:rsid w:val="00466DA4"/>
    <w:pPr>
      <w:spacing w:after="100"/>
      <w:ind w:left="720"/>
    </w:pPr>
  </w:style>
  <w:style w:type="paragraph" w:styleId="ListParagraph">
    <w:name w:val="List Paragraph"/>
    <w:basedOn w:val="Normal"/>
    <w:uiPriority w:val="34"/>
    <w:qFormat/>
    <w:rsid w:val="007B6DA1"/>
    <w:pPr>
      <w:ind w:left="720"/>
      <w:contextualSpacing/>
    </w:pPr>
  </w:style>
  <w:style w:type="paragraph" w:styleId="Revision">
    <w:name w:val="Revision"/>
    <w:hidden/>
    <w:uiPriority w:val="99"/>
    <w:semiHidden/>
    <w:rsid w:val="00DB3618"/>
    <w:pPr>
      <w:spacing w:after="0" w:line="240" w:lineRule="auto"/>
    </w:pPr>
    <w:rPr>
      <w:rFonts w:ascii="Cambria" w:hAnsi="Cambria"/>
    </w:rPr>
  </w:style>
  <w:style w:type="character" w:styleId="Hyperlink">
    <w:name w:val="Hyperlink"/>
    <w:basedOn w:val="DefaultParagraphFont"/>
    <w:uiPriority w:val="99"/>
    <w:unhideWhenUsed/>
    <w:rsid w:val="00195B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8067-41B0-42FB-82EE-01116CAF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Links>
    <vt:vector size="12" baseType="variant">
      <vt:variant>
        <vt:i4>18</vt:i4>
      </vt:variant>
      <vt:variant>
        <vt:i4>54</vt:i4>
      </vt:variant>
      <vt:variant>
        <vt:i4>0</vt:i4>
      </vt:variant>
      <vt:variant>
        <vt:i4>5</vt:i4>
      </vt:variant>
      <vt:variant>
        <vt:lpwstr/>
      </vt:variant>
      <vt:variant>
        <vt:lpwstr>_Component_Specifications</vt:lpwstr>
      </vt:variant>
      <vt:variant>
        <vt:i4>3473444</vt:i4>
      </vt:variant>
      <vt:variant>
        <vt:i4>51</vt:i4>
      </vt:variant>
      <vt:variant>
        <vt:i4>0</vt:i4>
      </vt:variant>
      <vt:variant>
        <vt:i4>5</vt:i4>
      </vt:variant>
      <vt:variant>
        <vt:lpwstr/>
      </vt:variant>
      <vt:variant>
        <vt:lpwstr>_Design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ovesee</dc:creator>
  <cp:keywords/>
  <dc:description/>
  <cp:lastModifiedBy>Pratik Basyal</cp:lastModifiedBy>
  <cp:revision>3</cp:revision>
  <dcterms:created xsi:type="dcterms:W3CDTF">2024-12-04T23:49:00Z</dcterms:created>
  <dcterms:modified xsi:type="dcterms:W3CDTF">2024-12-04T23:50:00Z</dcterms:modified>
</cp:coreProperties>
</file>